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BC2" w:rsidRPr="00644F57" w:rsidRDefault="00572BC2" w:rsidP="00572BC2">
      <w:pPr>
        <w:widowControl w:val="0"/>
        <w:autoSpaceDE w:val="0"/>
        <w:autoSpaceDN w:val="0"/>
        <w:adjustRightInd/>
        <w:spacing w:line="240" w:lineRule="auto"/>
        <w:ind w:left="2684" w:right="2449" w:firstLine="0"/>
        <w:jc w:val="center"/>
        <w:textAlignment w:val="auto"/>
        <w:rPr>
          <w:rFonts w:eastAsia="Calibri"/>
          <w:b/>
          <w:bCs/>
          <w:sz w:val="22"/>
          <w:szCs w:val="24"/>
          <w:lang w:eastAsia="en-US"/>
        </w:rPr>
      </w:pPr>
      <w:r w:rsidRPr="00644F57">
        <w:rPr>
          <w:rFonts w:eastAsia="Calibri"/>
          <w:b/>
          <w:bCs/>
          <w:sz w:val="22"/>
          <w:szCs w:val="24"/>
          <w:lang w:eastAsia="en-US"/>
        </w:rPr>
        <w:t>Информация</w:t>
      </w:r>
    </w:p>
    <w:p w:rsidR="00572BC2" w:rsidRPr="00644F57" w:rsidRDefault="00572BC2" w:rsidP="00572BC2">
      <w:pPr>
        <w:widowControl w:val="0"/>
        <w:autoSpaceDE w:val="0"/>
        <w:autoSpaceDN w:val="0"/>
        <w:adjustRightInd/>
        <w:spacing w:line="240" w:lineRule="auto"/>
        <w:ind w:firstLine="0"/>
        <w:jc w:val="center"/>
        <w:textAlignment w:val="auto"/>
        <w:rPr>
          <w:rFonts w:eastAsia="Calibri"/>
          <w:spacing w:val="-3"/>
          <w:sz w:val="22"/>
          <w:szCs w:val="24"/>
          <w:lang w:eastAsia="en-US"/>
        </w:rPr>
      </w:pPr>
      <w:r w:rsidRPr="00644F57">
        <w:rPr>
          <w:rFonts w:eastAsia="Calibri"/>
          <w:sz w:val="22"/>
          <w:szCs w:val="24"/>
          <w:lang w:eastAsia="en-US"/>
        </w:rPr>
        <w:t>о составе педагогических работников основной профессиональной образовательной программы высшего образования –</w:t>
      </w:r>
      <w:r w:rsidRPr="00644F57">
        <w:rPr>
          <w:rFonts w:eastAsia="Calibri"/>
          <w:spacing w:val="1"/>
          <w:sz w:val="22"/>
          <w:szCs w:val="24"/>
          <w:lang w:eastAsia="en-US"/>
        </w:rPr>
        <w:t xml:space="preserve"> </w:t>
      </w:r>
      <w:r w:rsidRPr="00644F57">
        <w:rPr>
          <w:rFonts w:eastAsia="Calibri"/>
          <w:sz w:val="22"/>
          <w:szCs w:val="24"/>
          <w:lang w:eastAsia="en-US"/>
        </w:rPr>
        <w:t>программы</w:t>
      </w:r>
      <w:r w:rsidRPr="00644F57">
        <w:rPr>
          <w:rFonts w:eastAsia="Calibri"/>
          <w:spacing w:val="-3"/>
          <w:sz w:val="22"/>
          <w:szCs w:val="24"/>
          <w:lang w:eastAsia="en-US"/>
        </w:rPr>
        <w:t xml:space="preserve"> </w:t>
      </w:r>
      <w:r w:rsidR="007237BA">
        <w:rPr>
          <w:rFonts w:eastAsia="Calibri"/>
          <w:sz w:val="22"/>
          <w:szCs w:val="24"/>
          <w:lang w:eastAsia="en-US"/>
        </w:rPr>
        <w:t>магистратуры</w:t>
      </w:r>
    </w:p>
    <w:p w:rsidR="00572BC2" w:rsidRDefault="00572BC2" w:rsidP="00572BC2">
      <w:pPr>
        <w:spacing w:line="240" w:lineRule="auto"/>
        <w:jc w:val="center"/>
        <w:rPr>
          <w:szCs w:val="24"/>
        </w:rPr>
      </w:pPr>
      <w:r>
        <w:t xml:space="preserve">направление подготовки </w:t>
      </w:r>
      <w:r w:rsidRPr="00B114B0">
        <w:rPr>
          <w:b/>
          <w:szCs w:val="24"/>
        </w:rPr>
        <w:t>51.</w:t>
      </w:r>
      <w:r>
        <w:rPr>
          <w:b/>
          <w:szCs w:val="24"/>
        </w:rPr>
        <w:t>04.06 Библиотечно-информационная деятельность</w:t>
      </w:r>
    </w:p>
    <w:p w:rsidR="00572BC2" w:rsidRDefault="00C65269" w:rsidP="00572BC2">
      <w:pPr>
        <w:spacing w:line="240" w:lineRule="auto"/>
        <w:jc w:val="center"/>
        <w:rPr>
          <w:sz w:val="22"/>
          <w:szCs w:val="22"/>
          <w:lang w:eastAsia="en-US"/>
        </w:rPr>
      </w:pPr>
      <w:r>
        <w:t xml:space="preserve"> (для обучающихся 2025 </w:t>
      </w:r>
      <w:r w:rsidR="00572BC2">
        <w:t>г</w:t>
      </w:r>
      <w:r w:rsidR="00AF477D">
        <w:t>. н</w:t>
      </w:r>
      <w:r w:rsidR="00572BC2">
        <w:t>.)</w:t>
      </w:r>
    </w:p>
    <w:p w:rsidR="00466B29" w:rsidRDefault="00466B29" w:rsidP="00466B29">
      <w:pPr>
        <w:spacing w:line="240" w:lineRule="auto"/>
        <w:jc w:val="center"/>
        <w:rPr>
          <w:sz w:val="22"/>
          <w:szCs w:val="22"/>
          <w:lang w:eastAsia="en-US"/>
        </w:rPr>
      </w:pPr>
    </w:p>
    <w:p w:rsidR="00492697" w:rsidRPr="00492697" w:rsidRDefault="00492697" w:rsidP="00466B29">
      <w:pPr>
        <w:jc w:val="center"/>
      </w:pPr>
    </w:p>
    <w:tbl>
      <w:tblPr>
        <w:tblW w:w="5000" w:type="pct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302"/>
        <w:gridCol w:w="115"/>
        <w:gridCol w:w="1108"/>
        <w:gridCol w:w="108"/>
        <w:gridCol w:w="1280"/>
        <w:gridCol w:w="57"/>
        <w:gridCol w:w="2442"/>
        <w:gridCol w:w="108"/>
        <w:gridCol w:w="1159"/>
        <w:gridCol w:w="118"/>
        <w:gridCol w:w="1325"/>
        <w:gridCol w:w="92"/>
        <w:gridCol w:w="1395"/>
        <w:gridCol w:w="102"/>
        <w:gridCol w:w="1933"/>
        <w:gridCol w:w="115"/>
        <w:gridCol w:w="850"/>
        <w:gridCol w:w="140"/>
        <w:gridCol w:w="907"/>
        <w:gridCol w:w="86"/>
        <w:gridCol w:w="952"/>
        <w:gridCol w:w="118"/>
      </w:tblGrid>
      <w:tr w:rsidR="00572BC2" w:rsidRPr="00DA3970" w:rsidTr="0082189A">
        <w:trPr>
          <w:gridAfter w:val="1"/>
          <w:wAfter w:w="37" w:type="pct"/>
          <w:trHeight w:val="1975"/>
        </w:trPr>
        <w:tc>
          <w:tcPr>
            <w:tcW w:w="443" w:type="pct"/>
            <w:gridSpan w:val="2"/>
            <w:vAlign w:val="center"/>
          </w:tcPr>
          <w:p w:rsidR="00572BC2" w:rsidRPr="00DA3970" w:rsidRDefault="00572BC2" w:rsidP="00C6526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30363C">
              <w:rPr>
                <w:b/>
                <w:sz w:val="20"/>
              </w:rPr>
              <w:t>Ф.И.О.</w:t>
            </w:r>
          </w:p>
        </w:tc>
        <w:tc>
          <w:tcPr>
            <w:tcW w:w="384" w:type="pct"/>
            <w:gridSpan w:val="2"/>
            <w:vAlign w:val="center"/>
          </w:tcPr>
          <w:p w:rsidR="00572BC2" w:rsidRPr="00DA3970" w:rsidRDefault="00572BC2" w:rsidP="00C65269">
            <w:pPr>
              <w:spacing w:line="240" w:lineRule="auto"/>
              <w:ind w:left="-67" w:right="-107" w:firstLine="0"/>
              <w:jc w:val="center"/>
              <w:rPr>
                <w:rFonts w:eastAsia="Arial"/>
                <w:color w:val="000000"/>
                <w:sz w:val="20"/>
              </w:rPr>
            </w:pPr>
            <w:r w:rsidRPr="0030363C">
              <w:rPr>
                <w:b/>
                <w:sz w:val="20"/>
              </w:rPr>
              <w:t>Должность преподавателя</w:t>
            </w:r>
          </w:p>
        </w:tc>
        <w:tc>
          <w:tcPr>
            <w:tcW w:w="436" w:type="pct"/>
            <w:gridSpan w:val="2"/>
            <w:vAlign w:val="center"/>
          </w:tcPr>
          <w:p w:rsidR="00572BC2" w:rsidRPr="00DA3970" w:rsidRDefault="00572BC2" w:rsidP="00C6526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30363C">
              <w:rPr>
                <w:b/>
                <w:sz w:val="20"/>
              </w:rPr>
              <w:t>Перечень преподаваемых дисциплин</w:t>
            </w:r>
          </w:p>
        </w:tc>
        <w:tc>
          <w:tcPr>
            <w:tcW w:w="785" w:type="pct"/>
            <w:gridSpan w:val="2"/>
            <w:vAlign w:val="center"/>
          </w:tcPr>
          <w:p w:rsidR="00572BC2" w:rsidRPr="00DA3970" w:rsidRDefault="00572BC2" w:rsidP="00C6526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30363C">
              <w:rPr>
                <w:b/>
                <w:sz w:val="20"/>
              </w:rPr>
              <w:t>Уровень (уровни) профессионального образования, квалификация</w:t>
            </w:r>
          </w:p>
        </w:tc>
        <w:tc>
          <w:tcPr>
            <w:tcW w:w="398" w:type="pct"/>
            <w:gridSpan w:val="2"/>
            <w:vAlign w:val="center"/>
          </w:tcPr>
          <w:p w:rsidR="00572BC2" w:rsidRPr="00DA3970" w:rsidRDefault="00572BC2" w:rsidP="00C6526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30363C">
              <w:rPr>
                <w:b/>
                <w:sz w:val="20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453" w:type="pct"/>
            <w:gridSpan w:val="2"/>
            <w:vAlign w:val="center"/>
          </w:tcPr>
          <w:p w:rsidR="00572BC2" w:rsidRPr="00DA3970" w:rsidRDefault="00572BC2" w:rsidP="00C6526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30363C">
              <w:rPr>
                <w:b/>
                <w:sz w:val="20"/>
              </w:rPr>
              <w:t>Учёная степень (при наличии)</w:t>
            </w:r>
          </w:p>
        </w:tc>
        <w:tc>
          <w:tcPr>
            <w:tcW w:w="467" w:type="pct"/>
            <w:gridSpan w:val="2"/>
            <w:vAlign w:val="center"/>
          </w:tcPr>
          <w:p w:rsidR="00572BC2" w:rsidRPr="00DA3970" w:rsidRDefault="00572BC2" w:rsidP="00C6526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30363C">
              <w:rPr>
                <w:b/>
                <w:sz w:val="20"/>
              </w:rPr>
              <w:t>Учёное звание (при наличии)</w:t>
            </w:r>
          </w:p>
        </w:tc>
        <w:tc>
          <w:tcPr>
            <w:tcW w:w="639" w:type="pct"/>
            <w:gridSpan w:val="2"/>
            <w:vAlign w:val="center"/>
          </w:tcPr>
          <w:p w:rsidR="00572BC2" w:rsidRPr="00DA3970" w:rsidRDefault="00572BC2" w:rsidP="00C6526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30363C">
              <w:rPr>
                <w:b/>
                <w:sz w:val="20"/>
              </w:rPr>
              <w:t>Сведения о повышении квалификации (за последние 3 года) и сведения о профессиональной переподготовке (при наличии)</w:t>
            </w:r>
          </w:p>
        </w:tc>
        <w:tc>
          <w:tcPr>
            <w:tcW w:w="303" w:type="pct"/>
            <w:gridSpan w:val="2"/>
            <w:vAlign w:val="center"/>
          </w:tcPr>
          <w:p w:rsidR="00572BC2" w:rsidRPr="00DA3970" w:rsidRDefault="00572BC2" w:rsidP="00C6526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30363C">
              <w:rPr>
                <w:b/>
                <w:sz w:val="20"/>
              </w:rPr>
              <w:t>Общий стаж работы</w:t>
            </w:r>
          </w:p>
        </w:tc>
        <w:tc>
          <w:tcPr>
            <w:tcW w:w="329" w:type="pct"/>
            <w:gridSpan w:val="2"/>
            <w:vAlign w:val="center"/>
          </w:tcPr>
          <w:p w:rsidR="00572BC2" w:rsidRPr="00DA3970" w:rsidRDefault="00572BC2" w:rsidP="00C6526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30363C">
              <w:rPr>
                <w:b/>
                <w:sz w:val="20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326" w:type="pct"/>
            <w:gridSpan w:val="2"/>
            <w:vAlign w:val="center"/>
          </w:tcPr>
          <w:p w:rsidR="00572BC2" w:rsidRDefault="00572BC2" w:rsidP="00C6526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  <w:r w:rsidRPr="0030363C">
              <w:rPr>
                <w:b/>
                <w:sz w:val="20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572BC2" w:rsidRPr="00DA3970" w:rsidTr="0082189A">
        <w:trPr>
          <w:gridAfter w:val="1"/>
          <w:wAfter w:w="37" w:type="pct"/>
          <w:trHeight w:val="284"/>
        </w:trPr>
        <w:tc>
          <w:tcPr>
            <w:tcW w:w="443" w:type="pct"/>
            <w:gridSpan w:val="2"/>
          </w:tcPr>
          <w:p w:rsidR="00572BC2" w:rsidRPr="004E2C72" w:rsidRDefault="00572BC2" w:rsidP="00013509">
            <w:pPr>
              <w:spacing w:line="240" w:lineRule="auto"/>
              <w:ind w:left="-43"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4E2C72">
              <w:rPr>
                <w:rFonts w:eastAsia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4" w:type="pct"/>
            <w:gridSpan w:val="2"/>
          </w:tcPr>
          <w:p w:rsidR="00572BC2" w:rsidRPr="004E2C72" w:rsidRDefault="00572BC2" w:rsidP="00013509">
            <w:pPr>
              <w:spacing w:line="240" w:lineRule="auto"/>
              <w:ind w:left="-43"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4E2C72">
              <w:rPr>
                <w:rFonts w:eastAsia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6" w:type="pct"/>
            <w:gridSpan w:val="2"/>
          </w:tcPr>
          <w:p w:rsidR="00572BC2" w:rsidRPr="004E2C72" w:rsidRDefault="00572BC2" w:rsidP="00013509">
            <w:pPr>
              <w:spacing w:line="240" w:lineRule="auto"/>
              <w:ind w:left="-43"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4E2C72">
              <w:rPr>
                <w:rFonts w:eastAsia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pct"/>
            <w:gridSpan w:val="2"/>
          </w:tcPr>
          <w:p w:rsidR="00572BC2" w:rsidRPr="004E2C72" w:rsidRDefault="00572BC2" w:rsidP="00013509">
            <w:pPr>
              <w:spacing w:line="240" w:lineRule="auto"/>
              <w:ind w:left="-43"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 w:rsidRPr="004E2C72">
              <w:rPr>
                <w:rFonts w:eastAsia="Arial"/>
                <w:color w:val="000000"/>
                <w:sz w:val="16"/>
                <w:szCs w:val="16"/>
              </w:rPr>
              <w:t>4</w:t>
            </w:r>
          </w:p>
          <w:p w:rsidR="00572BC2" w:rsidRPr="004E2C72" w:rsidRDefault="00572BC2" w:rsidP="00013509">
            <w:pPr>
              <w:spacing w:line="240" w:lineRule="auto"/>
              <w:ind w:left="-43"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2"/>
          </w:tcPr>
          <w:p w:rsidR="00572BC2" w:rsidRPr="004E2C72" w:rsidRDefault="00685E06" w:rsidP="00013509">
            <w:pPr>
              <w:spacing w:line="240" w:lineRule="auto"/>
              <w:ind w:left="-43"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3" w:type="pct"/>
            <w:gridSpan w:val="2"/>
          </w:tcPr>
          <w:p w:rsidR="00572BC2" w:rsidRPr="004E2C72" w:rsidRDefault="00685E06" w:rsidP="00013509">
            <w:pPr>
              <w:spacing w:line="240" w:lineRule="auto"/>
              <w:ind w:left="-43"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7" w:type="pct"/>
            <w:gridSpan w:val="2"/>
          </w:tcPr>
          <w:p w:rsidR="00572BC2" w:rsidRPr="004E2C72" w:rsidRDefault="00685E06" w:rsidP="00013509">
            <w:pPr>
              <w:spacing w:line="240" w:lineRule="auto"/>
              <w:ind w:left="-43"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9" w:type="pct"/>
            <w:gridSpan w:val="2"/>
          </w:tcPr>
          <w:p w:rsidR="00572BC2" w:rsidRPr="004E2C72" w:rsidRDefault="00685E06" w:rsidP="00013509">
            <w:pPr>
              <w:spacing w:line="240" w:lineRule="auto"/>
              <w:ind w:left="-43"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3" w:type="pct"/>
            <w:gridSpan w:val="2"/>
          </w:tcPr>
          <w:p w:rsidR="00572BC2" w:rsidRPr="004E2C72" w:rsidRDefault="00685E06" w:rsidP="00013509">
            <w:pPr>
              <w:spacing w:line="240" w:lineRule="auto"/>
              <w:ind w:left="-43"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9" w:type="pct"/>
            <w:gridSpan w:val="2"/>
          </w:tcPr>
          <w:p w:rsidR="00572BC2" w:rsidRPr="004E2C72" w:rsidRDefault="00685E06" w:rsidP="00013509">
            <w:pPr>
              <w:spacing w:line="240" w:lineRule="auto"/>
              <w:ind w:left="-43"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6" w:type="pct"/>
            <w:gridSpan w:val="2"/>
          </w:tcPr>
          <w:p w:rsidR="00572BC2" w:rsidRPr="004E2C72" w:rsidRDefault="00685E06" w:rsidP="00013509">
            <w:pPr>
              <w:spacing w:line="240" w:lineRule="auto"/>
              <w:ind w:left="-43" w:firstLine="0"/>
              <w:jc w:val="center"/>
              <w:rPr>
                <w:rFonts w:eastAsia="Arial"/>
                <w:color w:val="000000"/>
                <w:sz w:val="16"/>
                <w:szCs w:val="16"/>
              </w:rPr>
            </w:pPr>
            <w:r>
              <w:rPr>
                <w:rFonts w:eastAsia="Arial"/>
                <w:color w:val="000000"/>
                <w:sz w:val="16"/>
                <w:szCs w:val="16"/>
              </w:rPr>
              <w:t>11</w:t>
            </w:r>
          </w:p>
        </w:tc>
      </w:tr>
      <w:tr w:rsidR="00CE54CA" w:rsidRPr="00DA3970" w:rsidTr="0082189A">
        <w:trPr>
          <w:gridAfter w:val="1"/>
          <w:wAfter w:w="37" w:type="pct"/>
          <w:trHeight w:val="284"/>
        </w:trPr>
        <w:tc>
          <w:tcPr>
            <w:tcW w:w="443" w:type="pct"/>
            <w:gridSpan w:val="2"/>
          </w:tcPr>
          <w:p w:rsidR="00CE54CA" w:rsidRDefault="00CE54CA" w:rsidP="00FE5112">
            <w:pPr>
              <w:pStyle w:val="Standard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Гаспаря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Людмила Сергеевна</w:t>
            </w:r>
          </w:p>
        </w:tc>
        <w:tc>
          <w:tcPr>
            <w:tcW w:w="384" w:type="pct"/>
            <w:gridSpan w:val="2"/>
          </w:tcPr>
          <w:p w:rsidR="00CE54CA" w:rsidRDefault="00CE54CA" w:rsidP="00FE511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Начальник отдела аспирантуры и магистратуры, доцент кафедры</w:t>
            </w:r>
            <w:r>
              <w:rPr>
                <w:rFonts w:eastAsia="Calibri"/>
                <w:sz w:val="18"/>
                <w:szCs w:val="18"/>
                <w:shd w:val="clear" w:color="auto" w:fill="FFFFFF"/>
              </w:rPr>
              <w:t xml:space="preserve"> социально-гуманитарных дисциплин</w:t>
            </w:r>
          </w:p>
        </w:tc>
        <w:tc>
          <w:tcPr>
            <w:tcW w:w="436" w:type="pct"/>
            <w:gridSpan w:val="2"/>
          </w:tcPr>
          <w:p w:rsidR="00CE54CA" w:rsidRPr="00D1220E" w:rsidRDefault="00CE54CA" w:rsidP="00FE51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1220E">
              <w:rPr>
                <w:sz w:val="18"/>
                <w:szCs w:val="18"/>
              </w:rPr>
              <w:t>Б</w:t>
            </w:r>
            <w:proofErr w:type="gramStart"/>
            <w:r w:rsidRPr="00D1220E">
              <w:rPr>
                <w:sz w:val="18"/>
                <w:szCs w:val="18"/>
              </w:rPr>
              <w:t>1</w:t>
            </w:r>
            <w:proofErr w:type="gramEnd"/>
            <w:r w:rsidRPr="00D1220E">
              <w:rPr>
                <w:sz w:val="18"/>
                <w:szCs w:val="18"/>
              </w:rPr>
              <w:t>.О.09 Магистерский семинар</w:t>
            </w:r>
          </w:p>
          <w:p w:rsidR="00CE54CA" w:rsidRPr="00D1220E" w:rsidRDefault="00CE54CA" w:rsidP="00FE51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CE54CA" w:rsidRPr="00D1220E" w:rsidRDefault="00CE54CA" w:rsidP="00FE51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1220E">
              <w:rPr>
                <w:sz w:val="18"/>
                <w:szCs w:val="18"/>
              </w:rPr>
              <w:t>ФТД.В.02</w:t>
            </w:r>
          </w:p>
          <w:p w:rsidR="00CE54CA" w:rsidRDefault="00CE54CA" w:rsidP="00FE5112">
            <w:pPr>
              <w:pStyle w:val="Standard"/>
              <w:rPr>
                <w:rFonts w:eastAsia="Calibri"/>
              </w:rPr>
            </w:pPr>
            <w:r w:rsidRPr="00D1220E">
              <w:rPr>
                <w:sz w:val="18"/>
                <w:szCs w:val="18"/>
              </w:rPr>
              <w:t>Современная региональная культурная политика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785" w:type="pct"/>
            <w:gridSpan w:val="2"/>
          </w:tcPr>
          <w:p w:rsidR="00CE54CA" w:rsidRPr="00EF24DD" w:rsidRDefault="00CE54CA" w:rsidP="00FE5112">
            <w:pPr>
              <w:spacing w:line="240" w:lineRule="auto"/>
              <w:ind w:firstLine="0"/>
              <w:contextualSpacing/>
              <w:rPr>
                <w:i/>
                <w:sz w:val="18"/>
                <w:szCs w:val="18"/>
              </w:rPr>
            </w:pPr>
            <w:r w:rsidRPr="00EF24DD">
              <w:rPr>
                <w:sz w:val="18"/>
                <w:szCs w:val="18"/>
              </w:rPr>
              <w:t xml:space="preserve">Высшее </w:t>
            </w:r>
          </w:p>
          <w:p w:rsidR="00CE54CA" w:rsidRPr="00EF24DD" w:rsidRDefault="00CE54CA" w:rsidP="00FE5112">
            <w:pPr>
              <w:pStyle w:val="Default"/>
              <w:rPr>
                <w:color w:val="auto"/>
                <w:sz w:val="18"/>
                <w:szCs w:val="18"/>
              </w:rPr>
            </w:pPr>
            <w:r w:rsidRPr="00EF24DD">
              <w:rPr>
                <w:color w:val="auto"/>
                <w:spacing w:val="-3"/>
                <w:sz w:val="18"/>
                <w:szCs w:val="18"/>
              </w:rPr>
              <w:t xml:space="preserve">Квалификация </w:t>
            </w:r>
            <w:r w:rsidRPr="00EF24DD">
              <w:rPr>
                <w:color w:val="auto"/>
                <w:sz w:val="18"/>
                <w:szCs w:val="18"/>
              </w:rPr>
              <w:t>–</w:t>
            </w:r>
            <w:r w:rsidRPr="00EF24DD">
              <w:rPr>
                <w:color w:val="auto"/>
                <w:spacing w:val="-3"/>
                <w:sz w:val="18"/>
                <w:szCs w:val="18"/>
              </w:rPr>
              <w:t xml:space="preserve"> </w:t>
            </w:r>
            <w:r w:rsidRPr="00EF24DD">
              <w:rPr>
                <w:color w:val="auto"/>
                <w:sz w:val="18"/>
                <w:szCs w:val="18"/>
              </w:rPr>
              <w:t>Магистр</w:t>
            </w:r>
            <w:r w:rsidRPr="00EF24DD">
              <w:rPr>
                <w:color w:val="auto"/>
                <w:spacing w:val="1"/>
                <w:sz w:val="18"/>
                <w:szCs w:val="18"/>
              </w:rPr>
              <w:t xml:space="preserve"> </w:t>
            </w:r>
            <w:r w:rsidRPr="00EF24DD">
              <w:rPr>
                <w:color w:val="auto"/>
                <w:sz w:val="18"/>
                <w:szCs w:val="18"/>
              </w:rPr>
              <w:t xml:space="preserve">политологии, </w:t>
            </w:r>
            <w:r w:rsidRPr="00EF24DD">
              <w:rPr>
                <w:color w:val="auto"/>
                <w:spacing w:val="-1"/>
                <w:sz w:val="18"/>
                <w:szCs w:val="18"/>
              </w:rPr>
              <w:t>преподаватель</w:t>
            </w:r>
            <w:r w:rsidRPr="00EF24DD">
              <w:rPr>
                <w:color w:val="auto"/>
                <w:spacing w:val="-47"/>
                <w:sz w:val="18"/>
                <w:szCs w:val="18"/>
              </w:rPr>
              <w:t xml:space="preserve"> </w:t>
            </w:r>
            <w:r w:rsidRPr="00EF24DD">
              <w:rPr>
                <w:color w:val="auto"/>
                <w:sz w:val="18"/>
                <w:szCs w:val="18"/>
              </w:rPr>
              <w:t xml:space="preserve">политологии </w:t>
            </w:r>
          </w:p>
          <w:p w:rsidR="00CE54CA" w:rsidRDefault="00CE54CA" w:rsidP="00FE5112">
            <w:pPr>
              <w:pStyle w:val="Standard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Диплом магистра </w:t>
            </w:r>
          </w:p>
          <w:p w:rsidR="00CE54CA" w:rsidRDefault="00CE54CA" w:rsidP="00FE5112">
            <w:pPr>
              <w:pStyle w:val="Standard"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КР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№ 27986588)</w:t>
            </w:r>
          </w:p>
          <w:p w:rsidR="00CE54CA" w:rsidRDefault="00CE54CA" w:rsidP="00FE511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7.06.2005 г.</w:t>
            </w:r>
          </w:p>
        </w:tc>
        <w:tc>
          <w:tcPr>
            <w:tcW w:w="398" w:type="pct"/>
            <w:gridSpan w:val="2"/>
          </w:tcPr>
          <w:p w:rsidR="00CE54CA" w:rsidRDefault="00CE54CA" w:rsidP="00CE54CA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Специальность-Политология</w:t>
            </w:r>
          </w:p>
        </w:tc>
        <w:tc>
          <w:tcPr>
            <w:tcW w:w="453" w:type="pct"/>
            <w:gridSpan w:val="2"/>
          </w:tcPr>
          <w:p w:rsidR="00CE54CA" w:rsidRDefault="00CE54CA" w:rsidP="00FE5112">
            <w:pPr>
              <w:pStyle w:val="TableParagraph"/>
              <w:ind w:right="57"/>
              <w:rPr>
                <w:spacing w:val="-8"/>
                <w:sz w:val="18"/>
                <w:szCs w:val="18"/>
              </w:rPr>
            </w:pPr>
            <w:r>
              <w:rPr>
                <w:sz w:val="18"/>
                <w:szCs w:val="18"/>
              </w:rPr>
              <w:t>Кандидат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литических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ук Дипло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К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056862</w:t>
            </w:r>
            <w:r>
              <w:rPr>
                <w:spacing w:val="-8"/>
                <w:sz w:val="18"/>
                <w:szCs w:val="18"/>
              </w:rPr>
              <w:t xml:space="preserve"> </w:t>
            </w:r>
          </w:p>
          <w:p w:rsidR="00CE54CA" w:rsidRDefault="00CE54CA" w:rsidP="00FE5112">
            <w:pPr>
              <w:pStyle w:val="TableParagraph"/>
              <w:ind w:right="57"/>
            </w:pPr>
            <w:r>
              <w:rPr>
                <w:sz w:val="18"/>
                <w:szCs w:val="18"/>
              </w:rPr>
              <w:t>от</w:t>
            </w:r>
            <w:r>
              <w:rPr>
                <w:spacing w:val="-47"/>
                <w:sz w:val="18"/>
                <w:szCs w:val="18"/>
              </w:rPr>
              <w:t xml:space="preserve">     </w:t>
            </w:r>
            <w:r>
              <w:rPr>
                <w:sz w:val="18"/>
                <w:szCs w:val="18"/>
              </w:rPr>
              <w:t>16.12.2009 г.</w:t>
            </w:r>
          </w:p>
          <w:p w:rsidR="00CE54CA" w:rsidRDefault="00CE54CA" w:rsidP="00FE5112">
            <w:pPr>
              <w:pStyle w:val="Standard"/>
            </w:pPr>
          </w:p>
        </w:tc>
        <w:tc>
          <w:tcPr>
            <w:tcW w:w="467" w:type="pct"/>
            <w:gridSpan w:val="2"/>
          </w:tcPr>
          <w:p w:rsidR="00CE54CA" w:rsidRDefault="00CE54CA" w:rsidP="00FE5112">
            <w:pPr>
              <w:pStyle w:val="Standard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9C2BA6">
              <w:rPr>
                <w:rFonts w:eastAsia="Calibri"/>
                <w:sz w:val="18"/>
                <w:szCs w:val="18"/>
                <w:shd w:val="clear" w:color="auto" w:fill="FFFFFF"/>
              </w:rPr>
              <w:t>Ученое звание -  отсутствует</w:t>
            </w:r>
          </w:p>
        </w:tc>
        <w:tc>
          <w:tcPr>
            <w:tcW w:w="639" w:type="pct"/>
            <w:gridSpan w:val="2"/>
          </w:tcPr>
          <w:p w:rsidR="00CE54CA" w:rsidRPr="00EF0821" w:rsidRDefault="00CE54CA" w:rsidP="00FE5112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  <w:r w:rsidRPr="00EF0821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</w:t>
            </w:r>
            <w:r w:rsidRPr="00EF0821">
              <w:rPr>
                <w:rFonts w:eastAsia="Calibri"/>
                <w:sz w:val="18"/>
                <w:szCs w:val="18"/>
              </w:rPr>
              <w:t xml:space="preserve">«Основы профилактики деструктивного социального воздействия на молодёжь в сети интернет в социальных сетях», 36 ч., ФГБОУ </w:t>
            </w:r>
            <w:proofErr w:type="gramStart"/>
            <w:r w:rsidRPr="00EF0821">
              <w:rPr>
                <w:rFonts w:eastAsia="Calibri"/>
                <w:sz w:val="18"/>
                <w:szCs w:val="18"/>
              </w:rPr>
              <w:t>ВО</w:t>
            </w:r>
            <w:proofErr w:type="gramEnd"/>
            <w:r w:rsidRPr="00EF0821">
              <w:rPr>
                <w:rFonts w:eastAsia="Calibri"/>
                <w:sz w:val="18"/>
                <w:szCs w:val="18"/>
              </w:rPr>
              <w:t xml:space="preserve"> «Крымский федеральный университет имени </w:t>
            </w:r>
            <w:proofErr w:type="spellStart"/>
            <w:r w:rsidRPr="00EF0821">
              <w:rPr>
                <w:rFonts w:eastAsia="Calibri"/>
                <w:sz w:val="18"/>
                <w:szCs w:val="18"/>
              </w:rPr>
              <w:t>В.И.Вернадского</w:t>
            </w:r>
            <w:proofErr w:type="spellEnd"/>
            <w:r w:rsidRPr="00EF0821">
              <w:rPr>
                <w:rFonts w:eastAsia="Calibri"/>
                <w:sz w:val="18"/>
                <w:szCs w:val="18"/>
              </w:rPr>
              <w:t xml:space="preserve">» </w:t>
            </w:r>
          </w:p>
          <w:p w:rsidR="00CE54CA" w:rsidRDefault="00CE54CA" w:rsidP="00FE5112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. Симферополь.</w:t>
            </w:r>
          </w:p>
          <w:p w:rsidR="00CE54CA" w:rsidRPr="00EF0821" w:rsidRDefault="00CE54CA" w:rsidP="00FE5112">
            <w:pPr>
              <w:pStyle w:val="Standard"/>
              <w:jc w:val="both"/>
            </w:pPr>
            <w:r w:rsidRPr="00EF0821">
              <w:rPr>
                <w:rFonts w:eastAsia="Calibri"/>
                <w:sz w:val="18"/>
                <w:szCs w:val="18"/>
              </w:rPr>
              <w:t>Удостоверение</w:t>
            </w:r>
          </w:p>
          <w:p w:rsidR="00CE54CA" w:rsidRPr="00EF0821" w:rsidRDefault="00CE54CA" w:rsidP="00FE5112">
            <w:pPr>
              <w:pStyle w:val="Standard"/>
              <w:jc w:val="both"/>
            </w:pPr>
            <w:r w:rsidRPr="00EF0821">
              <w:rPr>
                <w:rFonts w:eastAsia="Calibri"/>
                <w:sz w:val="18"/>
                <w:szCs w:val="18"/>
              </w:rPr>
              <w:t>№ 823103612047</w:t>
            </w:r>
          </w:p>
          <w:p w:rsidR="00CE54CA" w:rsidRPr="00EF0821" w:rsidRDefault="00CE54CA" w:rsidP="00FE5112">
            <w:pPr>
              <w:pStyle w:val="Standard"/>
              <w:jc w:val="both"/>
            </w:pPr>
            <w:r w:rsidRPr="00EF0821">
              <w:rPr>
                <w:rFonts w:eastAsia="Calibri"/>
                <w:sz w:val="18"/>
                <w:szCs w:val="18"/>
              </w:rPr>
              <w:t>(рег. номер 23-3059)</w:t>
            </w:r>
          </w:p>
          <w:p w:rsidR="00CE54CA" w:rsidRPr="00EF0821" w:rsidRDefault="00CE54CA" w:rsidP="00FE5112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  <w:r w:rsidRPr="00EF0821">
              <w:rPr>
                <w:rFonts w:eastAsia="Calibri"/>
                <w:sz w:val="18"/>
                <w:szCs w:val="18"/>
              </w:rPr>
              <w:t>от 12.12.2023 г.</w:t>
            </w:r>
          </w:p>
          <w:p w:rsidR="00CE54CA" w:rsidRPr="00EF0821" w:rsidRDefault="00CE54CA" w:rsidP="00FE5112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</w:p>
          <w:p w:rsidR="00CE54CA" w:rsidRPr="00EF0821" w:rsidRDefault="00CE54CA" w:rsidP="00FE5112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  <w:r w:rsidRPr="00EF0821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</w:t>
            </w:r>
            <w:r w:rsidRPr="00EF0821">
              <w:rPr>
                <w:rFonts w:eastAsia="Calibri"/>
                <w:sz w:val="18"/>
                <w:szCs w:val="18"/>
              </w:rPr>
              <w:t>«Основные подходы к созданию креативных кластеров и реализации проектов для творческих индустрий», 36 ч., ФГБОУ ВО «Санкт- Петербургский государственный институт кино и телевидения»,</w:t>
            </w:r>
          </w:p>
          <w:p w:rsidR="00CE54CA" w:rsidRPr="00EF0821" w:rsidRDefault="00CE54CA" w:rsidP="00FE5112">
            <w:pPr>
              <w:pStyle w:val="Standard"/>
              <w:jc w:val="both"/>
            </w:pPr>
            <w:r w:rsidRPr="00EF0821">
              <w:rPr>
                <w:rFonts w:eastAsia="Calibri"/>
                <w:sz w:val="18"/>
                <w:szCs w:val="18"/>
              </w:rPr>
              <w:t xml:space="preserve"> г. Санкт- Петербург. </w:t>
            </w:r>
          </w:p>
          <w:p w:rsidR="00CE54CA" w:rsidRPr="00EF0821" w:rsidRDefault="00CE54CA" w:rsidP="00FE5112">
            <w:pPr>
              <w:pStyle w:val="Standard"/>
              <w:jc w:val="both"/>
            </w:pPr>
            <w:r w:rsidRPr="00EF0821">
              <w:rPr>
                <w:rFonts w:eastAsia="Calibri"/>
                <w:sz w:val="18"/>
                <w:szCs w:val="18"/>
              </w:rPr>
              <w:t>Удостоверение</w:t>
            </w:r>
          </w:p>
          <w:p w:rsidR="00CE54CA" w:rsidRPr="00EF0821" w:rsidRDefault="00CE54CA" w:rsidP="00FE5112">
            <w:pPr>
              <w:pStyle w:val="Standard"/>
              <w:jc w:val="both"/>
            </w:pPr>
            <w:r w:rsidRPr="00EF0821">
              <w:rPr>
                <w:rFonts w:eastAsia="Calibri"/>
                <w:sz w:val="18"/>
                <w:szCs w:val="18"/>
              </w:rPr>
              <w:t>№ 782419997975</w:t>
            </w:r>
          </w:p>
          <w:p w:rsidR="00CE54CA" w:rsidRPr="00EF0821" w:rsidRDefault="00CE54CA" w:rsidP="00FE5112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  <w:r w:rsidRPr="00EF0821">
              <w:rPr>
                <w:rFonts w:eastAsia="Calibri"/>
                <w:sz w:val="18"/>
                <w:szCs w:val="18"/>
              </w:rPr>
              <w:t>(Рег. номер УПК</w:t>
            </w:r>
            <w:r w:rsidRPr="00EF0821">
              <w:rPr>
                <w:rFonts w:eastAsia="Calibri"/>
                <w:sz w:val="18"/>
                <w:szCs w:val="18"/>
              </w:rPr>
              <w:br/>
              <w:t xml:space="preserve"> № 670)</w:t>
            </w:r>
          </w:p>
          <w:p w:rsidR="00CE54CA" w:rsidRPr="00EF0821" w:rsidRDefault="00CE54CA" w:rsidP="00FE5112">
            <w:pPr>
              <w:pStyle w:val="Standard"/>
              <w:jc w:val="both"/>
            </w:pPr>
            <w:r w:rsidRPr="00EF0821">
              <w:rPr>
                <w:rFonts w:eastAsia="Calibri"/>
                <w:sz w:val="18"/>
                <w:szCs w:val="18"/>
              </w:rPr>
              <w:t>от. 28.11.2023 г.</w:t>
            </w:r>
          </w:p>
          <w:p w:rsidR="00CE54CA" w:rsidRPr="00EF0821" w:rsidRDefault="00CE54CA" w:rsidP="00FE5112">
            <w:pPr>
              <w:pStyle w:val="Standard"/>
              <w:rPr>
                <w:rFonts w:eastAsia="Calibri"/>
                <w:sz w:val="18"/>
                <w:szCs w:val="18"/>
              </w:rPr>
            </w:pPr>
          </w:p>
          <w:p w:rsidR="00CE54CA" w:rsidRPr="00EF0821" w:rsidRDefault="00CE54CA" w:rsidP="00FE5112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  <w:r w:rsidRPr="00EF0821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</w:t>
            </w:r>
            <w:r w:rsidRPr="00EF0821">
              <w:rPr>
                <w:rFonts w:eastAsia="Calibri"/>
                <w:sz w:val="18"/>
                <w:szCs w:val="18"/>
              </w:rPr>
              <w:t xml:space="preserve">«Межнациональные межконфессиональные отношения в современной России», 72 ч., ФГБОУ </w:t>
            </w:r>
            <w:proofErr w:type="gramStart"/>
            <w:r w:rsidRPr="00EF0821">
              <w:rPr>
                <w:rFonts w:eastAsia="Calibri"/>
                <w:sz w:val="18"/>
                <w:szCs w:val="18"/>
              </w:rPr>
              <w:t>ВО</w:t>
            </w:r>
            <w:proofErr w:type="gramEnd"/>
            <w:r w:rsidRPr="00EF0821">
              <w:rPr>
                <w:rFonts w:eastAsia="Calibri"/>
                <w:sz w:val="18"/>
                <w:szCs w:val="18"/>
              </w:rPr>
              <w:t xml:space="preserve"> «Крымский федеральный университет имени </w:t>
            </w:r>
            <w:proofErr w:type="spellStart"/>
            <w:r w:rsidRPr="00EF0821">
              <w:rPr>
                <w:rFonts w:eastAsia="Calibri"/>
                <w:sz w:val="18"/>
                <w:szCs w:val="18"/>
              </w:rPr>
              <w:t>В.И.Вернадского</w:t>
            </w:r>
            <w:proofErr w:type="spellEnd"/>
            <w:r w:rsidRPr="00EF0821">
              <w:rPr>
                <w:rFonts w:eastAsia="Calibri"/>
                <w:sz w:val="18"/>
                <w:szCs w:val="18"/>
              </w:rPr>
              <w:t>»,</w:t>
            </w:r>
          </w:p>
          <w:p w:rsidR="00CE54CA" w:rsidRPr="00EF0821" w:rsidRDefault="00CE54CA" w:rsidP="00FE5112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  <w:r w:rsidRPr="00EF0821">
              <w:rPr>
                <w:rFonts w:eastAsia="Calibri"/>
                <w:sz w:val="18"/>
                <w:szCs w:val="18"/>
              </w:rPr>
              <w:t xml:space="preserve"> г. Симферополь. Удостоверение </w:t>
            </w:r>
          </w:p>
          <w:p w:rsidR="00CE54CA" w:rsidRPr="00EF0821" w:rsidRDefault="00CE54CA" w:rsidP="00FE5112">
            <w:pPr>
              <w:pStyle w:val="Standard"/>
              <w:jc w:val="both"/>
            </w:pPr>
            <w:r w:rsidRPr="00EF0821">
              <w:rPr>
                <w:rFonts w:eastAsia="Calibri"/>
                <w:sz w:val="18"/>
                <w:szCs w:val="18"/>
              </w:rPr>
              <w:t>№ 823200000940</w:t>
            </w:r>
          </w:p>
          <w:p w:rsidR="00CE54CA" w:rsidRPr="00EF0821" w:rsidRDefault="00CE54CA" w:rsidP="00FE5112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  <w:r w:rsidRPr="00EF0821">
              <w:rPr>
                <w:rFonts w:eastAsia="Calibri"/>
                <w:sz w:val="18"/>
                <w:szCs w:val="18"/>
              </w:rPr>
              <w:t xml:space="preserve">(рег. номер 23-166) </w:t>
            </w:r>
          </w:p>
          <w:p w:rsidR="00CE54CA" w:rsidRPr="00EF0821" w:rsidRDefault="00CE54CA" w:rsidP="00FE5112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  <w:r w:rsidRPr="00EF0821">
              <w:rPr>
                <w:rFonts w:eastAsia="Calibri"/>
                <w:sz w:val="18"/>
                <w:szCs w:val="18"/>
              </w:rPr>
              <w:t>от 22.06.2023 г.</w:t>
            </w:r>
          </w:p>
          <w:p w:rsidR="00FE5112" w:rsidRDefault="00FE5112" w:rsidP="00FE51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FE5112" w:rsidRPr="00EF0821" w:rsidRDefault="00FE5112" w:rsidP="00FE51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F0821">
              <w:rPr>
                <w:sz w:val="18"/>
                <w:szCs w:val="18"/>
              </w:rPr>
              <w:t xml:space="preserve">Повышение квалификации по дополнительной профессиональной </w:t>
            </w:r>
            <w:r w:rsidRPr="00EF0821">
              <w:rPr>
                <w:sz w:val="18"/>
                <w:szCs w:val="18"/>
              </w:rPr>
              <w:lastRenderedPageBreak/>
              <w:t xml:space="preserve">программе «Организация и сопровождение инклюзивных практик в условиях реализации ФГОС СПО и ВО», 16 ч.,  ГБОУВОРК «Крымский университет культуры, искусств и туризма, </w:t>
            </w:r>
          </w:p>
          <w:p w:rsidR="00FE5112" w:rsidRPr="00EF0821" w:rsidRDefault="00FE5112" w:rsidP="00FE51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F0821">
              <w:rPr>
                <w:sz w:val="18"/>
                <w:szCs w:val="18"/>
              </w:rPr>
              <w:t xml:space="preserve"> г. Симферополь.   </w:t>
            </w:r>
          </w:p>
          <w:p w:rsidR="00FE5112" w:rsidRPr="00EF0821" w:rsidRDefault="00FE5112" w:rsidP="00FE51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F0821">
              <w:rPr>
                <w:sz w:val="18"/>
                <w:szCs w:val="18"/>
              </w:rPr>
              <w:t xml:space="preserve">Удостоверение </w:t>
            </w:r>
          </w:p>
          <w:p w:rsidR="00FE5112" w:rsidRPr="00EF0821" w:rsidRDefault="00FE5112" w:rsidP="00FE51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F0821">
              <w:rPr>
                <w:sz w:val="18"/>
                <w:szCs w:val="18"/>
              </w:rPr>
              <w:t>№820400033326</w:t>
            </w:r>
          </w:p>
          <w:p w:rsidR="00FE5112" w:rsidRPr="00EF0821" w:rsidRDefault="00FE5112" w:rsidP="00FE51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EF0821">
              <w:rPr>
                <w:sz w:val="18"/>
                <w:szCs w:val="18"/>
              </w:rPr>
              <w:t xml:space="preserve">(Рег. номер  </w:t>
            </w:r>
            <w:proofErr w:type="gramEnd"/>
          </w:p>
          <w:p w:rsidR="00FE5112" w:rsidRPr="00EF0821" w:rsidRDefault="00FE5112" w:rsidP="00FE51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EF0821">
              <w:rPr>
                <w:sz w:val="18"/>
                <w:szCs w:val="18"/>
              </w:rPr>
              <w:t>УПК №325)</w:t>
            </w:r>
            <w:proofErr w:type="gramEnd"/>
          </w:p>
          <w:p w:rsidR="00CE54CA" w:rsidRPr="00EF0821" w:rsidRDefault="00FE5112" w:rsidP="00FE5112">
            <w:pPr>
              <w:spacing w:line="240" w:lineRule="auto"/>
              <w:ind w:firstLine="0"/>
              <w:jc w:val="left"/>
              <w:rPr>
                <w:color w:val="FF0000"/>
                <w:sz w:val="18"/>
                <w:szCs w:val="18"/>
              </w:rPr>
            </w:pPr>
            <w:r w:rsidRPr="00EF0821">
              <w:rPr>
                <w:sz w:val="18"/>
                <w:szCs w:val="18"/>
              </w:rPr>
              <w:t>от 02.11.2022 г.</w:t>
            </w:r>
          </w:p>
        </w:tc>
        <w:tc>
          <w:tcPr>
            <w:tcW w:w="303" w:type="pct"/>
            <w:gridSpan w:val="2"/>
          </w:tcPr>
          <w:p w:rsidR="00CE54CA" w:rsidRDefault="00CE54CA" w:rsidP="00FE5112">
            <w:pPr>
              <w:pStyle w:val="Standard"/>
            </w:pPr>
            <w:r>
              <w:rPr>
                <w:rFonts w:eastAsia="Calibri"/>
                <w:sz w:val="20"/>
                <w:szCs w:val="20"/>
              </w:rPr>
              <w:lastRenderedPageBreak/>
              <w:t>17</w:t>
            </w:r>
          </w:p>
        </w:tc>
        <w:tc>
          <w:tcPr>
            <w:tcW w:w="329" w:type="pct"/>
            <w:gridSpan w:val="2"/>
          </w:tcPr>
          <w:p w:rsidR="00CE54CA" w:rsidRDefault="00CE54CA" w:rsidP="00FE5112">
            <w:pPr>
              <w:pStyle w:val="Standard"/>
            </w:pPr>
            <w:r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326" w:type="pct"/>
            <w:gridSpan w:val="2"/>
          </w:tcPr>
          <w:p w:rsidR="00CE54CA" w:rsidRDefault="00CE54CA" w:rsidP="00FE511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 xml:space="preserve">51.03.04 </w:t>
            </w:r>
            <w:proofErr w:type="spellStart"/>
            <w:r>
              <w:rPr>
                <w:rFonts w:eastAsia="Calibri"/>
                <w:sz w:val="18"/>
                <w:szCs w:val="18"/>
              </w:rPr>
              <w:t>Музеология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и охрана объектов культурного и природного наследия</w:t>
            </w:r>
          </w:p>
          <w:p w:rsidR="00CE54CA" w:rsidRDefault="00CE54CA" w:rsidP="00FE5112">
            <w:pPr>
              <w:pStyle w:val="Standard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3.03.02</w:t>
            </w:r>
          </w:p>
          <w:p w:rsidR="00CE54CA" w:rsidRDefault="00CE54CA" w:rsidP="00FE511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Туризм</w:t>
            </w:r>
          </w:p>
          <w:p w:rsidR="00CE54CA" w:rsidRDefault="00CE54CA" w:rsidP="00FE511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5Режиссура театрализованных представлений и праздников</w:t>
            </w:r>
          </w:p>
          <w:p w:rsidR="00CE54CA" w:rsidRDefault="00CE54CA" w:rsidP="00FE5112">
            <w:pPr>
              <w:pStyle w:val="Standard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.03.06</w:t>
            </w:r>
          </w:p>
          <w:p w:rsidR="00CE54CA" w:rsidRDefault="00CE54CA" w:rsidP="00FE511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lastRenderedPageBreak/>
              <w:t>Библиотечно-информационная деятельность</w:t>
            </w:r>
          </w:p>
          <w:p w:rsidR="00CE54CA" w:rsidRDefault="00CE54CA" w:rsidP="00FE5112">
            <w:pPr>
              <w:pStyle w:val="Standard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.03.01</w:t>
            </w:r>
          </w:p>
          <w:p w:rsidR="00CE54CA" w:rsidRDefault="00CE54CA" w:rsidP="00FE511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Хореографическое искусство</w:t>
            </w:r>
          </w:p>
          <w:p w:rsidR="00CE54CA" w:rsidRDefault="00CE54CA" w:rsidP="00FE5112">
            <w:pPr>
              <w:pStyle w:val="Standard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.03.02</w:t>
            </w:r>
          </w:p>
          <w:p w:rsidR="00CE54CA" w:rsidRDefault="00CE54CA" w:rsidP="00FE511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Музыкально-инструментальное искусство</w:t>
            </w:r>
          </w:p>
          <w:p w:rsidR="00CE54CA" w:rsidRDefault="00CE54CA" w:rsidP="00FE5112">
            <w:pPr>
              <w:pStyle w:val="Standard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.03.03</w:t>
            </w:r>
          </w:p>
          <w:p w:rsidR="00CE54CA" w:rsidRDefault="00CE54CA" w:rsidP="00FE511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Вокальное искусство</w:t>
            </w:r>
          </w:p>
          <w:p w:rsidR="00CE54CA" w:rsidRDefault="00CE54CA" w:rsidP="00FE5112">
            <w:pPr>
              <w:pStyle w:val="Standard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.03.01</w:t>
            </w:r>
          </w:p>
          <w:p w:rsidR="00CE54CA" w:rsidRDefault="00CE54CA" w:rsidP="00FE5112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Дизайн</w:t>
            </w:r>
          </w:p>
          <w:p w:rsidR="00CE54CA" w:rsidRDefault="00CE54CA" w:rsidP="00FE5112">
            <w:pPr>
              <w:pStyle w:val="Standard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.05.02</w:t>
            </w:r>
          </w:p>
          <w:p w:rsidR="00CE54CA" w:rsidRDefault="00CE54CA" w:rsidP="00FE5112">
            <w:pPr>
              <w:pStyle w:val="Standard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жиссура театра</w:t>
            </w:r>
          </w:p>
        </w:tc>
      </w:tr>
      <w:tr w:rsidR="00CE54CA" w:rsidRPr="00DA3970" w:rsidTr="0082189A">
        <w:trPr>
          <w:gridAfter w:val="1"/>
          <w:wAfter w:w="37" w:type="pct"/>
          <w:trHeight w:val="987"/>
        </w:trPr>
        <w:tc>
          <w:tcPr>
            <w:tcW w:w="443" w:type="pct"/>
            <w:gridSpan w:val="2"/>
          </w:tcPr>
          <w:p w:rsidR="00CE54CA" w:rsidRPr="004D1C6D" w:rsidRDefault="00CE54CA" w:rsidP="00FE511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4D1C6D">
              <w:rPr>
                <w:rFonts w:eastAsia="Arial"/>
                <w:sz w:val="18"/>
                <w:szCs w:val="18"/>
              </w:rPr>
              <w:lastRenderedPageBreak/>
              <w:t xml:space="preserve">Давыдова </w:t>
            </w:r>
          </w:p>
          <w:p w:rsidR="00CE54CA" w:rsidRPr="004D1C6D" w:rsidRDefault="00CE54CA" w:rsidP="00FE511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4D1C6D">
              <w:rPr>
                <w:rFonts w:eastAsia="Arial"/>
                <w:sz w:val="18"/>
                <w:szCs w:val="18"/>
              </w:rPr>
              <w:t xml:space="preserve">Оксана </w:t>
            </w:r>
          </w:p>
          <w:p w:rsidR="00CE54CA" w:rsidRPr="004D1C6D" w:rsidRDefault="00CE54CA" w:rsidP="00FE511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4D1C6D">
              <w:rPr>
                <w:rFonts w:eastAsia="Arial"/>
                <w:sz w:val="18"/>
                <w:szCs w:val="18"/>
              </w:rPr>
              <w:t>Павловна</w:t>
            </w:r>
          </w:p>
          <w:p w:rsidR="00CE54CA" w:rsidRPr="004D1C6D" w:rsidRDefault="00CE54CA" w:rsidP="00FE511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:rsidR="00CE54CA" w:rsidRPr="004D1C6D" w:rsidRDefault="00CE54CA" w:rsidP="00FE5112">
            <w:pPr>
              <w:spacing w:line="240" w:lineRule="auto"/>
              <w:ind w:left="-12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4" w:type="pct"/>
            <w:gridSpan w:val="2"/>
          </w:tcPr>
          <w:p w:rsidR="00CE54CA" w:rsidRPr="004D1C6D" w:rsidRDefault="00CE54CA" w:rsidP="00FE51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D1C6D">
              <w:rPr>
                <w:rFonts w:eastAsia="Arial"/>
                <w:sz w:val="18"/>
                <w:szCs w:val="18"/>
              </w:rPr>
              <w:t xml:space="preserve">Доцент </w:t>
            </w:r>
            <w:r w:rsidRPr="004D1C6D">
              <w:rPr>
                <w:sz w:val="18"/>
                <w:szCs w:val="18"/>
              </w:rPr>
              <w:t>кафедры философии, культурологии и межъязыковых коммуникаций</w:t>
            </w:r>
          </w:p>
        </w:tc>
        <w:tc>
          <w:tcPr>
            <w:tcW w:w="436" w:type="pct"/>
            <w:gridSpan w:val="2"/>
          </w:tcPr>
          <w:p w:rsidR="00CE54CA" w:rsidRPr="004D1C6D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4D1C6D">
              <w:rPr>
                <w:sz w:val="18"/>
                <w:szCs w:val="18"/>
              </w:rPr>
              <w:t>Б</w:t>
            </w:r>
            <w:proofErr w:type="gramStart"/>
            <w:r w:rsidRPr="004D1C6D">
              <w:rPr>
                <w:sz w:val="18"/>
                <w:szCs w:val="18"/>
              </w:rPr>
              <w:t>1</w:t>
            </w:r>
            <w:proofErr w:type="gramEnd"/>
            <w:r w:rsidRPr="004D1C6D">
              <w:rPr>
                <w:sz w:val="18"/>
                <w:szCs w:val="18"/>
              </w:rPr>
              <w:t>. О.03</w:t>
            </w:r>
          </w:p>
          <w:p w:rsidR="00CE54CA" w:rsidRPr="004D1C6D" w:rsidRDefault="00CE54CA" w:rsidP="00FE5112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4D1C6D">
              <w:rPr>
                <w:sz w:val="18"/>
                <w:szCs w:val="18"/>
              </w:rPr>
              <w:t>Иностранный  язык в профессиональной сфере</w:t>
            </w:r>
          </w:p>
        </w:tc>
        <w:tc>
          <w:tcPr>
            <w:tcW w:w="785" w:type="pct"/>
            <w:gridSpan w:val="2"/>
          </w:tcPr>
          <w:p w:rsidR="00CE54CA" w:rsidRPr="000433B0" w:rsidRDefault="00CE54CA" w:rsidP="00FE511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Высшее</w:t>
            </w:r>
          </w:p>
          <w:p w:rsidR="00CE54CA" w:rsidRDefault="00CE54CA" w:rsidP="00FE5112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Квалификация – У</w:t>
            </w:r>
            <w:r w:rsidRPr="008327C9">
              <w:rPr>
                <w:rFonts w:eastAsia="Arial"/>
                <w:color w:val="000000"/>
                <w:sz w:val="18"/>
                <w:szCs w:val="18"/>
              </w:rPr>
              <w:t>читель английского языка, украинского языка и литературы и зарубежной литературы</w:t>
            </w:r>
          </w:p>
          <w:p w:rsidR="00CE54CA" w:rsidRPr="004857B5" w:rsidRDefault="00CE54CA" w:rsidP="00FE511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4857B5">
              <w:rPr>
                <w:sz w:val="18"/>
                <w:szCs w:val="18"/>
              </w:rPr>
              <w:t>Диплом НК № 16829844</w:t>
            </w:r>
          </w:p>
          <w:p w:rsidR="00CE54CA" w:rsidRDefault="00CE54CA" w:rsidP="00FE5112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4857B5">
              <w:rPr>
                <w:sz w:val="18"/>
                <w:szCs w:val="18"/>
              </w:rPr>
              <w:t>30.06.2001 г.</w:t>
            </w:r>
          </w:p>
          <w:p w:rsidR="00CE54CA" w:rsidRDefault="00CE54CA" w:rsidP="00FE511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  <w:p w:rsidR="00CE54CA" w:rsidRDefault="00CE54CA" w:rsidP="00FE511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  <w:p w:rsidR="00CE54CA" w:rsidRDefault="00CE54CA" w:rsidP="00FE511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  <w:p w:rsidR="00CE54CA" w:rsidRDefault="00CE54CA" w:rsidP="00FE511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  <w:p w:rsidR="00CE54CA" w:rsidRDefault="00CE54CA" w:rsidP="00FE511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  <w:p w:rsidR="00CE54CA" w:rsidRPr="00024311" w:rsidRDefault="00CE54CA" w:rsidP="00FE5112">
            <w:pPr>
              <w:rPr>
                <w:rFonts w:eastAsia="Arial"/>
                <w:sz w:val="18"/>
                <w:szCs w:val="18"/>
              </w:rPr>
            </w:pPr>
          </w:p>
          <w:p w:rsidR="00CE54CA" w:rsidRDefault="00CE54CA" w:rsidP="00FE5112">
            <w:pPr>
              <w:rPr>
                <w:rFonts w:eastAsia="Arial"/>
                <w:sz w:val="18"/>
                <w:szCs w:val="18"/>
              </w:rPr>
            </w:pPr>
          </w:p>
          <w:p w:rsidR="00CE54CA" w:rsidRPr="000779DA" w:rsidRDefault="00CE54CA" w:rsidP="00FE511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2"/>
          </w:tcPr>
          <w:p w:rsidR="00CE54CA" w:rsidRPr="00D02AEB" w:rsidRDefault="00CE54CA" w:rsidP="00FE5112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 - Ан</w:t>
            </w:r>
            <w:r w:rsidRPr="00D02AEB">
              <w:rPr>
                <w:sz w:val="18"/>
                <w:szCs w:val="18"/>
              </w:rPr>
              <w:t>глийский язык и литература,</w:t>
            </w:r>
            <w:r>
              <w:rPr>
                <w:sz w:val="18"/>
                <w:szCs w:val="18"/>
              </w:rPr>
              <w:t xml:space="preserve"> украинский язык и </w:t>
            </w:r>
            <w:proofErr w:type="gramStart"/>
            <w:r>
              <w:rPr>
                <w:sz w:val="18"/>
                <w:szCs w:val="18"/>
              </w:rPr>
              <w:t>литература</w:t>
            </w:r>
            <w:proofErr w:type="gramEnd"/>
            <w:r>
              <w:rPr>
                <w:sz w:val="18"/>
                <w:szCs w:val="18"/>
              </w:rPr>
              <w:t xml:space="preserve"> и </w:t>
            </w:r>
            <w:r w:rsidRPr="00D02AEB">
              <w:rPr>
                <w:sz w:val="18"/>
                <w:szCs w:val="18"/>
              </w:rPr>
              <w:t>зарубежная литература</w:t>
            </w:r>
          </w:p>
          <w:p w:rsidR="00CE54CA" w:rsidRPr="00645493" w:rsidRDefault="00CE54CA" w:rsidP="00FE5112">
            <w:pPr>
              <w:spacing w:line="240" w:lineRule="auto"/>
              <w:ind w:left="-103" w:right="-120"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3" w:type="pct"/>
            <w:gridSpan w:val="2"/>
          </w:tcPr>
          <w:p w:rsidR="00CE54CA" w:rsidRDefault="00CE54CA" w:rsidP="00FE51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дидат филологических наук</w:t>
            </w:r>
          </w:p>
          <w:p w:rsidR="00CE54CA" w:rsidRDefault="00CE54CA" w:rsidP="00FE51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CE54CA" w:rsidRDefault="00CE54CA" w:rsidP="00FE51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</w:t>
            </w:r>
          </w:p>
          <w:p w:rsidR="00CE54CA" w:rsidRDefault="00CE54CA" w:rsidP="00FE51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К № 047288 </w:t>
            </w:r>
          </w:p>
          <w:p w:rsidR="00CE54CA" w:rsidRDefault="00CE54CA" w:rsidP="00FE51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2.07.2008 г.</w:t>
            </w:r>
          </w:p>
          <w:p w:rsidR="00CE54CA" w:rsidRDefault="00CE54CA" w:rsidP="00FE511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gridSpan w:val="2"/>
          </w:tcPr>
          <w:p w:rsidR="00CE54CA" w:rsidRDefault="00CE54CA" w:rsidP="00FE511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  <w:p w:rsidR="00CE54CA" w:rsidRDefault="00CE54CA" w:rsidP="00FE511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Диплом</w:t>
            </w:r>
          </w:p>
          <w:p w:rsidR="00CE54CA" w:rsidRDefault="00CE54CA" w:rsidP="00FE511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12ДЦ </w:t>
            </w:r>
          </w:p>
          <w:p w:rsidR="00CE54CA" w:rsidRDefault="00CE54CA" w:rsidP="00FE5112">
            <w:pPr>
              <w:spacing w:line="240" w:lineRule="auto"/>
              <w:ind w:right="-106" w:firstLine="0"/>
              <w:contextualSpacing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№ 032877</w:t>
            </w:r>
          </w:p>
          <w:p w:rsidR="00CE54CA" w:rsidRPr="00645493" w:rsidRDefault="00CE54CA" w:rsidP="00FE5112">
            <w:pPr>
              <w:spacing w:line="240" w:lineRule="auto"/>
              <w:ind w:right="-106" w:firstLine="0"/>
              <w:contextualSpacing/>
              <w:rPr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от 30.11.2012 г.</w:t>
            </w:r>
          </w:p>
        </w:tc>
        <w:tc>
          <w:tcPr>
            <w:tcW w:w="639" w:type="pct"/>
            <w:gridSpan w:val="2"/>
          </w:tcPr>
          <w:p w:rsidR="00CE54CA" w:rsidRPr="00037A92" w:rsidRDefault="00CE54CA" w:rsidP="00FE511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037A92">
              <w:rPr>
                <w:rFonts w:eastAsia="Arial"/>
                <w:color w:val="000000"/>
                <w:sz w:val="18"/>
                <w:szCs w:val="18"/>
              </w:rPr>
              <w:t>Повышение квалификации по программе «Инновационные технологии и новые направления в филологии и преподавании филологических дисциплин», 72 ч.,</w:t>
            </w:r>
          </w:p>
          <w:p w:rsidR="00CE54CA" w:rsidRDefault="00CE54CA" w:rsidP="00FE511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037A92">
              <w:rPr>
                <w:rFonts w:eastAsia="Arial"/>
                <w:color w:val="000000"/>
                <w:sz w:val="18"/>
                <w:szCs w:val="18"/>
              </w:rPr>
              <w:t xml:space="preserve"> ГБОУВО РК</w:t>
            </w:r>
            <w:r w:rsidRPr="002512F3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Arial"/>
                <w:color w:val="000000"/>
                <w:sz w:val="18"/>
                <w:szCs w:val="18"/>
              </w:rPr>
              <w:t>«</w:t>
            </w:r>
            <w:r w:rsidRPr="00037A92">
              <w:rPr>
                <w:rFonts w:eastAsia="Arial"/>
                <w:color w:val="000000"/>
                <w:sz w:val="18"/>
                <w:szCs w:val="18"/>
              </w:rPr>
              <w:t xml:space="preserve">КИПУ имени </w:t>
            </w:r>
            <w:proofErr w:type="spellStart"/>
            <w:r w:rsidRPr="00037A92">
              <w:rPr>
                <w:rFonts w:eastAsia="Arial"/>
                <w:color w:val="000000"/>
                <w:sz w:val="18"/>
                <w:szCs w:val="18"/>
              </w:rPr>
              <w:t>Февзи</w:t>
            </w:r>
            <w:proofErr w:type="spellEnd"/>
            <w:r w:rsidRPr="00037A92">
              <w:rPr>
                <w:rFonts w:eastAsia="Arial"/>
                <w:color w:val="000000"/>
                <w:sz w:val="18"/>
                <w:szCs w:val="18"/>
              </w:rPr>
              <w:t xml:space="preserve"> Якубова»</w:t>
            </w:r>
            <w:r>
              <w:rPr>
                <w:rFonts w:eastAsia="Arial"/>
                <w:color w:val="000000"/>
                <w:sz w:val="18"/>
                <w:szCs w:val="18"/>
              </w:rPr>
              <w:t>,</w:t>
            </w:r>
          </w:p>
          <w:p w:rsidR="00CE54CA" w:rsidRPr="00037A92" w:rsidRDefault="00CE54CA" w:rsidP="00FE511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г. Симферополь.</w:t>
            </w:r>
          </w:p>
          <w:p w:rsidR="00CE54CA" w:rsidRDefault="00CE54CA" w:rsidP="00FE511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037A92">
              <w:rPr>
                <w:rFonts w:eastAsia="Arial"/>
                <w:color w:val="000000"/>
                <w:sz w:val="18"/>
                <w:szCs w:val="18"/>
              </w:rPr>
              <w:t xml:space="preserve">Удостоверение № 820400027256 </w:t>
            </w:r>
          </w:p>
          <w:p w:rsidR="00CE54CA" w:rsidRPr="00996152" w:rsidRDefault="00CE54CA" w:rsidP="00FE5112">
            <w:pPr>
              <w:spacing w:line="240" w:lineRule="auto"/>
              <w:ind w:firstLine="0"/>
              <w:contextualSpacing/>
              <w:jc w:val="left"/>
              <w:rPr>
                <w:rStyle w:val="ab"/>
                <w:i w:val="0"/>
                <w:color w:val="000000" w:themeColor="text1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от </w:t>
            </w:r>
            <w:r w:rsidRPr="00037A92">
              <w:rPr>
                <w:rFonts w:eastAsia="Arial"/>
                <w:color w:val="000000"/>
                <w:sz w:val="18"/>
                <w:szCs w:val="18"/>
              </w:rPr>
              <w:t xml:space="preserve">16.03.2023 г. </w:t>
            </w:r>
          </w:p>
        </w:tc>
        <w:tc>
          <w:tcPr>
            <w:tcW w:w="303" w:type="pct"/>
            <w:gridSpan w:val="2"/>
          </w:tcPr>
          <w:p w:rsidR="00CE54CA" w:rsidRDefault="00CE54CA" w:rsidP="00FE511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9" w:type="pct"/>
            <w:gridSpan w:val="2"/>
          </w:tcPr>
          <w:p w:rsidR="00CE54CA" w:rsidRDefault="00CE54CA" w:rsidP="00FE511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19</w:t>
            </w:r>
          </w:p>
        </w:tc>
        <w:tc>
          <w:tcPr>
            <w:tcW w:w="326" w:type="pct"/>
            <w:gridSpan w:val="2"/>
          </w:tcPr>
          <w:p w:rsidR="00CE54CA" w:rsidRPr="00AB7F9D" w:rsidRDefault="00CE54CA" w:rsidP="00FE51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B7F9D">
              <w:rPr>
                <w:sz w:val="18"/>
                <w:szCs w:val="18"/>
              </w:rPr>
              <w:t>3.03.02</w:t>
            </w:r>
          </w:p>
          <w:p w:rsidR="00CE54CA" w:rsidRPr="00645493" w:rsidRDefault="00CE54CA" w:rsidP="00FE5112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уризм </w:t>
            </w:r>
          </w:p>
          <w:p w:rsidR="00CE54CA" w:rsidRPr="00AB7F9D" w:rsidRDefault="00CE54CA" w:rsidP="00FE51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1.03.06</w:t>
            </w:r>
          </w:p>
          <w:p w:rsidR="00CE54CA" w:rsidRPr="00AB7F9D" w:rsidRDefault="00CE54CA" w:rsidP="00FE51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Библиотечно-информационная деятельность</w:t>
            </w:r>
          </w:p>
          <w:p w:rsidR="00CE54CA" w:rsidRPr="00AB7F9D" w:rsidRDefault="00CE54CA" w:rsidP="00FE51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3.03.03</w:t>
            </w:r>
          </w:p>
          <w:p w:rsidR="00CE54CA" w:rsidRPr="00AB7F9D" w:rsidRDefault="00CE54CA" w:rsidP="00FE51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Вокальное искусство</w:t>
            </w:r>
          </w:p>
          <w:p w:rsidR="00CE54CA" w:rsidRPr="00AB7F9D" w:rsidRDefault="00CE54CA" w:rsidP="00FE51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4.03.01</w:t>
            </w:r>
          </w:p>
          <w:p w:rsidR="00CE54CA" w:rsidRPr="00AB7F9D" w:rsidRDefault="00CE54CA" w:rsidP="00FE51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Дизайн</w:t>
            </w:r>
          </w:p>
          <w:p w:rsidR="00CE54CA" w:rsidRPr="00AB7F9D" w:rsidRDefault="00CE54CA" w:rsidP="00FE51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3.03.02</w:t>
            </w:r>
          </w:p>
          <w:p w:rsidR="00CE54CA" w:rsidRPr="00AB7F9D" w:rsidRDefault="00CE54CA" w:rsidP="00FE51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AB7F9D">
              <w:rPr>
                <w:sz w:val="18"/>
                <w:szCs w:val="18"/>
              </w:rPr>
              <w:t>–и</w:t>
            </w:r>
            <w:proofErr w:type="gramEnd"/>
            <w:r w:rsidRPr="00AB7F9D">
              <w:rPr>
                <w:sz w:val="18"/>
                <w:szCs w:val="18"/>
              </w:rPr>
              <w:t>нструментальное искусство</w:t>
            </w:r>
          </w:p>
          <w:p w:rsidR="00CE54CA" w:rsidRPr="00AB7F9D" w:rsidRDefault="00CE54CA" w:rsidP="00FE51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2.05.02 Режиссура театра</w:t>
            </w:r>
          </w:p>
          <w:p w:rsidR="00CE54CA" w:rsidRPr="00AB7F9D" w:rsidRDefault="00CE54CA" w:rsidP="00FE51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:rsidR="00CE54CA" w:rsidRPr="00673621" w:rsidRDefault="00CE54CA" w:rsidP="00FE5112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lastRenderedPageBreak/>
              <w:t>51.03.04</w:t>
            </w:r>
          </w:p>
          <w:p w:rsidR="00CE54CA" w:rsidRDefault="00CE54CA" w:rsidP="00FE5112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67362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узеология</w:t>
            </w:r>
            <w:proofErr w:type="spellEnd"/>
            <w:r>
              <w:rPr>
                <w:sz w:val="18"/>
                <w:szCs w:val="18"/>
              </w:rPr>
              <w:t xml:space="preserve"> и охрана  объектов культурного и природного наследия  </w:t>
            </w:r>
            <w:r w:rsidRPr="00365B14">
              <w:rPr>
                <w:sz w:val="18"/>
                <w:szCs w:val="18"/>
              </w:rPr>
              <w:t xml:space="preserve"> </w:t>
            </w:r>
          </w:p>
          <w:p w:rsidR="00CE54CA" w:rsidRPr="00AB7F9D" w:rsidRDefault="00CE54CA" w:rsidP="00FE5112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CE54CA" w:rsidRPr="00DA3970" w:rsidTr="0082189A">
        <w:tblPrEx>
          <w:jc w:val="center"/>
          <w:tblLook w:val="00A0" w:firstRow="1" w:lastRow="0" w:firstColumn="1" w:lastColumn="0" w:noHBand="0" w:noVBand="0"/>
        </w:tblPrEx>
        <w:trPr>
          <w:gridBefore w:val="1"/>
          <w:wBefore w:w="34" w:type="pct"/>
          <w:jc w:val="center"/>
        </w:trPr>
        <w:tc>
          <w:tcPr>
            <w:tcW w:w="445" w:type="pct"/>
            <w:gridSpan w:val="2"/>
          </w:tcPr>
          <w:p w:rsidR="00CE54CA" w:rsidRPr="00645493" w:rsidRDefault="00CE54CA" w:rsidP="00FE5112">
            <w:pPr>
              <w:spacing w:line="240" w:lineRule="auto"/>
              <w:ind w:firstLine="0"/>
              <w:rPr>
                <w:spacing w:val="-1"/>
                <w:sz w:val="18"/>
                <w:szCs w:val="18"/>
              </w:rPr>
            </w:pPr>
            <w:proofErr w:type="spellStart"/>
            <w:r w:rsidRPr="00645493">
              <w:rPr>
                <w:sz w:val="18"/>
                <w:szCs w:val="18"/>
              </w:rPr>
              <w:lastRenderedPageBreak/>
              <w:t>Димитриева</w:t>
            </w:r>
            <w:proofErr w:type="spellEnd"/>
            <w:r w:rsidRPr="00645493">
              <w:rPr>
                <w:sz w:val="18"/>
                <w:szCs w:val="18"/>
              </w:rPr>
              <w:t xml:space="preserve"> Снежана Дмитриевна</w:t>
            </w:r>
          </w:p>
          <w:p w:rsidR="00CE54CA" w:rsidRPr="00645493" w:rsidRDefault="00CE54CA" w:rsidP="00FE5112">
            <w:pPr>
              <w:spacing w:line="240" w:lineRule="auto"/>
              <w:contextualSpacing/>
              <w:rPr>
                <w:spacing w:val="-1"/>
                <w:sz w:val="18"/>
                <w:szCs w:val="18"/>
              </w:rPr>
            </w:pPr>
          </w:p>
        </w:tc>
        <w:tc>
          <w:tcPr>
            <w:tcW w:w="382" w:type="pct"/>
            <w:gridSpan w:val="2"/>
          </w:tcPr>
          <w:p w:rsidR="00CE54CA" w:rsidRPr="00645493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B6144">
              <w:rPr>
                <w:sz w:val="18"/>
                <w:szCs w:val="18"/>
              </w:rPr>
              <w:t>Доцент кафедры туризма, менеджмента и социально-культурной деятельности</w:t>
            </w:r>
          </w:p>
        </w:tc>
        <w:tc>
          <w:tcPr>
            <w:tcW w:w="420" w:type="pct"/>
            <w:gridSpan w:val="2"/>
          </w:tcPr>
          <w:p w:rsidR="00CE54CA" w:rsidRPr="008D3488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8D3488">
              <w:rPr>
                <w:sz w:val="18"/>
                <w:szCs w:val="18"/>
              </w:rPr>
              <w:t>Б</w:t>
            </w:r>
            <w:proofErr w:type="gramStart"/>
            <w:r w:rsidRPr="008D3488">
              <w:rPr>
                <w:sz w:val="18"/>
                <w:szCs w:val="18"/>
              </w:rPr>
              <w:t>1</w:t>
            </w:r>
            <w:proofErr w:type="gramEnd"/>
            <w:r w:rsidRPr="008D3488">
              <w:rPr>
                <w:sz w:val="18"/>
                <w:szCs w:val="18"/>
              </w:rPr>
              <w:t>.В.02</w:t>
            </w:r>
          </w:p>
          <w:p w:rsidR="00CE54CA" w:rsidRPr="008D3488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8D3488">
              <w:rPr>
                <w:sz w:val="18"/>
                <w:szCs w:val="18"/>
              </w:rPr>
              <w:t>Менеджмент и маркетинг ресурсного комплекса библиотек</w:t>
            </w:r>
          </w:p>
          <w:p w:rsidR="00CE54CA" w:rsidRPr="00CB6144" w:rsidRDefault="00CE54CA" w:rsidP="00FE5112">
            <w:pPr>
              <w:spacing w:line="240" w:lineRule="auto"/>
              <w:ind w:firstLine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pct"/>
            <w:gridSpan w:val="2"/>
          </w:tcPr>
          <w:p w:rsidR="00CE54CA" w:rsidRPr="00645493" w:rsidRDefault="00CE54CA" w:rsidP="00FE5112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645493">
              <w:rPr>
                <w:sz w:val="18"/>
                <w:szCs w:val="18"/>
              </w:rPr>
              <w:t>ысшее</w:t>
            </w:r>
          </w:p>
          <w:p w:rsidR="00CE54CA" w:rsidRPr="00645493" w:rsidRDefault="00CE54CA" w:rsidP="00FE5112">
            <w:pPr>
              <w:autoSpaceDE w:val="0"/>
              <w:autoSpaceDN w:val="0"/>
              <w:spacing w:line="240" w:lineRule="auto"/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</w:t>
            </w:r>
            <w:r w:rsidRPr="00645493">
              <w:rPr>
                <w:rFonts w:eastAsia="Calibri"/>
                <w:sz w:val="18"/>
                <w:szCs w:val="18"/>
              </w:rPr>
              <w:t>валификация – Магистр по международной экономике.</w:t>
            </w:r>
          </w:p>
          <w:p w:rsidR="00CE54CA" w:rsidRPr="00645493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>Диплом магистра</w:t>
            </w:r>
          </w:p>
          <w:p w:rsidR="00CE54CA" w:rsidRPr="00645493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proofErr w:type="gramStart"/>
            <w:r w:rsidRPr="00645493">
              <w:rPr>
                <w:sz w:val="18"/>
                <w:szCs w:val="18"/>
              </w:rPr>
              <w:t>КР</w:t>
            </w:r>
            <w:proofErr w:type="gramEnd"/>
            <w:r w:rsidRPr="00645493">
              <w:rPr>
                <w:sz w:val="18"/>
                <w:szCs w:val="18"/>
              </w:rPr>
              <w:t xml:space="preserve"> № 37265498 </w:t>
            </w:r>
          </w:p>
          <w:p w:rsidR="00CE54CA" w:rsidRPr="00645493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06.2009 г.</w:t>
            </w:r>
          </w:p>
          <w:p w:rsidR="00CE54CA" w:rsidRPr="00645493" w:rsidRDefault="00CE54CA" w:rsidP="00FE511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01" w:type="pct"/>
            <w:gridSpan w:val="2"/>
          </w:tcPr>
          <w:p w:rsidR="00CE54CA" w:rsidRPr="00645493" w:rsidRDefault="00CE54CA" w:rsidP="00FE5112">
            <w:pPr>
              <w:snapToGrid w:val="0"/>
              <w:spacing w:line="240" w:lineRule="auto"/>
              <w:ind w:firstLine="0"/>
              <w:rPr>
                <w:sz w:val="18"/>
                <w:szCs w:val="18"/>
              </w:rPr>
            </w:pPr>
            <w:r w:rsidRPr="00645493">
              <w:rPr>
                <w:rFonts w:eastAsia="Calibri"/>
                <w:sz w:val="18"/>
                <w:szCs w:val="18"/>
              </w:rPr>
              <w:t>Специальность – Международная экономика</w:t>
            </w:r>
          </w:p>
        </w:tc>
        <w:tc>
          <w:tcPr>
            <w:tcW w:w="445" w:type="pct"/>
            <w:gridSpan w:val="2"/>
          </w:tcPr>
          <w:p w:rsidR="00CE54CA" w:rsidRPr="00645493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дидат экономических наук</w:t>
            </w:r>
          </w:p>
          <w:p w:rsidR="00CE54CA" w:rsidRPr="00645493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>Диплом ДК №000253</w:t>
            </w:r>
          </w:p>
          <w:p w:rsidR="00CE54CA" w:rsidRPr="00645493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 10.11.201 г. </w:t>
            </w:r>
          </w:p>
          <w:p w:rsidR="00CE54CA" w:rsidRPr="00645493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70" w:type="pct"/>
            <w:gridSpan w:val="2"/>
          </w:tcPr>
          <w:p w:rsidR="00CE54CA" w:rsidRPr="00645493" w:rsidRDefault="00CE54CA" w:rsidP="00FE5112">
            <w:pPr>
              <w:snapToGrid w:val="0"/>
              <w:spacing w:line="240" w:lineRule="auto"/>
              <w:ind w:firstLine="0"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 xml:space="preserve">Доцент Аттестат ЗДЦ №008829 </w:t>
            </w:r>
          </w:p>
          <w:p w:rsidR="00CE54CA" w:rsidRPr="00645493" w:rsidRDefault="00CE54CA" w:rsidP="00FE5112">
            <w:pPr>
              <w:snapToGrid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4.08.2017 г. </w:t>
            </w:r>
          </w:p>
        </w:tc>
        <w:tc>
          <w:tcPr>
            <w:tcW w:w="643" w:type="pct"/>
            <w:gridSpan w:val="2"/>
          </w:tcPr>
          <w:p w:rsidR="00CE54CA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82B44">
              <w:rPr>
                <w:sz w:val="18"/>
                <w:szCs w:val="18"/>
              </w:rPr>
              <w:t>Повышение квалификации по дополнительной профессиональной программе «</w:t>
            </w:r>
            <w:r>
              <w:rPr>
                <w:sz w:val="18"/>
                <w:szCs w:val="18"/>
              </w:rPr>
              <w:t xml:space="preserve">Модели и инструменты развития сельского туризма, </w:t>
            </w:r>
          </w:p>
          <w:p w:rsidR="00CE54CA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 ч., </w:t>
            </w:r>
            <w:r w:rsidRPr="00D82B44">
              <w:rPr>
                <w:sz w:val="18"/>
                <w:szCs w:val="18"/>
              </w:rPr>
              <w:t xml:space="preserve">Институт дополнительного профессионального образования ФГБОУ </w:t>
            </w:r>
            <w:proofErr w:type="gramStart"/>
            <w:r w:rsidRPr="00D82B44">
              <w:rPr>
                <w:sz w:val="18"/>
                <w:szCs w:val="18"/>
              </w:rPr>
              <w:t>ВО</w:t>
            </w:r>
            <w:proofErr w:type="gramEnd"/>
            <w:r w:rsidRPr="00D82B44">
              <w:rPr>
                <w:sz w:val="18"/>
                <w:szCs w:val="18"/>
              </w:rPr>
              <w:t xml:space="preserve"> «Ставропольский госуда</w:t>
            </w:r>
            <w:r>
              <w:rPr>
                <w:sz w:val="18"/>
                <w:szCs w:val="18"/>
              </w:rPr>
              <w:t>рственный аграрный университет»,</w:t>
            </w:r>
            <w:r w:rsidRPr="00D82B44">
              <w:rPr>
                <w:sz w:val="18"/>
                <w:szCs w:val="18"/>
              </w:rPr>
              <w:t xml:space="preserve"> г.</w:t>
            </w:r>
            <w:r>
              <w:rPr>
                <w:sz w:val="18"/>
                <w:szCs w:val="18"/>
              </w:rPr>
              <w:t> </w:t>
            </w:r>
            <w:r w:rsidRPr="00D82B44">
              <w:rPr>
                <w:sz w:val="18"/>
                <w:szCs w:val="18"/>
              </w:rPr>
              <w:t>Ставрополь. Удостоверение №262421718</w:t>
            </w:r>
            <w:r>
              <w:rPr>
                <w:sz w:val="18"/>
                <w:szCs w:val="18"/>
              </w:rPr>
              <w:t>488</w:t>
            </w:r>
            <w:r w:rsidRPr="00D82B44">
              <w:rPr>
                <w:sz w:val="18"/>
                <w:szCs w:val="18"/>
              </w:rPr>
              <w:t xml:space="preserve"> </w:t>
            </w:r>
          </w:p>
          <w:p w:rsidR="00CE54CA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82B44">
              <w:rPr>
                <w:sz w:val="18"/>
                <w:szCs w:val="18"/>
              </w:rPr>
              <w:t>(рег. номер 2</w:t>
            </w:r>
            <w:r>
              <w:rPr>
                <w:sz w:val="18"/>
                <w:szCs w:val="18"/>
              </w:rPr>
              <w:t>5</w:t>
            </w:r>
            <w:r w:rsidRPr="00D82B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411)</w:t>
            </w:r>
          </w:p>
          <w:p w:rsidR="00CE54CA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82B4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5</w:t>
            </w:r>
            <w:r w:rsidRPr="00D82B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D82B4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 </w:t>
            </w:r>
            <w:r w:rsidRPr="00D82B44">
              <w:rPr>
                <w:sz w:val="18"/>
                <w:szCs w:val="18"/>
              </w:rPr>
              <w:t>г.</w:t>
            </w:r>
          </w:p>
          <w:p w:rsidR="00CE54CA" w:rsidRPr="005E0D00" w:rsidRDefault="00CE54CA" w:rsidP="00FE5112">
            <w:pPr>
              <w:spacing w:line="240" w:lineRule="auto"/>
              <w:rPr>
                <w:sz w:val="18"/>
                <w:szCs w:val="18"/>
              </w:rPr>
            </w:pPr>
          </w:p>
          <w:p w:rsidR="00CE54CA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CE54CA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AFF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Арт-менеджмент: как разработать концепцию и запустить </w:t>
            </w:r>
            <w:r>
              <w:rPr>
                <w:sz w:val="18"/>
                <w:szCs w:val="18"/>
              </w:rPr>
              <w:t>проект», 16 ч</w:t>
            </w:r>
            <w:r w:rsidRPr="00CC6AF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,</w:t>
            </w:r>
            <w:r w:rsidRPr="00CC6AFF">
              <w:rPr>
                <w:sz w:val="18"/>
                <w:szCs w:val="18"/>
              </w:rPr>
              <w:t xml:space="preserve">  ФГАОУ </w:t>
            </w:r>
            <w:proofErr w:type="gramStart"/>
            <w:r w:rsidRPr="00CC6AFF">
              <w:rPr>
                <w:sz w:val="18"/>
                <w:szCs w:val="18"/>
              </w:rPr>
              <w:t>ВО</w:t>
            </w:r>
            <w:proofErr w:type="gramEnd"/>
            <w:r w:rsidRPr="00CC6AFF">
              <w:rPr>
                <w:sz w:val="18"/>
                <w:szCs w:val="18"/>
              </w:rPr>
              <w:t xml:space="preserve"> «Национальный исследовательский Томск</w:t>
            </w:r>
            <w:r>
              <w:rPr>
                <w:sz w:val="18"/>
                <w:szCs w:val="18"/>
              </w:rPr>
              <w:t>ий государственный университет»,</w:t>
            </w:r>
          </w:p>
          <w:p w:rsidR="00CE54CA" w:rsidRPr="00CC6AFF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AFF">
              <w:rPr>
                <w:sz w:val="18"/>
                <w:szCs w:val="18"/>
              </w:rPr>
              <w:t xml:space="preserve"> г. Томск. </w:t>
            </w:r>
          </w:p>
          <w:p w:rsidR="00CE54CA" w:rsidRPr="00CC6AFF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AFF">
              <w:rPr>
                <w:sz w:val="18"/>
                <w:szCs w:val="18"/>
              </w:rPr>
              <w:t xml:space="preserve">Удостоверение </w:t>
            </w:r>
          </w:p>
          <w:p w:rsidR="00CE54CA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AFF">
              <w:rPr>
                <w:sz w:val="18"/>
                <w:szCs w:val="18"/>
              </w:rPr>
              <w:lastRenderedPageBreak/>
              <w:t xml:space="preserve">№ПК 700800214585 </w:t>
            </w:r>
            <w:r>
              <w:rPr>
                <w:sz w:val="18"/>
                <w:szCs w:val="18"/>
              </w:rPr>
              <w:t>(рег. номер 24-29.507-19-30)</w:t>
            </w:r>
          </w:p>
          <w:p w:rsidR="00CE54CA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AFF">
              <w:rPr>
                <w:sz w:val="18"/>
                <w:szCs w:val="18"/>
              </w:rPr>
              <w:t>от 24.12.2024</w:t>
            </w:r>
            <w:r>
              <w:rPr>
                <w:sz w:val="18"/>
                <w:szCs w:val="18"/>
              </w:rPr>
              <w:t xml:space="preserve"> г.</w:t>
            </w:r>
          </w:p>
          <w:p w:rsidR="00CE54CA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CE54CA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AFF">
              <w:rPr>
                <w:sz w:val="18"/>
                <w:szCs w:val="18"/>
              </w:rPr>
              <w:t>Повышение квалификации по дополнительной профессиональной программе «Лечебно-оздоровительный туризм и развитие санаторно-курортного комплекса</w:t>
            </w:r>
            <w:r>
              <w:rPr>
                <w:sz w:val="18"/>
                <w:szCs w:val="18"/>
              </w:rPr>
              <w:t xml:space="preserve"> в обеспечении здоровья нации», 72 ч</w:t>
            </w:r>
            <w:r w:rsidRPr="00CC6AF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,</w:t>
            </w:r>
            <w:r w:rsidRPr="00CC6AFF">
              <w:rPr>
                <w:sz w:val="18"/>
                <w:szCs w:val="18"/>
              </w:rPr>
              <w:t xml:space="preserve"> АНО «Центр компетенций в сфере туризма</w:t>
            </w:r>
            <w:r>
              <w:rPr>
                <w:sz w:val="18"/>
                <w:szCs w:val="18"/>
              </w:rPr>
              <w:t xml:space="preserve"> и гостеприимства»,</w:t>
            </w:r>
          </w:p>
          <w:p w:rsidR="00CE54CA" w:rsidRPr="00CC6AFF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AFF">
              <w:rPr>
                <w:sz w:val="18"/>
                <w:szCs w:val="18"/>
              </w:rPr>
              <w:t xml:space="preserve"> г. Санкт-Петербург. </w:t>
            </w:r>
          </w:p>
          <w:p w:rsidR="00CE54CA" w:rsidRPr="00CC6AFF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AFF">
              <w:rPr>
                <w:sz w:val="18"/>
                <w:szCs w:val="18"/>
              </w:rPr>
              <w:t xml:space="preserve">Удостоверение </w:t>
            </w:r>
          </w:p>
          <w:p w:rsidR="00CE54CA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ПК 0002880 </w:t>
            </w:r>
          </w:p>
          <w:p w:rsidR="00CE54CA" w:rsidRPr="00CC6AFF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г. номер Р-24/1349)</w:t>
            </w:r>
          </w:p>
          <w:p w:rsidR="00CE54CA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9.11.2024 г.</w:t>
            </w:r>
          </w:p>
          <w:p w:rsidR="00CE54CA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CE54CA" w:rsidRPr="00CC6AFF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AFF">
              <w:rPr>
                <w:sz w:val="18"/>
                <w:szCs w:val="18"/>
              </w:rPr>
              <w:t>Повышение квалификации по дополнительной профессиональной программе «Педагогика, психология и методика преподавания специальных дисциплин по пр</w:t>
            </w:r>
            <w:r>
              <w:rPr>
                <w:sz w:val="18"/>
                <w:szCs w:val="18"/>
              </w:rPr>
              <w:t>ограммам высшего образования», 72 ч</w:t>
            </w:r>
            <w:r w:rsidRPr="00CC6AF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,</w:t>
            </w:r>
            <w:r w:rsidRPr="00CC6AFF">
              <w:rPr>
                <w:sz w:val="18"/>
                <w:szCs w:val="18"/>
              </w:rPr>
              <w:t xml:space="preserve"> ГБОУВОРК «Крымский университе</w:t>
            </w:r>
            <w:r>
              <w:rPr>
                <w:sz w:val="18"/>
                <w:szCs w:val="18"/>
              </w:rPr>
              <w:t>т культуры, искусств и туризма»,</w:t>
            </w:r>
            <w:r w:rsidRPr="00CC6AFF">
              <w:rPr>
                <w:sz w:val="18"/>
                <w:szCs w:val="18"/>
              </w:rPr>
              <w:t xml:space="preserve">    </w:t>
            </w:r>
          </w:p>
          <w:p w:rsidR="00CE54CA" w:rsidRPr="00CC6AFF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AFF">
              <w:rPr>
                <w:sz w:val="18"/>
                <w:szCs w:val="18"/>
              </w:rPr>
              <w:t xml:space="preserve">г. Симферополь. </w:t>
            </w:r>
          </w:p>
          <w:p w:rsidR="00CE54CA" w:rsidRPr="00CC6AFF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AFF">
              <w:rPr>
                <w:sz w:val="18"/>
                <w:szCs w:val="18"/>
              </w:rPr>
              <w:t xml:space="preserve">Удостоверение </w:t>
            </w:r>
          </w:p>
          <w:p w:rsidR="00CE54CA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AFF">
              <w:rPr>
                <w:sz w:val="18"/>
                <w:szCs w:val="18"/>
              </w:rPr>
              <w:t xml:space="preserve">№820400053456 </w:t>
            </w:r>
          </w:p>
          <w:p w:rsidR="00CE54CA" w:rsidRPr="007D2A3E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г. номер УПК №419)</w:t>
            </w:r>
          </w:p>
          <w:p w:rsidR="00CE54CA" w:rsidRPr="007D2A3E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7D2A3E">
              <w:rPr>
                <w:sz w:val="18"/>
                <w:szCs w:val="18"/>
              </w:rPr>
              <w:t>от 25.11.2024 г.</w:t>
            </w:r>
          </w:p>
          <w:p w:rsidR="00CE54CA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CE54CA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AFF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Цифровые технологии в деятельности </w:t>
            </w:r>
            <w:r>
              <w:rPr>
                <w:sz w:val="18"/>
                <w:szCs w:val="18"/>
              </w:rPr>
              <w:t>педагога», 16 ч</w:t>
            </w:r>
            <w:r w:rsidRPr="00CC6AF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,</w:t>
            </w:r>
            <w:r w:rsidRPr="00CC6AFF">
              <w:rPr>
                <w:sz w:val="18"/>
                <w:szCs w:val="18"/>
              </w:rPr>
              <w:t xml:space="preserve"> Институт дополнительного профессионального образования ФГБОУ </w:t>
            </w:r>
            <w:proofErr w:type="gramStart"/>
            <w:r w:rsidRPr="00CC6AFF">
              <w:rPr>
                <w:sz w:val="18"/>
                <w:szCs w:val="18"/>
              </w:rPr>
              <w:t>ВО</w:t>
            </w:r>
            <w:proofErr w:type="gramEnd"/>
            <w:r w:rsidRPr="00CC6AFF">
              <w:rPr>
                <w:sz w:val="18"/>
                <w:szCs w:val="18"/>
              </w:rPr>
              <w:t xml:space="preserve"> «Ставропольский государ</w:t>
            </w:r>
            <w:r>
              <w:rPr>
                <w:sz w:val="18"/>
                <w:szCs w:val="18"/>
              </w:rPr>
              <w:t xml:space="preserve">ственный аграрный университет», </w:t>
            </w:r>
            <w:r w:rsidRPr="00CC6AFF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> </w:t>
            </w:r>
            <w:r w:rsidRPr="00CC6AFF">
              <w:rPr>
                <w:sz w:val="18"/>
                <w:szCs w:val="18"/>
              </w:rPr>
              <w:t xml:space="preserve">Ставрополь. Удостоверение №262421719032 </w:t>
            </w:r>
          </w:p>
          <w:p w:rsidR="00CE54CA" w:rsidRPr="00CC6AFF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г. номер 24-3885)</w:t>
            </w:r>
          </w:p>
          <w:p w:rsidR="00CE54CA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AFF">
              <w:rPr>
                <w:sz w:val="18"/>
                <w:szCs w:val="18"/>
              </w:rPr>
              <w:t>от 20.11.2024</w:t>
            </w:r>
            <w:r>
              <w:rPr>
                <w:sz w:val="18"/>
                <w:szCs w:val="18"/>
              </w:rPr>
              <w:t> </w:t>
            </w:r>
            <w:r w:rsidRPr="00CC6AFF">
              <w:rPr>
                <w:sz w:val="18"/>
                <w:szCs w:val="18"/>
              </w:rPr>
              <w:t>г.</w:t>
            </w:r>
          </w:p>
          <w:p w:rsidR="00CE54CA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CE54CA" w:rsidRPr="00CC6AFF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AFF">
              <w:rPr>
                <w:sz w:val="18"/>
                <w:szCs w:val="18"/>
              </w:rPr>
              <w:t>Повышение квалификации по дополнительной профессиональной программе «Стратегическое управление развитием туризма на регион</w:t>
            </w:r>
            <w:r>
              <w:rPr>
                <w:sz w:val="18"/>
                <w:szCs w:val="18"/>
              </w:rPr>
              <w:t>альном и муниципальном уровнях», 72 ч</w:t>
            </w:r>
            <w:r w:rsidRPr="00CC6AF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,</w:t>
            </w:r>
          </w:p>
          <w:p w:rsidR="00CE54CA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AFF">
              <w:rPr>
                <w:sz w:val="18"/>
                <w:szCs w:val="18"/>
              </w:rPr>
              <w:t xml:space="preserve">ФГБОУ </w:t>
            </w:r>
            <w:proofErr w:type="gramStart"/>
            <w:r w:rsidRPr="00CC6AFF">
              <w:rPr>
                <w:sz w:val="18"/>
                <w:szCs w:val="18"/>
              </w:rPr>
              <w:t>ВО</w:t>
            </w:r>
            <w:proofErr w:type="gramEnd"/>
            <w:r w:rsidRPr="00CC6AFF">
              <w:rPr>
                <w:sz w:val="18"/>
                <w:szCs w:val="18"/>
              </w:rPr>
              <w:t xml:space="preserve"> «Российский государственный университет туризма и сер</w:t>
            </w:r>
            <w:r>
              <w:rPr>
                <w:sz w:val="18"/>
                <w:szCs w:val="18"/>
              </w:rPr>
              <w:t>виса»,</w:t>
            </w:r>
          </w:p>
          <w:p w:rsidR="00CE54CA" w:rsidRPr="00CC6AFF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AFF">
              <w:rPr>
                <w:sz w:val="18"/>
                <w:szCs w:val="18"/>
              </w:rPr>
              <w:t xml:space="preserve"> г. Москва. </w:t>
            </w:r>
          </w:p>
          <w:p w:rsidR="00CE54CA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AFF">
              <w:rPr>
                <w:sz w:val="18"/>
                <w:szCs w:val="18"/>
              </w:rPr>
              <w:t>Удостоверени</w:t>
            </w:r>
            <w:r>
              <w:rPr>
                <w:sz w:val="18"/>
                <w:szCs w:val="18"/>
              </w:rPr>
              <w:t xml:space="preserve">е №504800000294 </w:t>
            </w:r>
          </w:p>
          <w:p w:rsidR="00CE54CA" w:rsidRPr="00CC6AFF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г. номер 2364-ФРЦ/24)</w:t>
            </w:r>
          </w:p>
          <w:p w:rsidR="00CE54CA" w:rsidRPr="00CC6AFF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2.11.2024 г.</w:t>
            </w:r>
          </w:p>
          <w:p w:rsidR="00CE54CA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CE54CA" w:rsidRPr="00CC6AFF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AFF">
              <w:rPr>
                <w:sz w:val="18"/>
                <w:szCs w:val="18"/>
              </w:rPr>
              <w:t xml:space="preserve">Повышение </w:t>
            </w:r>
            <w:r w:rsidRPr="00CC6AFF">
              <w:rPr>
                <w:sz w:val="18"/>
                <w:szCs w:val="18"/>
              </w:rPr>
              <w:lastRenderedPageBreak/>
              <w:t>квалификации по дополнительной профессиональной программе «Реализация Программы воспитания в образовательных организациях среднего профессио</w:t>
            </w:r>
            <w:r>
              <w:rPr>
                <w:sz w:val="18"/>
                <w:szCs w:val="18"/>
              </w:rPr>
              <w:t>нального и высшего образования»,  72 ч.,</w:t>
            </w:r>
            <w:r w:rsidRPr="00CC6AFF">
              <w:rPr>
                <w:sz w:val="18"/>
                <w:szCs w:val="18"/>
              </w:rPr>
              <w:t xml:space="preserve"> ГБОУВОРК «Крымский университе</w:t>
            </w:r>
            <w:r>
              <w:rPr>
                <w:sz w:val="18"/>
                <w:szCs w:val="18"/>
              </w:rPr>
              <w:t>т культуры, искусств и туризма»,</w:t>
            </w:r>
            <w:r w:rsidRPr="00CC6AFF">
              <w:rPr>
                <w:sz w:val="18"/>
                <w:szCs w:val="18"/>
              </w:rPr>
              <w:t xml:space="preserve">    </w:t>
            </w:r>
          </w:p>
          <w:p w:rsidR="00CE54CA" w:rsidRPr="00CC6AFF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AFF">
              <w:rPr>
                <w:sz w:val="18"/>
                <w:szCs w:val="18"/>
              </w:rPr>
              <w:t xml:space="preserve">г. Симферополь. </w:t>
            </w:r>
          </w:p>
          <w:p w:rsidR="00CE54CA" w:rsidRPr="00CC6AFF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AFF">
              <w:rPr>
                <w:sz w:val="18"/>
                <w:szCs w:val="18"/>
              </w:rPr>
              <w:t xml:space="preserve">Удостоверение </w:t>
            </w:r>
          </w:p>
          <w:p w:rsidR="00CE54CA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AFF">
              <w:rPr>
                <w:sz w:val="18"/>
                <w:szCs w:val="18"/>
              </w:rPr>
              <w:t xml:space="preserve">№820400048011 </w:t>
            </w:r>
          </w:p>
          <w:p w:rsidR="00CE54CA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г. номер УПК №374)</w:t>
            </w:r>
          </w:p>
          <w:p w:rsidR="00CE54CA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C6AFF">
              <w:rPr>
                <w:sz w:val="18"/>
                <w:szCs w:val="18"/>
              </w:rPr>
              <w:t>от 05.11.20</w:t>
            </w:r>
            <w:r>
              <w:rPr>
                <w:sz w:val="18"/>
                <w:szCs w:val="18"/>
              </w:rPr>
              <w:t>24 г.</w:t>
            </w:r>
          </w:p>
          <w:p w:rsidR="00CE54CA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CE54CA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5E0D00">
              <w:rPr>
                <w:sz w:val="18"/>
                <w:szCs w:val="18"/>
              </w:rPr>
              <w:t>Повышение квалификации по дополнительной профессиональной программе «Современные проекты в серв</w:t>
            </w:r>
            <w:r>
              <w:rPr>
                <w:sz w:val="18"/>
                <w:szCs w:val="18"/>
              </w:rPr>
              <w:t xml:space="preserve">исе, туризме и гостеприимстве», </w:t>
            </w:r>
            <w:r w:rsidRPr="005E0D00"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</w:rPr>
              <w:t xml:space="preserve"> ч., ФГБОУ ВО «КНИТУ» г. </w:t>
            </w:r>
            <w:r w:rsidRPr="005E0D00">
              <w:rPr>
                <w:sz w:val="18"/>
                <w:szCs w:val="18"/>
              </w:rPr>
              <w:t xml:space="preserve">Казань. Удостоверение ПК№733047 </w:t>
            </w:r>
          </w:p>
          <w:p w:rsidR="00CE54CA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г. номер 58335)</w:t>
            </w:r>
          </w:p>
          <w:p w:rsidR="00CE54CA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5E0D00">
              <w:rPr>
                <w:sz w:val="18"/>
                <w:szCs w:val="18"/>
              </w:rPr>
              <w:t>от 08.12.2023</w:t>
            </w:r>
            <w:r>
              <w:rPr>
                <w:sz w:val="18"/>
                <w:szCs w:val="18"/>
              </w:rPr>
              <w:t xml:space="preserve"> г.</w:t>
            </w:r>
          </w:p>
          <w:p w:rsidR="00CE54CA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CE54CA" w:rsidRPr="005E0D00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5E0D00">
              <w:rPr>
                <w:sz w:val="18"/>
                <w:szCs w:val="18"/>
              </w:rPr>
              <w:t xml:space="preserve">Повышение квалификации по дополнительной профессиональной </w:t>
            </w:r>
            <w:r>
              <w:rPr>
                <w:sz w:val="18"/>
                <w:szCs w:val="18"/>
              </w:rPr>
              <w:t>программе «Цифровой маркетинг», 36 ч., МГИМО МИД России,</w:t>
            </w:r>
            <w:r w:rsidRPr="005E0D00">
              <w:rPr>
                <w:sz w:val="18"/>
                <w:szCs w:val="18"/>
              </w:rPr>
              <w:t xml:space="preserve"> г.</w:t>
            </w:r>
            <w:r>
              <w:rPr>
                <w:sz w:val="18"/>
                <w:szCs w:val="18"/>
              </w:rPr>
              <w:t> </w:t>
            </w:r>
            <w:r w:rsidRPr="005E0D00">
              <w:rPr>
                <w:sz w:val="18"/>
                <w:szCs w:val="18"/>
              </w:rPr>
              <w:t xml:space="preserve">Москва. Удостоверение </w:t>
            </w:r>
          </w:p>
          <w:p w:rsidR="00CE54CA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5E0D00">
              <w:rPr>
                <w:sz w:val="18"/>
                <w:szCs w:val="18"/>
              </w:rPr>
              <w:t>№ААА 180910533</w:t>
            </w:r>
          </w:p>
          <w:p w:rsidR="00CE54CA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5E0D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рег. номер </w:t>
            </w:r>
            <w:proofErr w:type="spellStart"/>
            <w:r>
              <w:rPr>
                <w:sz w:val="18"/>
                <w:szCs w:val="18"/>
              </w:rPr>
              <w:lastRenderedPageBreak/>
              <w:t>ШБиМК</w:t>
            </w:r>
            <w:proofErr w:type="spellEnd"/>
            <w:r>
              <w:rPr>
                <w:sz w:val="18"/>
                <w:szCs w:val="18"/>
              </w:rPr>
              <w:t>/Д-1554)</w:t>
            </w:r>
          </w:p>
          <w:p w:rsidR="00CE54CA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5E0D00">
              <w:rPr>
                <w:sz w:val="18"/>
                <w:szCs w:val="18"/>
              </w:rPr>
              <w:t>от 30.11.2023 г.</w:t>
            </w:r>
          </w:p>
          <w:p w:rsidR="00CE54CA" w:rsidRPr="00CC6AFF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CE54CA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CE54CA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5E0D00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Маркетинг и </w:t>
            </w:r>
            <w:proofErr w:type="spellStart"/>
            <w:r w:rsidRPr="005E0D00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рендинг</w:t>
            </w:r>
            <w:proofErr w:type="spellEnd"/>
            <w:r>
              <w:rPr>
                <w:sz w:val="18"/>
                <w:szCs w:val="18"/>
              </w:rPr>
              <w:t xml:space="preserve"> туристских территорий», 36 ч.,</w:t>
            </w:r>
            <w:r w:rsidRPr="005E0D00">
              <w:rPr>
                <w:sz w:val="18"/>
                <w:szCs w:val="18"/>
              </w:rPr>
              <w:t xml:space="preserve"> Институт профессионального образован</w:t>
            </w:r>
            <w:r>
              <w:rPr>
                <w:sz w:val="18"/>
                <w:szCs w:val="18"/>
              </w:rPr>
              <w:t xml:space="preserve">ия ФГБОУ </w:t>
            </w:r>
            <w:proofErr w:type="gramStart"/>
            <w:r>
              <w:rPr>
                <w:sz w:val="18"/>
                <w:szCs w:val="18"/>
              </w:rPr>
              <w:t>ВО</w:t>
            </w:r>
            <w:proofErr w:type="gramEnd"/>
            <w:r>
              <w:rPr>
                <w:sz w:val="18"/>
                <w:szCs w:val="18"/>
              </w:rPr>
              <w:t xml:space="preserve"> Ставропольский ГАУ, </w:t>
            </w:r>
          </w:p>
          <w:p w:rsidR="00CE54CA" w:rsidRPr="005E0D00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 Ставрополь</w:t>
            </w:r>
            <w:r w:rsidRPr="005E0D00">
              <w:rPr>
                <w:sz w:val="18"/>
                <w:szCs w:val="18"/>
              </w:rPr>
              <w:t xml:space="preserve">. Удостоверение </w:t>
            </w:r>
          </w:p>
          <w:p w:rsidR="00CE54CA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5E0D00">
              <w:rPr>
                <w:sz w:val="18"/>
                <w:szCs w:val="18"/>
              </w:rPr>
              <w:t xml:space="preserve">№262419591705 </w:t>
            </w:r>
          </w:p>
          <w:p w:rsidR="00CE54CA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5E0D00">
              <w:rPr>
                <w:sz w:val="18"/>
                <w:szCs w:val="18"/>
              </w:rPr>
              <w:t>(рег. номер 23-4855).</w:t>
            </w:r>
          </w:p>
          <w:p w:rsidR="00CE54CA" w:rsidRDefault="00CE54CA" w:rsidP="00FE5112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6.11. 2023 г</w:t>
            </w:r>
            <w:r w:rsidRPr="005E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 </w:t>
            </w:r>
          </w:p>
          <w:p w:rsidR="007459F7" w:rsidRDefault="007459F7" w:rsidP="007459F7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  <w:p w:rsidR="007459F7" w:rsidRPr="007459F7" w:rsidRDefault="007459F7" w:rsidP="007459F7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7459F7">
              <w:rPr>
                <w:sz w:val="18"/>
                <w:szCs w:val="18"/>
              </w:rPr>
              <w:t>Профессиональная переподготовка по дополнительной профессиональной программе «Управление и экономика современного предп</w:t>
            </w:r>
            <w:r>
              <w:rPr>
                <w:sz w:val="18"/>
                <w:szCs w:val="18"/>
              </w:rPr>
              <w:t xml:space="preserve">риятия. Управление персоналом», </w:t>
            </w:r>
            <w:r w:rsidRPr="007459F7">
              <w:rPr>
                <w:sz w:val="18"/>
                <w:szCs w:val="18"/>
              </w:rPr>
              <w:t>612</w:t>
            </w:r>
            <w:r>
              <w:rPr>
                <w:sz w:val="18"/>
                <w:szCs w:val="18"/>
              </w:rPr>
              <w:t xml:space="preserve"> ч., </w:t>
            </w:r>
            <w:r w:rsidRPr="007459F7">
              <w:rPr>
                <w:sz w:val="18"/>
                <w:szCs w:val="18"/>
              </w:rPr>
              <w:t>Образовательное частное учреждение «Центр дополнительного об</w:t>
            </w:r>
            <w:r>
              <w:rPr>
                <w:sz w:val="18"/>
                <w:szCs w:val="18"/>
              </w:rPr>
              <w:t xml:space="preserve">разования </w:t>
            </w:r>
            <w:proofErr w:type="spellStart"/>
            <w:r>
              <w:rPr>
                <w:sz w:val="18"/>
                <w:szCs w:val="18"/>
              </w:rPr>
              <w:t>Cit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sines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chool</w:t>
            </w:r>
            <w:proofErr w:type="spellEnd"/>
            <w:r>
              <w:rPr>
                <w:sz w:val="18"/>
                <w:szCs w:val="18"/>
              </w:rPr>
              <w:t>»,</w:t>
            </w:r>
            <w:r w:rsidRPr="007459F7">
              <w:rPr>
                <w:sz w:val="18"/>
                <w:szCs w:val="18"/>
              </w:rPr>
              <w:t xml:space="preserve"> </w:t>
            </w:r>
          </w:p>
          <w:p w:rsidR="007459F7" w:rsidRPr="007459F7" w:rsidRDefault="007459F7" w:rsidP="007459F7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7459F7">
              <w:rPr>
                <w:sz w:val="18"/>
                <w:szCs w:val="18"/>
              </w:rPr>
              <w:t>г. Москва.</w:t>
            </w:r>
            <w:proofErr w:type="gramStart"/>
            <w:r w:rsidRPr="007459F7">
              <w:rPr>
                <w:sz w:val="18"/>
                <w:szCs w:val="18"/>
              </w:rPr>
              <w:t xml:space="preserve">  .</w:t>
            </w:r>
            <w:proofErr w:type="gramEnd"/>
          </w:p>
          <w:p w:rsidR="007459F7" w:rsidRDefault="007459F7" w:rsidP="007459F7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7459F7">
              <w:rPr>
                <w:sz w:val="18"/>
                <w:szCs w:val="18"/>
              </w:rPr>
              <w:t xml:space="preserve">Диплом ПП </w:t>
            </w:r>
          </w:p>
          <w:p w:rsidR="00762CC3" w:rsidRDefault="007459F7" w:rsidP="007459F7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7459F7">
              <w:rPr>
                <w:sz w:val="18"/>
                <w:szCs w:val="18"/>
              </w:rPr>
              <w:t>№ 17284</w:t>
            </w:r>
          </w:p>
          <w:p w:rsidR="007459F7" w:rsidRDefault="007459F7" w:rsidP="007459F7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г. номер  00149)</w:t>
            </w:r>
          </w:p>
          <w:p w:rsidR="007459F7" w:rsidRPr="00645493" w:rsidRDefault="007459F7" w:rsidP="007459F7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7459F7">
              <w:rPr>
                <w:sz w:val="18"/>
                <w:szCs w:val="18"/>
              </w:rPr>
              <w:t>от 30.08.2016</w:t>
            </w:r>
            <w:r w:rsidR="00762CC3">
              <w:rPr>
                <w:sz w:val="18"/>
                <w:szCs w:val="18"/>
              </w:rPr>
              <w:t xml:space="preserve"> г.</w:t>
            </w:r>
            <w:bookmarkStart w:id="0" w:name="_GoBack"/>
            <w:bookmarkEnd w:id="0"/>
          </w:p>
        </w:tc>
        <w:tc>
          <w:tcPr>
            <w:tcW w:w="311" w:type="pct"/>
            <w:gridSpan w:val="2"/>
          </w:tcPr>
          <w:p w:rsidR="00CE54CA" w:rsidRPr="00CF7A94" w:rsidRDefault="00CE54CA" w:rsidP="00FE5112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CF7A94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312" w:type="pct"/>
            <w:gridSpan w:val="2"/>
          </w:tcPr>
          <w:p w:rsidR="00CE54CA" w:rsidRPr="00CF7A94" w:rsidRDefault="00CE54CA" w:rsidP="00FE5112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CF7A94">
              <w:rPr>
                <w:sz w:val="18"/>
                <w:szCs w:val="18"/>
              </w:rPr>
              <w:t>14</w:t>
            </w:r>
          </w:p>
        </w:tc>
        <w:tc>
          <w:tcPr>
            <w:tcW w:w="336" w:type="pct"/>
            <w:gridSpan w:val="2"/>
          </w:tcPr>
          <w:p w:rsidR="00CE54CA" w:rsidRPr="00645493" w:rsidRDefault="00CE54CA" w:rsidP="00FE5112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>43.03.02 Туризм</w:t>
            </w:r>
          </w:p>
          <w:p w:rsidR="00CE54CA" w:rsidRDefault="00CE54CA" w:rsidP="00FE5112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>43.04.02 Туризм</w:t>
            </w:r>
          </w:p>
          <w:p w:rsidR="00CE54CA" w:rsidRDefault="00CE54CA" w:rsidP="00FE5112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3.03 Социально-культурная деятельность</w:t>
            </w:r>
          </w:p>
          <w:p w:rsidR="00CE54CA" w:rsidRPr="00645493" w:rsidRDefault="00CE54CA" w:rsidP="00FE5112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>52.05.02</w:t>
            </w:r>
          </w:p>
          <w:p w:rsidR="00CE54CA" w:rsidRPr="00645493" w:rsidRDefault="00CE54CA" w:rsidP="00FE5112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>Режиссура театра</w:t>
            </w:r>
          </w:p>
          <w:p w:rsidR="00CE54CA" w:rsidRPr="00645493" w:rsidRDefault="00CE54CA" w:rsidP="00FE5112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>51.0</w:t>
            </w:r>
            <w:r>
              <w:rPr>
                <w:sz w:val="18"/>
                <w:szCs w:val="18"/>
              </w:rPr>
              <w:t>4</w:t>
            </w:r>
            <w:r w:rsidRPr="00645493">
              <w:rPr>
                <w:sz w:val="18"/>
                <w:szCs w:val="18"/>
              </w:rPr>
              <w:t>.06</w:t>
            </w:r>
          </w:p>
          <w:p w:rsidR="00CE54CA" w:rsidRPr="00645493" w:rsidRDefault="00CE54CA" w:rsidP="00FE5112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>Библиотечно-информационная деятельность</w:t>
            </w:r>
          </w:p>
          <w:p w:rsidR="00CE54CA" w:rsidRPr="00645493" w:rsidRDefault="00CE54CA" w:rsidP="00FE5112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0F6F8E">
              <w:rPr>
                <w:sz w:val="18"/>
                <w:szCs w:val="18"/>
              </w:rPr>
              <w:t>51.04.05</w:t>
            </w:r>
          </w:p>
          <w:p w:rsidR="00CE54CA" w:rsidRDefault="00CE54CA" w:rsidP="00FE5112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0F6F8E">
              <w:rPr>
                <w:sz w:val="18"/>
                <w:szCs w:val="18"/>
              </w:rPr>
              <w:t>Режиссура театрализованных представлений и праздников</w:t>
            </w:r>
          </w:p>
          <w:p w:rsidR="00CE54CA" w:rsidRPr="00645493" w:rsidRDefault="00CE54CA" w:rsidP="00FE5112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0F6F8E">
              <w:rPr>
                <w:sz w:val="18"/>
                <w:szCs w:val="18"/>
              </w:rPr>
              <w:t>52.04.03</w:t>
            </w:r>
            <w:r>
              <w:rPr>
                <w:sz w:val="18"/>
                <w:szCs w:val="18"/>
              </w:rPr>
              <w:t xml:space="preserve"> </w:t>
            </w:r>
            <w:r w:rsidRPr="000F6F8E">
              <w:rPr>
                <w:sz w:val="18"/>
                <w:szCs w:val="18"/>
              </w:rPr>
              <w:t>Театральное искусство</w:t>
            </w:r>
          </w:p>
        </w:tc>
      </w:tr>
      <w:tr w:rsidR="00CE54CA" w:rsidRPr="007E53B2" w:rsidTr="0082189A">
        <w:tblPrEx>
          <w:jc w:val="center"/>
        </w:tblPrEx>
        <w:trPr>
          <w:gridBefore w:val="1"/>
          <w:wBefore w:w="34" w:type="pct"/>
          <w:jc w:val="center"/>
        </w:trPr>
        <w:tc>
          <w:tcPr>
            <w:tcW w:w="445" w:type="pct"/>
            <w:gridSpan w:val="2"/>
          </w:tcPr>
          <w:p w:rsidR="00CE54CA" w:rsidRPr="00B828B6" w:rsidRDefault="00CE54CA" w:rsidP="00411010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B828B6">
              <w:rPr>
                <w:sz w:val="18"/>
                <w:szCs w:val="18"/>
              </w:rPr>
              <w:lastRenderedPageBreak/>
              <w:t>Норманская</w:t>
            </w:r>
            <w:proofErr w:type="spellEnd"/>
          </w:p>
          <w:p w:rsidR="00CE54CA" w:rsidRPr="00B828B6" w:rsidRDefault="00CE54CA" w:rsidP="00411010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B828B6">
              <w:rPr>
                <w:sz w:val="18"/>
                <w:szCs w:val="18"/>
              </w:rPr>
              <w:t xml:space="preserve">Анжела </w:t>
            </w:r>
          </w:p>
          <w:p w:rsidR="00CE54CA" w:rsidRPr="00B828B6" w:rsidRDefault="00CE54CA" w:rsidP="0041101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828B6">
              <w:rPr>
                <w:sz w:val="18"/>
                <w:szCs w:val="18"/>
              </w:rPr>
              <w:t>Викторовна</w:t>
            </w:r>
          </w:p>
        </w:tc>
        <w:tc>
          <w:tcPr>
            <w:tcW w:w="382" w:type="pct"/>
            <w:gridSpan w:val="2"/>
          </w:tcPr>
          <w:p w:rsidR="00CE54CA" w:rsidRPr="00B828B6" w:rsidRDefault="00CE54CA" w:rsidP="00411010">
            <w:pPr>
              <w:spacing w:line="240" w:lineRule="auto"/>
              <w:ind w:right="-105"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Pr="00B828B6">
              <w:rPr>
                <w:sz w:val="18"/>
                <w:szCs w:val="18"/>
              </w:rPr>
              <w:t xml:space="preserve"> кафедрой</w:t>
            </w:r>
          </w:p>
          <w:p w:rsidR="00CE54CA" w:rsidRPr="00B828B6" w:rsidRDefault="00CE54CA" w:rsidP="0041101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828B6">
              <w:rPr>
                <w:sz w:val="18"/>
                <w:szCs w:val="18"/>
              </w:rPr>
              <w:t xml:space="preserve">философии, </w:t>
            </w:r>
            <w:r w:rsidRPr="00B828B6">
              <w:rPr>
                <w:sz w:val="18"/>
                <w:szCs w:val="18"/>
              </w:rPr>
              <w:lastRenderedPageBreak/>
              <w:t>культурологии и межъязыковых коммуникаций, доцент кафедры философии, культурологии и межъязыковых коммуникаций</w:t>
            </w:r>
          </w:p>
        </w:tc>
        <w:tc>
          <w:tcPr>
            <w:tcW w:w="420" w:type="pct"/>
            <w:gridSpan w:val="2"/>
          </w:tcPr>
          <w:p w:rsidR="00CE54CA" w:rsidRPr="00D1220E" w:rsidRDefault="00CE54CA" w:rsidP="00D1220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1220E">
              <w:rPr>
                <w:sz w:val="18"/>
                <w:szCs w:val="18"/>
              </w:rPr>
              <w:lastRenderedPageBreak/>
              <w:t>Б</w:t>
            </w:r>
            <w:proofErr w:type="gramStart"/>
            <w:r w:rsidRPr="00D1220E">
              <w:rPr>
                <w:sz w:val="18"/>
                <w:szCs w:val="18"/>
              </w:rPr>
              <w:t>1</w:t>
            </w:r>
            <w:proofErr w:type="gramEnd"/>
            <w:r w:rsidRPr="00D1220E">
              <w:rPr>
                <w:sz w:val="18"/>
                <w:szCs w:val="18"/>
              </w:rPr>
              <w:t>.О.09 Магистерский семинар</w:t>
            </w:r>
          </w:p>
          <w:p w:rsidR="00CE54CA" w:rsidRDefault="00CE54CA" w:rsidP="0041101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E54CA" w:rsidRDefault="00CE54CA" w:rsidP="00D1220E">
            <w:pPr>
              <w:spacing w:line="240" w:lineRule="auto"/>
              <w:ind w:left="-61" w:right="-23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.В.01 (Н)</w:t>
            </w:r>
          </w:p>
          <w:p w:rsidR="00CE54CA" w:rsidRDefault="00CE54CA" w:rsidP="00D1220E">
            <w:pPr>
              <w:spacing w:line="240" w:lineRule="auto"/>
              <w:ind w:left="-61" w:right="-23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практика (Научно-исследовательская работа)</w:t>
            </w:r>
          </w:p>
          <w:p w:rsidR="00CE54CA" w:rsidRDefault="00CE54CA" w:rsidP="00D1220E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</w:p>
          <w:p w:rsidR="00CE54CA" w:rsidRPr="008F06A9" w:rsidRDefault="00CE54CA" w:rsidP="00D1220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3.О.01(Д)</w:t>
            </w:r>
          </w:p>
          <w:p w:rsidR="00CE54CA" w:rsidRDefault="00CE54CA" w:rsidP="00D1220E">
            <w:pPr>
              <w:spacing w:line="240" w:lineRule="auto"/>
              <w:ind w:left="-61" w:right="-23" w:firstLine="0"/>
              <w:jc w:val="left"/>
              <w:rPr>
                <w:sz w:val="18"/>
                <w:szCs w:val="18"/>
              </w:rPr>
            </w:pPr>
            <w:r w:rsidRPr="008F06A9">
              <w:rPr>
                <w:sz w:val="18"/>
                <w:szCs w:val="18"/>
              </w:rPr>
              <w:t>Выполнение и защита выпускной квалификационной работы</w:t>
            </w:r>
          </w:p>
          <w:p w:rsidR="00CE54CA" w:rsidRPr="00B828B6" w:rsidRDefault="00CE54CA" w:rsidP="0041101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gridSpan w:val="2"/>
          </w:tcPr>
          <w:p w:rsidR="00CE54CA" w:rsidRPr="00B828B6" w:rsidRDefault="00CE54CA" w:rsidP="00411010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ее</w:t>
            </w:r>
          </w:p>
          <w:p w:rsidR="00CE54CA" w:rsidRPr="00B828B6" w:rsidRDefault="00CE54CA" w:rsidP="00411010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B828B6">
              <w:rPr>
                <w:sz w:val="18"/>
                <w:szCs w:val="18"/>
              </w:rPr>
              <w:t>Квалификация</w:t>
            </w:r>
            <w:r>
              <w:rPr>
                <w:sz w:val="18"/>
                <w:szCs w:val="18"/>
              </w:rPr>
              <w:t xml:space="preserve"> - </w:t>
            </w:r>
            <w:r w:rsidRPr="00B828B6">
              <w:rPr>
                <w:sz w:val="18"/>
                <w:szCs w:val="18"/>
              </w:rPr>
              <w:t xml:space="preserve"> Филолог.</w:t>
            </w:r>
          </w:p>
          <w:p w:rsidR="00CE54CA" w:rsidRPr="00B828B6" w:rsidRDefault="00CE54CA" w:rsidP="00411010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B828B6">
              <w:rPr>
                <w:sz w:val="18"/>
                <w:szCs w:val="18"/>
              </w:rPr>
              <w:t>Преподаватель</w:t>
            </w:r>
          </w:p>
          <w:p w:rsidR="00CE54CA" w:rsidRPr="00B828B6" w:rsidRDefault="00CE54CA" w:rsidP="00411010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B828B6">
              <w:rPr>
                <w:sz w:val="18"/>
                <w:szCs w:val="18"/>
              </w:rPr>
              <w:lastRenderedPageBreak/>
              <w:t>русского языка и литературы.</w:t>
            </w:r>
          </w:p>
          <w:p w:rsidR="00CE54CA" w:rsidRDefault="00CE54CA" w:rsidP="00411010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574AF8">
              <w:rPr>
                <w:rFonts w:eastAsia="Calibri"/>
                <w:sz w:val="18"/>
                <w:szCs w:val="18"/>
                <w:lang w:eastAsia="en-US"/>
              </w:rPr>
              <w:t>Диплом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специалиста </w:t>
            </w:r>
          </w:p>
          <w:p w:rsidR="00CE54CA" w:rsidRPr="00574AF8" w:rsidRDefault="00CE54CA" w:rsidP="00411010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574AF8">
              <w:rPr>
                <w:rFonts w:eastAsia="Calibri"/>
                <w:sz w:val="18"/>
                <w:szCs w:val="18"/>
                <w:lang w:eastAsia="en-US"/>
              </w:rPr>
              <w:t xml:space="preserve">ФВ № 831061 </w:t>
            </w:r>
          </w:p>
          <w:p w:rsidR="00CE54CA" w:rsidRPr="00B828B6" w:rsidRDefault="00CE54CA" w:rsidP="0041101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74AF8">
              <w:rPr>
                <w:sz w:val="18"/>
                <w:szCs w:val="18"/>
              </w:rPr>
              <w:t>от 19.06.1996 г.</w:t>
            </w:r>
          </w:p>
        </w:tc>
        <w:tc>
          <w:tcPr>
            <w:tcW w:w="401" w:type="pct"/>
            <w:gridSpan w:val="2"/>
          </w:tcPr>
          <w:p w:rsidR="00CE54CA" w:rsidRPr="00B828B6" w:rsidRDefault="00CE54CA" w:rsidP="0041101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828B6">
              <w:rPr>
                <w:sz w:val="18"/>
                <w:szCs w:val="18"/>
              </w:rPr>
              <w:lastRenderedPageBreak/>
              <w:t xml:space="preserve">Специальность – Русский язык и </w:t>
            </w:r>
            <w:r w:rsidRPr="00B828B6">
              <w:rPr>
                <w:sz w:val="18"/>
                <w:szCs w:val="18"/>
              </w:rPr>
              <w:lastRenderedPageBreak/>
              <w:t>литература</w:t>
            </w:r>
          </w:p>
        </w:tc>
        <w:tc>
          <w:tcPr>
            <w:tcW w:w="445" w:type="pct"/>
            <w:gridSpan w:val="2"/>
          </w:tcPr>
          <w:p w:rsidR="00CE54CA" w:rsidRDefault="00CE54CA" w:rsidP="00411010">
            <w:pPr>
              <w:spacing w:line="240" w:lineRule="auto"/>
              <w:ind w:right="-106" w:firstLine="0"/>
              <w:contextualSpacing/>
              <w:jc w:val="left"/>
              <w:rPr>
                <w:sz w:val="18"/>
                <w:szCs w:val="18"/>
              </w:rPr>
            </w:pPr>
            <w:r w:rsidRPr="00B828B6">
              <w:rPr>
                <w:sz w:val="18"/>
                <w:szCs w:val="18"/>
              </w:rPr>
              <w:lastRenderedPageBreak/>
              <w:t>Кандидат культурологии</w:t>
            </w:r>
          </w:p>
          <w:p w:rsidR="00CE54CA" w:rsidRPr="00B828B6" w:rsidRDefault="00CE54CA" w:rsidP="00411010">
            <w:pPr>
              <w:spacing w:line="240" w:lineRule="auto"/>
              <w:ind w:right="-106" w:firstLine="0"/>
              <w:contextualSpacing/>
              <w:jc w:val="left"/>
              <w:rPr>
                <w:sz w:val="18"/>
                <w:szCs w:val="18"/>
              </w:rPr>
            </w:pPr>
            <w:r w:rsidRPr="00B828B6">
              <w:rPr>
                <w:sz w:val="18"/>
                <w:szCs w:val="18"/>
              </w:rPr>
              <w:t xml:space="preserve">Диплом </w:t>
            </w:r>
          </w:p>
          <w:p w:rsidR="00CE54CA" w:rsidRPr="00B828B6" w:rsidRDefault="00CE54CA" w:rsidP="00411010">
            <w:pPr>
              <w:spacing w:line="240" w:lineRule="auto"/>
              <w:ind w:right="-106" w:firstLine="0"/>
              <w:contextualSpacing/>
              <w:jc w:val="left"/>
              <w:rPr>
                <w:sz w:val="18"/>
                <w:szCs w:val="18"/>
              </w:rPr>
            </w:pPr>
            <w:r w:rsidRPr="00B828B6">
              <w:rPr>
                <w:sz w:val="18"/>
                <w:szCs w:val="18"/>
              </w:rPr>
              <w:lastRenderedPageBreak/>
              <w:t>КНД</w:t>
            </w:r>
          </w:p>
          <w:p w:rsidR="00CE54CA" w:rsidRDefault="00CE54CA" w:rsidP="00411010">
            <w:pPr>
              <w:spacing w:line="240" w:lineRule="auto"/>
              <w:ind w:right="-106" w:firstLine="0"/>
              <w:contextualSpacing/>
              <w:jc w:val="left"/>
              <w:rPr>
                <w:sz w:val="18"/>
                <w:szCs w:val="18"/>
              </w:rPr>
            </w:pPr>
            <w:r w:rsidRPr="00B828B6">
              <w:rPr>
                <w:sz w:val="18"/>
                <w:szCs w:val="18"/>
              </w:rPr>
              <w:t>№ 004005</w:t>
            </w:r>
          </w:p>
          <w:p w:rsidR="00CE54CA" w:rsidRPr="00B828B6" w:rsidRDefault="00CE54CA" w:rsidP="00411010">
            <w:pPr>
              <w:spacing w:line="240" w:lineRule="auto"/>
              <w:ind w:right="-106" w:firstLine="0"/>
              <w:contextualSpacing/>
              <w:jc w:val="left"/>
              <w:rPr>
                <w:sz w:val="18"/>
                <w:szCs w:val="18"/>
              </w:rPr>
            </w:pPr>
            <w:r w:rsidRPr="00B828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 </w:t>
            </w:r>
            <w:r w:rsidRPr="00B828B6">
              <w:rPr>
                <w:sz w:val="18"/>
                <w:szCs w:val="18"/>
              </w:rPr>
              <w:t>19. 12.2017 г.</w:t>
            </w:r>
          </w:p>
          <w:p w:rsidR="00CE54CA" w:rsidRPr="00B828B6" w:rsidRDefault="00CE54CA" w:rsidP="0041101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gridSpan w:val="2"/>
          </w:tcPr>
          <w:p w:rsidR="00CE54CA" w:rsidRDefault="00CE54CA" w:rsidP="00411010">
            <w:pPr>
              <w:spacing w:line="240" w:lineRule="auto"/>
              <w:ind w:right="-106"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цент</w:t>
            </w:r>
          </w:p>
          <w:p w:rsidR="00CE54CA" w:rsidRPr="00B828B6" w:rsidRDefault="00CE54CA" w:rsidP="00411010">
            <w:pPr>
              <w:spacing w:line="240" w:lineRule="auto"/>
              <w:ind w:right="-106" w:firstLine="0"/>
              <w:contextualSpacing/>
              <w:jc w:val="left"/>
              <w:rPr>
                <w:sz w:val="18"/>
                <w:szCs w:val="18"/>
              </w:rPr>
            </w:pPr>
            <w:r w:rsidRPr="00B828B6">
              <w:rPr>
                <w:sz w:val="18"/>
                <w:szCs w:val="18"/>
              </w:rPr>
              <w:t xml:space="preserve">Аттестат </w:t>
            </w:r>
          </w:p>
          <w:p w:rsidR="00CE54CA" w:rsidRDefault="00CE54CA" w:rsidP="00411010">
            <w:pPr>
              <w:spacing w:line="240" w:lineRule="auto"/>
              <w:ind w:right="-106" w:firstLine="0"/>
              <w:contextualSpacing/>
              <w:jc w:val="left"/>
              <w:rPr>
                <w:sz w:val="18"/>
                <w:szCs w:val="18"/>
              </w:rPr>
            </w:pPr>
            <w:proofErr w:type="gramStart"/>
            <w:r w:rsidRPr="00B828B6">
              <w:rPr>
                <w:sz w:val="18"/>
                <w:szCs w:val="18"/>
              </w:rPr>
              <w:t>ДОЦ</w:t>
            </w:r>
            <w:proofErr w:type="gramEnd"/>
          </w:p>
          <w:p w:rsidR="00CE54CA" w:rsidRPr="00B828B6" w:rsidRDefault="00CE54CA" w:rsidP="00411010">
            <w:pPr>
              <w:spacing w:line="240" w:lineRule="auto"/>
              <w:ind w:right="-106" w:firstLine="0"/>
              <w:contextualSpacing/>
              <w:jc w:val="left"/>
              <w:rPr>
                <w:sz w:val="18"/>
                <w:szCs w:val="18"/>
              </w:rPr>
            </w:pPr>
            <w:r w:rsidRPr="00B828B6">
              <w:rPr>
                <w:sz w:val="18"/>
                <w:szCs w:val="18"/>
              </w:rPr>
              <w:lastRenderedPageBreak/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B828B6">
              <w:rPr>
                <w:sz w:val="18"/>
                <w:szCs w:val="18"/>
              </w:rPr>
              <w:t>009983</w:t>
            </w:r>
          </w:p>
          <w:p w:rsidR="00CE54CA" w:rsidRPr="00B828B6" w:rsidRDefault="00CE54CA" w:rsidP="00411010">
            <w:pPr>
              <w:spacing w:line="240" w:lineRule="auto"/>
              <w:ind w:right="-106" w:firstLine="0"/>
              <w:contextualSpacing/>
              <w:jc w:val="left"/>
              <w:rPr>
                <w:sz w:val="18"/>
                <w:szCs w:val="18"/>
              </w:rPr>
            </w:pPr>
            <w:r w:rsidRPr="00B828B6">
              <w:rPr>
                <w:sz w:val="18"/>
                <w:szCs w:val="18"/>
              </w:rPr>
              <w:t>от 10.06.2022</w:t>
            </w:r>
            <w:r>
              <w:rPr>
                <w:sz w:val="18"/>
                <w:szCs w:val="18"/>
              </w:rPr>
              <w:t> </w:t>
            </w:r>
            <w:r w:rsidRPr="00B828B6">
              <w:rPr>
                <w:sz w:val="18"/>
                <w:szCs w:val="18"/>
              </w:rPr>
              <w:t xml:space="preserve">г. </w:t>
            </w:r>
          </w:p>
          <w:p w:rsidR="00CE54CA" w:rsidRPr="00B828B6" w:rsidRDefault="00CE54CA" w:rsidP="00411010">
            <w:pPr>
              <w:spacing w:line="240" w:lineRule="auto"/>
              <w:ind w:right="-106"/>
              <w:contextualSpacing/>
              <w:jc w:val="left"/>
              <w:rPr>
                <w:sz w:val="18"/>
                <w:szCs w:val="18"/>
                <w:lang w:val="uk-UA"/>
              </w:rPr>
            </w:pPr>
          </w:p>
          <w:p w:rsidR="00CE54CA" w:rsidRPr="00B828B6" w:rsidRDefault="00CE54CA" w:rsidP="0041101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gridSpan w:val="2"/>
          </w:tcPr>
          <w:p w:rsidR="00CE54CA" w:rsidRPr="008671BD" w:rsidRDefault="00CE54CA" w:rsidP="004110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Повышение квалификации по дополнительной </w:t>
            </w:r>
            <w:r w:rsidRPr="008671BD">
              <w:rPr>
                <w:rFonts w:eastAsia="Arial"/>
                <w:color w:val="000000"/>
                <w:sz w:val="18"/>
                <w:szCs w:val="18"/>
              </w:rPr>
              <w:lastRenderedPageBreak/>
              <w:t>профессиональной программе</w:t>
            </w:r>
            <w:r w:rsidRPr="008671BD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Мировая история в художественных образах» в рамках государственной программы Российской Федерации "Развитие культуры, 36</w:t>
            </w:r>
            <w:r w:rsidRPr="008671BD">
              <w:rPr>
                <w:sz w:val="18"/>
                <w:szCs w:val="18"/>
              </w:rPr>
              <w:t xml:space="preserve"> ч., </w:t>
            </w:r>
            <w:r>
              <w:rPr>
                <w:sz w:val="18"/>
                <w:szCs w:val="18"/>
              </w:rPr>
              <w:t>ФГБОУ ВО  «Всероссийский государственный</w:t>
            </w:r>
            <w:r w:rsidRPr="008671BD">
              <w:rPr>
                <w:sz w:val="18"/>
                <w:szCs w:val="18"/>
              </w:rPr>
              <w:t xml:space="preserve"> универси</w:t>
            </w:r>
            <w:r>
              <w:rPr>
                <w:sz w:val="18"/>
                <w:szCs w:val="18"/>
              </w:rPr>
              <w:t xml:space="preserve">тет кинематографии имени </w:t>
            </w:r>
            <w:r>
              <w:rPr>
                <w:sz w:val="18"/>
                <w:szCs w:val="18"/>
              </w:rPr>
              <w:br/>
              <w:t>С. А. Герасимова</w:t>
            </w:r>
            <w:r w:rsidRPr="008671BD">
              <w:rPr>
                <w:sz w:val="18"/>
                <w:szCs w:val="18"/>
              </w:rPr>
              <w:t>»,</w:t>
            </w:r>
          </w:p>
          <w:p w:rsidR="00CE54CA" w:rsidRPr="008671BD" w:rsidRDefault="00CE54CA" w:rsidP="004110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осква</w:t>
            </w:r>
            <w:r w:rsidRPr="008671BD">
              <w:rPr>
                <w:sz w:val="18"/>
                <w:szCs w:val="18"/>
              </w:rPr>
              <w:t>.</w:t>
            </w:r>
          </w:p>
          <w:p w:rsidR="00CE54CA" w:rsidRPr="008671BD" w:rsidRDefault="00CE54CA" w:rsidP="004110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Удостоверение </w:t>
            </w:r>
          </w:p>
          <w:p w:rsidR="00CE54CA" w:rsidRPr="008671BD" w:rsidRDefault="00CE54CA" w:rsidP="004110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772425169116</w:t>
            </w:r>
          </w:p>
          <w:p w:rsidR="00CE54CA" w:rsidRPr="008671BD" w:rsidRDefault="00CE54CA" w:rsidP="004110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г. номер №0480</w:t>
            </w:r>
            <w:r w:rsidRPr="008671BD">
              <w:rPr>
                <w:sz w:val="18"/>
                <w:szCs w:val="18"/>
              </w:rPr>
              <w:t xml:space="preserve">) </w:t>
            </w:r>
          </w:p>
          <w:p w:rsidR="00CE54CA" w:rsidRPr="00C94678" w:rsidRDefault="00CE54CA" w:rsidP="004110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94678">
              <w:rPr>
                <w:sz w:val="18"/>
                <w:szCs w:val="18"/>
              </w:rPr>
              <w:t>от 08.07.2025 г.</w:t>
            </w:r>
          </w:p>
          <w:p w:rsidR="00CE54CA" w:rsidRDefault="00CE54CA" w:rsidP="0041101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E54CA" w:rsidRPr="008671BD" w:rsidRDefault="00CE54CA" w:rsidP="004110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8671BD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 xml:space="preserve">Музейный менеджмент и маркетинг», </w:t>
            </w:r>
            <w:r w:rsidRPr="008671BD">
              <w:rPr>
                <w:sz w:val="18"/>
                <w:szCs w:val="18"/>
              </w:rPr>
              <w:t>72 ч., ГБОУ ВО РК «Крымский университет культуры, искусств и туризма»,</w:t>
            </w:r>
          </w:p>
          <w:p w:rsidR="00CE54CA" w:rsidRPr="008671BD" w:rsidRDefault="00CE54CA" w:rsidP="004110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 г. Симферополь.</w:t>
            </w:r>
          </w:p>
          <w:p w:rsidR="00CE54CA" w:rsidRPr="008671BD" w:rsidRDefault="00CE54CA" w:rsidP="004110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Удостоверение </w:t>
            </w:r>
          </w:p>
          <w:p w:rsidR="00CE54CA" w:rsidRPr="008671BD" w:rsidRDefault="00CE54CA" w:rsidP="004110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20400061037</w:t>
            </w:r>
          </w:p>
          <w:p w:rsidR="00CE54CA" w:rsidRPr="008671BD" w:rsidRDefault="00CE54CA" w:rsidP="004110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г. номер УПК №224</w:t>
            </w:r>
            <w:r w:rsidRPr="008671BD">
              <w:rPr>
                <w:sz w:val="18"/>
                <w:szCs w:val="18"/>
              </w:rPr>
              <w:t xml:space="preserve">) </w:t>
            </w:r>
          </w:p>
          <w:p w:rsidR="00CE54CA" w:rsidRPr="008671BD" w:rsidRDefault="00CE54CA" w:rsidP="004110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1.05.2025</w:t>
            </w:r>
            <w:r w:rsidRPr="008671BD">
              <w:rPr>
                <w:sz w:val="18"/>
                <w:szCs w:val="18"/>
              </w:rPr>
              <w:t> г.</w:t>
            </w:r>
          </w:p>
          <w:p w:rsidR="00CE54CA" w:rsidRPr="008671BD" w:rsidRDefault="00CE54CA" w:rsidP="00411010">
            <w:pPr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:rsidR="00CE54CA" w:rsidRDefault="00CE54CA" w:rsidP="0041101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E54CA" w:rsidRPr="008671BD" w:rsidRDefault="00CE54CA" w:rsidP="004110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8671BD">
              <w:rPr>
                <w:sz w:val="18"/>
                <w:szCs w:val="18"/>
              </w:rPr>
              <w:t xml:space="preserve"> «Педагогика, психология и методика </w:t>
            </w:r>
            <w:r w:rsidRPr="008671BD">
              <w:rPr>
                <w:sz w:val="18"/>
                <w:szCs w:val="18"/>
              </w:rPr>
              <w:lastRenderedPageBreak/>
              <w:t>преподавания специальных дисциплин по программам высшего образования», 72 ч., ГБОУ ВО РК «Крымский университет культуры, искусств и туризма»,</w:t>
            </w:r>
          </w:p>
          <w:p w:rsidR="00CE54CA" w:rsidRPr="008671BD" w:rsidRDefault="00CE54CA" w:rsidP="004110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 г. Симферополь.</w:t>
            </w:r>
          </w:p>
          <w:p w:rsidR="00CE54CA" w:rsidRPr="008671BD" w:rsidRDefault="00CE54CA" w:rsidP="004110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Удостоверение </w:t>
            </w:r>
          </w:p>
          <w:p w:rsidR="00CE54CA" w:rsidRPr="008671BD" w:rsidRDefault="00CE54CA" w:rsidP="004110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№820400053476</w:t>
            </w:r>
          </w:p>
          <w:p w:rsidR="00CE54CA" w:rsidRPr="008671BD" w:rsidRDefault="00CE54CA" w:rsidP="004110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(рег. номер УПК №439) </w:t>
            </w:r>
          </w:p>
          <w:p w:rsidR="00CE54CA" w:rsidRPr="008671BD" w:rsidRDefault="00CE54CA" w:rsidP="004110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от 25.11.2024 г.</w:t>
            </w:r>
          </w:p>
          <w:p w:rsidR="00CE54CA" w:rsidRPr="008671BD" w:rsidRDefault="00CE54CA" w:rsidP="00411010">
            <w:pPr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:rsidR="00FE5112" w:rsidRPr="008671BD" w:rsidRDefault="00FE5112" w:rsidP="00FE51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Pr="008671BD">
              <w:rPr>
                <w:sz w:val="18"/>
                <w:szCs w:val="18"/>
              </w:rPr>
              <w:t>ВО</w:t>
            </w:r>
            <w:proofErr w:type="gramEnd"/>
            <w:r w:rsidRPr="008671BD">
              <w:rPr>
                <w:sz w:val="18"/>
                <w:szCs w:val="18"/>
              </w:rPr>
              <w:t>»,</w:t>
            </w:r>
          </w:p>
          <w:p w:rsidR="00FE5112" w:rsidRPr="008671BD" w:rsidRDefault="00FE5112" w:rsidP="00FE51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16 ч., ГБОУ ВО РК «Крымский университет культуры, искусств и туризма»,   </w:t>
            </w:r>
          </w:p>
          <w:p w:rsidR="00FE5112" w:rsidRPr="008671BD" w:rsidRDefault="00FE5112" w:rsidP="00FE51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г. Симферополь.</w:t>
            </w:r>
          </w:p>
          <w:p w:rsidR="00FE5112" w:rsidRPr="008671BD" w:rsidRDefault="00FE5112" w:rsidP="00FE5112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Удостоверение </w:t>
            </w:r>
          </w:p>
          <w:p w:rsidR="00FE5112" w:rsidRPr="008671BD" w:rsidRDefault="00FE5112" w:rsidP="00FE5112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№ 820400033373 </w:t>
            </w:r>
          </w:p>
          <w:p w:rsidR="00FE5112" w:rsidRPr="008671BD" w:rsidRDefault="00FE5112" w:rsidP="00FE5112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(рег. номер УПК №372)</w:t>
            </w:r>
          </w:p>
          <w:p w:rsidR="00CE54CA" w:rsidRPr="00FE5112" w:rsidRDefault="00FE5112" w:rsidP="00411010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от 02.11.2022 г</w:t>
            </w:r>
            <w:proofErr w:type="gramStart"/>
            <w:r w:rsidRPr="008671BD">
              <w:rPr>
                <w:sz w:val="18"/>
                <w:szCs w:val="18"/>
              </w:rPr>
              <w:t>.</w:t>
            </w:r>
            <w:r w:rsidR="00CE54CA" w:rsidRPr="008671BD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311" w:type="pct"/>
            <w:gridSpan w:val="2"/>
          </w:tcPr>
          <w:p w:rsidR="00CE54CA" w:rsidRPr="00DA3970" w:rsidRDefault="00CE54CA" w:rsidP="0041101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312" w:type="pct"/>
            <w:gridSpan w:val="2"/>
          </w:tcPr>
          <w:p w:rsidR="00CE54CA" w:rsidRPr="00DA3970" w:rsidRDefault="00CE54CA" w:rsidP="0041101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36" w:type="pct"/>
            <w:gridSpan w:val="2"/>
          </w:tcPr>
          <w:p w:rsidR="00CE54CA" w:rsidRPr="00AB7F9D" w:rsidRDefault="00CE54CA" w:rsidP="004110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43.03.02</w:t>
            </w:r>
          </w:p>
          <w:p w:rsidR="00CE54CA" w:rsidRPr="00645493" w:rsidRDefault="00CE54CA" w:rsidP="00411010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уризм </w:t>
            </w:r>
          </w:p>
          <w:p w:rsidR="00CE54CA" w:rsidRPr="00AB7F9D" w:rsidRDefault="00CE54CA" w:rsidP="004110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1.03.06</w:t>
            </w:r>
          </w:p>
          <w:p w:rsidR="00CE54CA" w:rsidRPr="00AB7F9D" w:rsidRDefault="00CE54CA" w:rsidP="004110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lastRenderedPageBreak/>
              <w:t>Библиотечно-информационная деятельность</w:t>
            </w:r>
          </w:p>
          <w:p w:rsidR="00CE54CA" w:rsidRPr="00645493" w:rsidRDefault="00CE54CA" w:rsidP="00411010">
            <w:pPr>
              <w:spacing w:line="240" w:lineRule="auto"/>
              <w:ind w:firstLine="0"/>
              <w:contextualSpacing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1.04</w:t>
            </w:r>
            <w:r w:rsidRPr="00645493">
              <w:rPr>
                <w:rFonts w:eastAsia="Arial"/>
                <w:sz w:val="18"/>
                <w:szCs w:val="18"/>
              </w:rPr>
              <w:t>.06</w:t>
            </w:r>
          </w:p>
          <w:p w:rsidR="00CE54CA" w:rsidRPr="00645493" w:rsidRDefault="00CE54CA" w:rsidP="00411010">
            <w:pPr>
              <w:spacing w:line="240" w:lineRule="auto"/>
              <w:ind w:firstLine="0"/>
              <w:contextualSpacing/>
              <w:jc w:val="left"/>
              <w:rPr>
                <w:rFonts w:eastAsia="Arial"/>
                <w:sz w:val="18"/>
                <w:szCs w:val="18"/>
              </w:rPr>
            </w:pPr>
            <w:r w:rsidRPr="00645493">
              <w:rPr>
                <w:rFonts w:eastAsia="Arial"/>
                <w:sz w:val="18"/>
                <w:szCs w:val="18"/>
              </w:rPr>
              <w:t>Библиотечно-информационная деятельность</w:t>
            </w:r>
          </w:p>
          <w:p w:rsidR="00CE54CA" w:rsidRPr="00AB7F9D" w:rsidRDefault="00CE54CA" w:rsidP="004110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3.03.03</w:t>
            </w:r>
          </w:p>
          <w:p w:rsidR="00CE54CA" w:rsidRPr="00AB7F9D" w:rsidRDefault="00CE54CA" w:rsidP="004110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Вокальное искусство</w:t>
            </w:r>
          </w:p>
          <w:p w:rsidR="00CE54CA" w:rsidRPr="00AB7F9D" w:rsidRDefault="00CE54CA" w:rsidP="004110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4.03.01</w:t>
            </w:r>
          </w:p>
          <w:p w:rsidR="00CE54CA" w:rsidRPr="00AB7F9D" w:rsidRDefault="00CE54CA" w:rsidP="004110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Дизайн</w:t>
            </w:r>
          </w:p>
          <w:p w:rsidR="00CE54CA" w:rsidRPr="00AB7F9D" w:rsidRDefault="00CE54CA" w:rsidP="004110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3.03.02</w:t>
            </w:r>
          </w:p>
          <w:p w:rsidR="00CE54CA" w:rsidRPr="00AB7F9D" w:rsidRDefault="00CE54CA" w:rsidP="004110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AB7F9D">
              <w:rPr>
                <w:sz w:val="18"/>
                <w:szCs w:val="18"/>
              </w:rPr>
              <w:t>–и</w:t>
            </w:r>
            <w:proofErr w:type="gramEnd"/>
            <w:r w:rsidRPr="00AB7F9D">
              <w:rPr>
                <w:sz w:val="18"/>
                <w:szCs w:val="18"/>
              </w:rPr>
              <w:t>нструментальное искусство</w:t>
            </w:r>
          </w:p>
          <w:p w:rsidR="00CE54CA" w:rsidRPr="00AB7F9D" w:rsidRDefault="00CE54CA" w:rsidP="004110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2.03.01</w:t>
            </w:r>
          </w:p>
          <w:p w:rsidR="00CE54CA" w:rsidRDefault="00CE54CA" w:rsidP="004110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Хореографическое искусство</w:t>
            </w:r>
          </w:p>
          <w:p w:rsidR="00CE54CA" w:rsidRPr="00673621" w:rsidRDefault="00CE54CA" w:rsidP="00411010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>51.03.04</w:t>
            </w:r>
          </w:p>
          <w:p w:rsidR="00CE54CA" w:rsidRDefault="00CE54CA" w:rsidP="00411010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зеология</w:t>
            </w:r>
            <w:proofErr w:type="spellEnd"/>
            <w:r>
              <w:rPr>
                <w:sz w:val="18"/>
                <w:szCs w:val="18"/>
              </w:rPr>
              <w:t xml:space="preserve"> и охрана  объектов культурного и природного наследия  </w:t>
            </w:r>
            <w:r w:rsidRPr="00365B14">
              <w:rPr>
                <w:sz w:val="18"/>
                <w:szCs w:val="18"/>
              </w:rPr>
              <w:t xml:space="preserve"> </w:t>
            </w:r>
          </w:p>
          <w:p w:rsidR="00CE54CA" w:rsidRPr="00645493" w:rsidRDefault="00CE54CA" w:rsidP="00411010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>51.03.03 Социально-культурная деятельность</w:t>
            </w:r>
          </w:p>
          <w:p w:rsidR="00CE54CA" w:rsidRDefault="00CE54CA" w:rsidP="0041101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20"/>
              </w:rPr>
            </w:pPr>
          </w:p>
        </w:tc>
      </w:tr>
      <w:tr w:rsidR="00CE54CA" w:rsidRPr="007E53B2" w:rsidTr="0082189A">
        <w:tblPrEx>
          <w:jc w:val="center"/>
        </w:tblPrEx>
        <w:trPr>
          <w:gridBefore w:val="1"/>
          <w:wBefore w:w="34" w:type="pct"/>
          <w:jc w:val="center"/>
        </w:trPr>
        <w:tc>
          <w:tcPr>
            <w:tcW w:w="445" w:type="pct"/>
            <w:gridSpan w:val="2"/>
          </w:tcPr>
          <w:p w:rsidR="00CE54CA" w:rsidRPr="005A19C2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5A19C2">
              <w:rPr>
                <w:rFonts w:eastAsia="Arial"/>
                <w:color w:val="000000"/>
                <w:sz w:val="18"/>
                <w:szCs w:val="18"/>
              </w:rPr>
              <w:lastRenderedPageBreak/>
              <w:t>Перзеке</w:t>
            </w:r>
            <w:proofErr w:type="spellEnd"/>
            <w:r w:rsidRPr="005A19C2">
              <w:rPr>
                <w:rFonts w:eastAsia="Arial"/>
                <w:color w:val="000000"/>
                <w:sz w:val="18"/>
                <w:szCs w:val="18"/>
              </w:rPr>
              <w:t xml:space="preserve"> Маргарита Юрьевна</w:t>
            </w:r>
          </w:p>
        </w:tc>
        <w:tc>
          <w:tcPr>
            <w:tcW w:w="382" w:type="pct"/>
            <w:gridSpan w:val="2"/>
          </w:tcPr>
          <w:p w:rsidR="00CE54CA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A19C2">
              <w:rPr>
                <w:rFonts w:eastAsia="Arial"/>
                <w:color w:val="000000"/>
                <w:sz w:val="18"/>
                <w:szCs w:val="18"/>
              </w:rPr>
              <w:t xml:space="preserve">Доцент </w:t>
            </w:r>
          </w:p>
          <w:p w:rsidR="00CE54CA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кафедры</w:t>
            </w:r>
          </w:p>
          <w:p w:rsidR="00CE54CA" w:rsidRPr="005A19C2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828B6">
              <w:rPr>
                <w:sz w:val="18"/>
                <w:szCs w:val="18"/>
              </w:rPr>
              <w:t>философии, культурологии и межъязыковых коммуникаций</w:t>
            </w:r>
          </w:p>
        </w:tc>
        <w:tc>
          <w:tcPr>
            <w:tcW w:w="420" w:type="pct"/>
            <w:gridSpan w:val="2"/>
          </w:tcPr>
          <w:p w:rsidR="00CE54CA" w:rsidRPr="00F95609" w:rsidRDefault="00CE54CA" w:rsidP="005B081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О.12</w:t>
            </w:r>
          </w:p>
          <w:p w:rsidR="00CE54CA" w:rsidRDefault="00CE54CA" w:rsidP="005B081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95609">
              <w:rPr>
                <w:rFonts w:eastAsia="Arial"/>
                <w:color w:val="000000"/>
                <w:sz w:val="18"/>
                <w:szCs w:val="18"/>
              </w:rPr>
              <w:t>Русское и мировое литературное наследие в современном социокультурном пространстве</w:t>
            </w:r>
          </w:p>
          <w:p w:rsidR="00CE54CA" w:rsidRDefault="00CE54CA" w:rsidP="005B081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E54CA" w:rsidRDefault="00CE54CA" w:rsidP="00E87F4D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Б</w:t>
            </w:r>
            <w:proofErr w:type="gramStart"/>
            <w:r>
              <w:rPr>
                <w:rFonts w:eastAsia="Arial"/>
                <w:sz w:val="18"/>
                <w:szCs w:val="18"/>
              </w:rPr>
              <w:t>1</w:t>
            </w:r>
            <w:proofErr w:type="gramEnd"/>
            <w:r>
              <w:rPr>
                <w:rFonts w:eastAsia="Arial"/>
                <w:sz w:val="18"/>
                <w:szCs w:val="18"/>
              </w:rPr>
              <w:t>.О.14</w:t>
            </w:r>
          </w:p>
          <w:p w:rsidR="00CE54CA" w:rsidRPr="00E87F4D" w:rsidRDefault="00CE54CA" w:rsidP="005B0817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lastRenderedPageBreak/>
              <w:t xml:space="preserve">Литературное наследие Крыма </w:t>
            </w:r>
            <w:r w:rsidRPr="008C0536">
              <w:rPr>
                <w:rFonts w:eastAsia="Arial"/>
                <w:sz w:val="18"/>
                <w:szCs w:val="18"/>
              </w:rPr>
              <w:t xml:space="preserve"> </w:t>
            </w:r>
          </w:p>
          <w:p w:rsidR="00CE54CA" w:rsidRDefault="00CE54CA" w:rsidP="005B081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E54CA" w:rsidRDefault="00CE54CA" w:rsidP="005B081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E54CA" w:rsidRDefault="00CE54CA" w:rsidP="005B081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Б</w:t>
            </w:r>
            <w:proofErr w:type="gramStart"/>
            <w:r>
              <w:rPr>
                <w:rFonts w:eastAsia="Arial"/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rFonts w:eastAsia="Arial"/>
                <w:color w:val="000000"/>
                <w:sz w:val="18"/>
                <w:szCs w:val="18"/>
              </w:rPr>
              <w:t xml:space="preserve">.В.ДВ.02.01 </w:t>
            </w:r>
          </w:p>
          <w:p w:rsidR="00CE54CA" w:rsidRDefault="00CE54CA" w:rsidP="005B081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Библиография литературы для детей и юношества</w:t>
            </w:r>
          </w:p>
          <w:p w:rsidR="00CE54CA" w:rsidRDefault="00CE54CA" w:rsidP="005B081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E54CA" w:rsidRDefault="00CE54CA" w:rsidP="005B081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E54CA" w:rsidRPr="001B39AE" w:rsidRDefault="00CE54CA" w:rsidP="008D3488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*</w:t>
            </w:r>
            <w:r w:rsidRPr="001B39AE">
              <w:rPr>
                <w:rFonts w:eastAsia="Arial"/>
                <w:sz w:val="18"/>
                <w:szCs w:val="18"/>
              </w:rPr>
              <w:t>Б</w:t>
            </w:r>
            <w:proofErr w:type="gramStart"/>
            <w:r w:rsidRPr="001B39AE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1B39AE">
              <w:rPr>
                <w:rFonts w:eastAsia="Arial"/>
                <w:sz w:val="18"/>
                <w:szCs w:val="18"/>
              </w:rPr>
              <w:t xml:space="preserve">.В.ДВ.02.02 </w:t>
            </w:r>
          </w:p>
          <w:p w:rsidR="00CE54CA" w:rsidRDefault="00CE54CA" w:rsidP="008D3488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proofErr w:type="spellStart"/>
            <w:r w:rsidRPr="001B39AE">
              <w:rPr>
                <w:rFonts w:eastAsia="Arial"/>
                <w:sz w:val="18"/>
                <w:szCs w:val="18"/>
              </w:rPr>
              <w:t>Читателеведение</w:t>
            </w:r>
            <w:proofErr w:type="spellEnd"/>
          </w:p>
          <w:p w:rsidR="00CE54CA" w:rsidRDefault="00CE54CA" w:rsidP="008D3488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:rsidR="00CE54CA" w:rsidRDefault="00CE54CA" w:rsidP="00FD19D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B39AE">
              <w:rPr>
                <w:rFonts w:eastAsia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ТД.В.01</w:t>
            </w:r>
          </w:p>
          <w:p w:rsidR="00CE54CA" w:rsidRPr="00D1220E" w:rsidRDefault="00CE54CA" w:rsidP="00FD19D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ческая психология в практике библиотеки</w:t>
            </w:r>
          </w:p>
          <w:p w:rsidR="00CE54CA" w:rsidRPr="005A19C2" w:rsidRDefault="00CE54CA" w:rsidP="008D348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gridSpan w:val="2"/>
          </w:tcPr>
          <w:p w:rsidR="00CE54CA" w:rsidRPr="00574AF8" w:rsidRDefault="00CE54CA" w:rsidP="000A3F53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574AF8">
              <w:rPr>
                <w:rFonts w:eastAsia="Arial"/>
                <w:sz w:val="18"/>
                <w:szCs w:val="18"/>
              </w:rPr>
              <w:lastRenderedPageBreak/>
              <w:t xml:space="preserve">Высшее </w:t>
            </w:r>
          </w:p>
          <w:p w:rsidR="00CE54CA" w:rsidRPr="00574AF8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74AF8">
              <w:rPr>
                <w:sz w:val="18"/>
                <w:szCs w:val="18"/>
              </w:rPr>
              <w:t xml:space="preserve">Квалификация – Учитель русского языка и литературы </w:t>
            </w:r>
          </w:p>
          <w:p w:rsidR="00CE54CA" w:rsidRPr="00574AF8" w:rsidRDefault="00CE54CA" w:rsidP="000A3F5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574AF8">
              <w:rPr>
                <w:sz w:val="18"/>
                <w:szCs w:val="18"/>
              </w:rPr>
              <w:t>Диплом ПВ №628172</w:t>
            </w:r>
          </w:p>
          <w:p w:rsidR="00CE54CA" w:rsidRPr="00574AF8" w:rsidRDefault="00CE54CA" w:rsidP="000A3F5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574AF8">
              <w:rPr>
                <w:sz w:val="18"/>
                <w:szCs w:val="18"/>
              </w:rPr>
              <w:t xml:space="preserve"> от 22.02.1992 г. </w:t>
            </w:r>
          </w:p>
          <w:p w:rsidR="00CE54CA" w:rsidRPr="00574AF8" w:rsidRDefault="00CE54CA" w:rsidP="000A3F5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  <w:p w:rsidR="00CE54CA" w:rsidRPr="00574AF8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74AF8">
              <w:rPr>
                <w:sz w:val="18"/>
                <w:szCs w:val="18"/>
              </w:rPr>
              <w:t>Высшее</w:t>
            </w:r>
          </w:p>
          <w:p w:rsidR="00CE54CA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74AF8">
              <w:rPr>
                <w:sz w:val="18"/>
                <w:szCs w:val="18"/>
              </w:rPr>
              <w:t xml:space="preserve">Квалификация </w:t>
            </w:r>
            <w:r>
              <w:rPr>
                <w:sz w:val="18"/>
                <w:szCs w:val="18"/>
              </w:rPr>
              <w:t>-</w:t>
            </w:r>
          </w:p>
          <w:p w:rsidR="00CE54CA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иотекарь – библиограф</w:t>
            </w:r>
            <w:r w:rsidRPr="00DA3616">
              <w:rPr>
                <w:sz w:val="18"/>
                <w:szCs w:val="18"/>
              </w:rPr>
              <w:t xml:space="preserve">  </w:t>
            </w:r>
          </w:p>
          <w:p w:rsidR="00CE54CA" w:rsidRPr="00574AF8" w:rsidRDefault="00CE54CA" w:rsidP="000A3F5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574AF8">
              <w:rPr>
                <w:sz w:val="18"/>
                <w:szCs w:val="18"/>
              </w:rPr>
              <w:t xml:space="preserve">Диплом №628172              </w:t>
            </w:r>
          </w:p>
          <w:p w:rsidR="00CE54CA" w:rsidRPr="00574AF8" w:rsidRDefault="00CE54CA" w:rsidP="000A3F5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574AF8">
              <w:rPr>
                <w:sz w:val="18"/>
                <w:szCs w:val="18"/>
              </w:rPr>
              <w:t>от 23.07.1982 г.</w:t>
            </w:r>
          </w:p>
          <w:p w:rsidR="00CE54CA" w:rsidRPr="005A19C2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gridSpan w:val="2"/>
          </w:tcPr>
          <w:p w:rsidR="00CE54CA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lastRenderedPageBreak/>
              <w:t>Специальность-</w:t>
            </w:r>
            <w:r w:rsidRPr="005A19C2">
              <w:rPr>
                <w:rFonts w:eastAsia="Arial"/>
                <w:color w:val="000000"/>
                <w:sz w:val="18"/>
                <w:szCs w:val="18"/>
              </w:rPr>
              <w:t xml:space="preserve">Русский язык и литература </w:t>
            </w:r>
          </w:p>
          <w:p w:rsidR="00CE54CA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E54CA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E54CA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Специальность-</w:t>
            </w:r>
          </w:p>
          <w:p w:rsidR="00CE54CA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A19C2">
              <w:rPr>
                <w:rFonts w:eastAsia="Arial"/>
                <w:color w:val="000000"/>
                <w:sz w:val="18"/>
                <w:szCs w:val="18"/>
              </w:rPr>
              <w:t>Б</w:t>
            </w:r>
            <w:r>
              <w:rPr>
                <w:rFonts w:eastAsia="Arial"/>
                <w:color w:val="000000"/>
                <w:sz w:val="18"/>
                <w:szCs w:val="18"/>
              </w:rPr>
              <w:t>иблиотековедение и библиографи</w:t>
            </w:r>
            <w:r>
              <w:rPr>
                <w:rFonts w:eastAsia="Arial"/>
                <w:color w:val="000000"/>
                <w:sz w:val="18"/>
                <w:szCs w:val="18"/>
              </w:rPr>
              <w:lastRenderedPageBreak/>
              <w:t>я</w:t>
            </w:r>
            <w:r w:rsidRPr="005A19C2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</w:p>
          <w:p w:rsidR="00CE54CA" w:rsidRPr="005A19C2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gridSpan w:val="2"/>
          </w:tcPr>
          <w:p w:rsidR="00CE54CA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A19C2">
              <w:rPr>
                <w:rFonts w:eastAsia="Arial"/>
                <w:color w:val="000000"/>
                <w:sz w:val="18"/>
                <w:szCs w:val="18"/>
              </w:rPr>
              <w:lastRenderedPageBreak/>
              <w:t>Кандидат филологических наук</w:t>
            </w:r>
          </w:p>
          <w:p w:rsidR="00CE54CA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Диплом ДК</w:t>
            </w:r>
            <w:r>
              <w:rPr>
                <w:rFonts w:eastAsia="Arial"/>
                <w:color w:val="000000"/>
                <w:sz w:val="18"/>
                <w:szCs w:val="18"/>
              </w:rPr>
              <w:br/>
              <w:t>№ 011224</w:t>
            </w:r>
          </w:p>
          <w:p w:rsidR="00CE54CA" w:rsidRPr="005A19C2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от 25.01.2013 г.</w:t>
            </w:r>
          </w:p>
        </w:tc>
        <w:tc>
          <w:tcPr>
            <w:tcW w:w="470" w:type="pct"/>
            <w:gridSpan w:val="2"/>
          </w:tcPr>
          <w:p w:rsidR="00CE54CA" w:rsidRPr="005A19C2" w:rsidRDefault="00CE54CA" w:rsidP="00B565C7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9C2BA6">
              <w:rPr>
                <w:rFonts w:eastAsia="Calibri"/>
                <w:sz w:val="18"/>
                <w:szCs w:val="18"/>
                <w:shd w:val="clear" w:color="auto" w:fill="FFFFFF"/>
              </w:rPr>
              <w:t>Ученое звание -  отсутствует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43" w:type="pct"/>
            <w:gridSpan w:val="2"/>
          </w:tcPr>
          <w:p w:rsidR="00CE54CA" w:rsidRPr="008671BD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8671BD">
              <w:rPr>
                <w:sz w:val="18"/>
                <w:szCs w:val="18"/>
              </w:rPr>
              <w:t xml:space="preserve"> «Реализация Программы воспитания в образовательных организациях среднего профессионального и высшего образования»,  </w:t>
            </w:r>
            <w:r w:rsidRPr="008671BD">
              <w:rPr>
                <w:sz w:val="18"/>
                <w:szCs w:val="18"/>
              </w:rPr>
              <w:lastRenderedPageBreak/>
              <w:t>72 ч., ГБОУ ВО РК «Крымский университет культуры, искусств и туризма»,</w:t>
            </w:r>
          </w:p>
          <w:p w:rsidR="00CE54CA" w:rsidRPr="008671BD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 г. Симферополь.</w:t>
            </w:r>
          </w:p>
          <w:p w:rsidR="00CE54CA" w:rsidRPr="008671BD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Удостоверение </w:t>
            </w:r>
          </w:p>
          <w:p w:rsidR="00CE54CA" w:rsidRPr="008671BD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№820400048021 </w:t>
            </w:r>
          </w:p>
          <w:p w:rsidR="00CE54CA" w:rsidRPr="008671BD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(рег. номер УПК №384)</w:t>
            </w:r>
          </w:p>
          <w:p w:rsidR="00CE54CA" w:rsidRPr="008671BD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 от 05.11.2024 г.</w:t>
            </w:r>
          </w:p>
          <w:p w:rsidR="00CE54CA" w:rsidRPr="008671BD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E54CA" w:rsidRPr="008671BD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8671BD">
              <w:rPr>
                <w:sz w:val="18"/>
                <w:szCs w:val="18"/>
              </w:rPr>
              <w:t xml:space="preserve"> «Педагогика, психология и методика преподавания специальных дисциплин по программам высшего образования», 72 ч., ГБОУ ВО РК «Крымский университет культуры, искусств и туризма»,</w:t>
            </w:r>
          </w:p>
          <w:p w:rsidR="00CE54CA" w:rsidRPr="008671BD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 г. Симферополь.</w:t>
            </w:r>
          </w:p>
          <w:p w:rsidR="00CE54CA" w:rsidRPr="008671BD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Удостоверение </w:t>
            </w:r>
          </w:p>
          <w:p w:rsidR="00CE54CA" w:rsidRPr="008671BD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№820400053478 </w:t>
            </w:r>
          </w:p>
          <w:p w:rsidR="00CE54CA" w:rsidRPr="008671BD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(рег. номер УПК №441) </w:t>
            </w:r>
          </w:p>
          <w:p w:rsidR="00CE54CA" w:rsidRPr="008671BD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от 25.11.2024 г.</w:t>
            </w:r>
          </w:p>
          <w:p w:rsidR="00CE54CA" w:rsidRPr="008671BD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E54CA" w:rsidRPr="008671BD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 «Электронно-образовательные ресурсы в преподавании филологических дисциплин», 72 ч., ГБОУ ВО РК «Крымский </w:t>
            </w:r>
            <w:r w:rsidRPr="008671BD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инженерно-педагогический университет им. </w:t>
            </w:r>
            <w:proofErr w:type="spellStart"/>
            <w:r w:rsidRPr="008671BD">
              <w:rPr>
                <w:rFonts w:eastAsia="Arial"/>
                <w:color w:val="000000"/>
                <w:sz w:val="18"/>
                <w:szCs w:val="18"/>
              </w:rPr>
              <w:t>Февзи</w:t>
            </w:r>
            <w:proofErr w:type="spellEnd"/>
            <w:r w:rsidRPr="008671BD">
              <w:rPr>
                <w:rFonts w:eastAsia="Arial"/>
                <w:color w:val="000000"/>
                <w:sz w:val="18"/>
                <w:szCs w:val="18"/>
              </w:rPr>
              <w:t xml:space="preserve"> Якубова»,</w:t>
            </w:r>
          </w:p>
          <w:p w:rsidR="00CE54CA" w:rsidRPr="008671BD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>г. Симферополь.</w:t>
            </w:r>
          </w:p>
          <w:p w:rsidR="00CE54CA" w:rsidRPr="008671BD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>Удостоверение 820400027797</w:t>
            </w:r>
          </w:p>
          <w:p w:rsidR="00CE54CA" w:rsidRPr="008671BD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>(рег</w:t>
            </w:r>
            <w:proofErr w:type="gramStart"/>
            <w:r w:rsidRPr="008671BD">
              <w:rPr>
                <w:rFonts w:eastAsia="Arial"/>
                <w:color w:val="000000"/>
                <w:sz w:val="18"/>
                <w:szCs w:val="18"/>
              </w:rPr>
              <w:t>.н</w:t>
            </w:r>
            <w:proofErr w:type="gramEnd"/>
            <w:r w:rsidRPr="008671BD">
              <w:rPr>
                <w:rFonts w:eastAsia="Arial"/>
                <w:color w:val="000000"/>
                <w:sz w:val="18"/>
                <w:szCs w:val="18"/>
              </w:rPr>
              <w:t>ом.0617)</w:t>
            </w:r>
          </w:p>
          <w:p w:rsidR="00CE54CA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>от 19.04.2024 г.</w:t>
            </w:r>
          </w:p>
          <w:p w:rsidR="00FE5112" w:rsidRDefault="00FE5112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FE5112" w:rsidRDefault="00FE5112" w:rsidP="00FE511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 xml:space="preserve">Повышение квалификации по программе «Организация и сопровождение инклюзивных практик в условия реализации ФГОС СПО и </w:t>
            </w:r>
            <w:proofErr w:type="gramStart"/>
            <w:r w:rsidRPr="008671BD">
              <w:rPr>
                <w:rFonts w:eastAsia="Arial"/>
                <w:color w:val="000000"/>
                <w:sz w:val="18"/>
                <w:szCs w:val="18"/>
              </w:rPr>
              <w:t>ВО</w:t>
            </w:r>
            <w:proofErr w:type="gramEnd"/>
            <w:r w:rsidRPr="008671BD">
              <w:rPr>
                <w:rFonts w:eastAsia="Arial"/>
                <w:color w:val="000000"/>
                <w:sz w:val="18"/>
                <w:szCs w:val="18"/>
              </w:rPr>
              <w:t xml:space="preserve">», </w:t>
            </w:r>
          </w:p>
          <w:p w:rsidR="00FE5112" w:rsidRPr="008671BD" w:rsidRDefault="00FE5112" w:rsidP="00FE511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 xml:space="preserve">16 ч., </w:t>
            </w:r>
          </w:p>
          <w:p w:rsidR="00FE5112" w:rsidRPr="008671BD" w:rsidRDefault="00FE5112" w:rsidP="00FE511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 xml:space="preserve">ГБОУ ВО РК «Крымский университет культуры, искусств и туризма», </w:t>
            </w:r>
          </w:p>
          <w:p w:rsidR="00FE5112" w:rsidRPr="008671BD" w:rsidRDefault="00FE5112" w:rsidP="00FE511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>г. Симферополь.</w:t>
            </w:r>
          </w:p>
          <w:p w:rsidR="00FE5112" w:rsidRPr="008671BD" w:rsidRDefault="00FE5112" w:rsidP="00FE511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 xml:space="preserve">Удостоверение </w:t>
            </w:r>
          </w:p>
          <w:p w:rsidR="00FE5112" w:rsidRPr="008671BD" w:rsidRDefault="00FE5112" w:rsidP="00FE511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>№ 820400033376</w:t>
            </w:r>
          </w:p>
          <w:p w:rsidR="00FE5112" w:rsidRPr="008671BD" w:rsidRDefault="00FE5112" w:rsidP="00FE511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>(рег. номер УПК №375)</w:t>
            </w:r>
          </w:p>
          <w:p w:rsidR="00FE5112" w:rsidRPr="00F953EB" w:rsidRDefault="00FE5112" w:rsidP="00FE511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>от 02.11.2022 г.</w:t>
            </w:r>
          </w:p>
        </w:tc>
        <w:tc>
          <w:tcPr>
            <w:tcW w:w="311" w:type="pct"/>
            <w:gridSpan w:val="2"/>
          </w:tcPr>
          <w:p w:rsidR="00CE54CA" w:rsidRPr="00DA3970" w:rsidRDefault="00CE54CA" w:rsidP="00CF7A9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43</w:t>
            </w:r>
          </w:p>
        </w:tc>
        <w:tc>
          <w:tcPr>
            <w:tcW w:w="312" w:type="pct"/>
            <w:gridSpan w:val="2"/>
          </w:tcPr>
          <w:p w:rsidR="00CE54CA" w:rsidRPr="00DA3970" w:rsidRDefault="00CE54CA" w:rsidP="00CF7A9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40</w:t>
            </w:r>
          </w:p>
        </w:tc>
        <w:tc>
          <w:tcPr>
            <w:tcW w:w="336" w:type="pct"/>
            <w:gridSpan w:val="2"/>
          </w:tcPr>
          <w:p w:rsidR="00CE54CA" w:rsidRPr="00AB7F9D" w:rsidRDefault="00CE54CA" w:rsidP="00687FB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1.03.06</w:t>
            </w:r>
          </w:p>
          <w:p w:rsidR="00CE54CA" w:rsidRDefault="00CE54CA" w:rsidP="00687FB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Библиотечно-информационная деятельность</w:t>
            </w:r>
          </w:p>
          <w:p w:rsidR="00CE54CA" w:rsidRPr="00AB7F9D" w:rsidRDefault="00CE54CA" w:rsidP="00687FB3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4</w:t>
            </w:r>
            <w:r w:rsidRPr="00AB7F9D">
              <w:rPr>
                <w:sz w:val="18"/>
                <w:szCs w:val="18"/>
              </w:rPr>
              <w:t>.06</w:t>
            </w:r>
          </w:p>
          <w:p w:rsidR="00CE54CA" w:rsidRDefault="00CE54CA" w:rsidP="00687FB3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Библиотечно-информац</w:t>
            </w:r>
            <w:r w:rsidRPr="00AB7F9D">
              <w:rPr>
                <w:sz w:val="18"/>
                <w:szCs w:val="18"/>
              </w:rPr>
              <w:lastRenderedPageBreak/>
              <w:t>ионная деятельность</w:t>
            </w:r>
          </w:p>
          <w:p w:rsidR="00CE54CA" w:rsidRDefault="00CE54CA" w:rsidP="00687FB3">
            <w:pPr>
              <w:shd w:val="clear" w:color="auto" w:fill="FFFFFF"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:rsidR="00CE54CA" w:rsidRDefault="00CE54CA" w:rsidP="00687FB3">
            <w:pPr>
              <w:spacing w:line="240" w:lineRule="auto"/>
              <w:ind w:firstLine="0"/>
              <w:contextualSpacing/>
              <w:rPr>
                <w:rFonts w:eastAsia="Arial"/>
                <w:color w:val="000000"/>
                <w:sz w:val="20"/>
              </w:rPr>
            </w:pPr>
          </w:p>
        </w:tc>
      </w:tr>
      <w:tr w:rsidR="00CE54CA" w:rsidRPr="007E53B2" w:rsidTr="0082189A">
        <w:tblPrEx>
          <w:jc w:val="center"/>
        </w:tblPrEx>
        <w:trPr>
          <w:gridBefore w:val="1"/>
          <w:wBefore w:w="34" w:type="pct"/>
          <w:jc w:val="center"/>
        </w:trPr>
        <w:tc>
          <w:tcPr>
            <w:tcW w:w="445" w:type="pct"/>
            <w:gridSpan w:val="2"/>
          </w:tcPr>
          <w:p w:rsidR="00CE54CA" w:rsidRPr="00365B14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365B14">
              <w:rPr>
                <w:rFonts w:eastAsia="Arial"/>
                <w:color w:val="000000"/>
                <w:sz w:val="18"/>
                <w:szCs w:val="18"/>
              </w:rPr>
              <w:lastRenderedPageBreak/>
              <w:t>Погребицкая</w:t>
            </w:r>
            <w:proofErr w:type="spellEnd"/>
          </w:p>
          <w:p w:rsidR="00CE54CA" w:rsidRPr="00365B14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365B14">
              <w:rPr>
                <w:rFonts w:eastAsia="Arial"/>
                <w:color w:val="000000"/>
                <w:sz w:val="18"/>
                <w:szCs w:val="18"/>
              </w:rPr>
              <w:t>Анна Михайловна</w:t>
            </w:r>
          </w:p>
        </w:tc>
        <w:tc>
          <w:tcPr>
            <w:tcW w:w="382" w:type="pct"/>
            <w:gridSpan w:val="2"/>
          </w:tcPr>
          <w:p w:rsidR="00CE54CA" w:rsidRPr="00365B14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365B14">
              <w:rPr>
                <w:rFonts w:eastAsia="Arial"/>
                <w:color w:val="000000"/>
                <w:sz w:val="18"/>
                <w:szCs w:val="18"/>
              </w:rPr>
              <w:t xml:space="preserve">Доцент кафедры </w:t>
            </w:r>
            <w:r w:rsidRPr="00365B14">
              <w:rPr>
                <w:sz w:val="18"/>
                <w:szCs w:val="18"/>
              </w:rPr>
              <w:t>философии, культурологии и межъязыковых коммуникаций</w:t>
            </w:r>
          </w:p>
        </w:tc>
        <w:tc>
          <w:tcPr>
            <w:tcW w:w="420" w:type="pct"/>
            <w:gridSpan w:val="2"/>
          </w:tcPr>
          <w:p w:rsidR="00CE54CA" w:rsidRPr="00F95609" w:rsidRDefault="00CE54CA" w:rsidP="005B081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95609">
              <w:rPr>
                <w:sz w:val="18"/>
                <w:szCs w:val="18"/>
              </w:rPr>
              <w:t>Б</w:t>
            </w:r>
            <w:proofErr w:type="gramStart"/>
            <w:r w:rsidRPr="00F95609">
              <w:rPr>
                <w:sz w:val="18"/>
                <w:szCs w:val="18"/>
              </w:rPr>
              <w:t>1</w:t>
            </w:r>
            <w:proofErr w:type="gramEnd"/>
            <w:r w:rsidRPr="00F95609">
              <w:rPr>
                <w:sz w:val="18"/>
                <w:szCs w:val="18"/>
              </w:rPr>
              <w:t>.О.02</w:t>
            </w:r>
          </w:p>
          <w:p w:rsidR="00CE54CA" w:rsidRDefault="00CE54CA" w:rsidP="005B081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95609">
              <w:rPr>
                <w:rFonts w:eastAsia="Arial"/>
                <w:color w:val="000000"/>
                <w:sz w:val="18"/>
                <w:szCs w:val="18"/>
              </w:rPr>
              <w:t>Компьютерные технологии в науке и образовании</w:t>
            </w:r>
          </w:p>
          <w:p w:rsidR="00CE54CA" w:rsidRPr="00F95609" w:rsidRDefault="00CE54CA" w:rsidP="005B081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E54CA" w:rsidRPr="00F95609" w:rsidRDefault="00CE54CA" w:rsidP="005B081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95609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F95609">
              <w:rPr>
                <w:sz w:val="18"/>
                <w:szCs w:val="18"/>
              </w:rPr>
              <w:t>Б</w:t>
            </w:r>
            <w:proofErr w:type="gramStart"/>
            <w:r w:rsidRPr="00F95609">
              <w:rPr>
                <w:sz w:val="18"/>
                <w:szCs w:val="18"/>
              </w:rPr>
              <w:t>1</w:t>
            </w:r>
            <w:proofErr w:type="gramEnd"/>
            <w:r w:rsidRPr="00F95609">
              <w:rPr>
                <w:sz w:val="18"/>
                <w:szCs w:val="18"/>
              </w:rPr>
              <w:t>.О.05</w:t>
            </w:r>
          </w:p>
          <w:p w:rsidR="00CE54CA" w:rsidRDefault="00CE54CA" w:rsidP="005B081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95609">
              <w:rPr>
                <w:rFonts w:eastAsia="Arial"/>
                <w:color w:val="000000"/>
                <w:sz w:val="18"/>
                <w:szCs w:val="18"/>
              </w:rPr>
              <w:t>Мировые информационные ресурсы и сети</w:t>
            </w:r>
          </w:p>
          <w:p w:rsidR="00CE54CA" w:rsidRDefault="00CE54CA" w:rsidP="005B081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E54CA" w:rsidRPr="00F95609" w:rsidRDefault="00CE54CA" w:rsidP="00C9467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О.07</w:t>
            </w:r>
          </w:p>
          <w:p w:rsidR="00CE54CA" w:rsidRPr="00F95609" w:rsidRDefault="00CE54CA" w:rsidP="005B081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Информационное обеспечение профессиональных </w:t>
            </w:r>
            <w:r>
              <w:rPr>
                <w:rFonts w:eastAsia="Arial"/>
                <w:color w:val="000000"/>
                <w:sz w:val="18"/>
                <w:szCs w:val="18"/>
              </w:rPr>
              <w:lastRenderedPageBreak/>
              <w:t>коммуникаций</w:t>
            </w:r>
          </w:p>
          <w:p w:rsidR="00CE54CA" w:rsidRPr="00F95609" w:rsidRDefault="00CE54CA" w:rsidP="005B081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E54CA" w:rsidRPr="00F95609" w:rsidRDefault="00CE54CA" w:rsidP="005B081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95609">
              <w:rPr>
                <w:sz w:val="18"/>
                <w:szCs w:val="18"/>
              </w:rPr>
              <w:t>Б</w:t>
            </w:r>
            <w:proofErr w:type="gramStart"/>
            <w:r w:rsidRPr="00F95609">
              <w:rPr>
                <w:sz w:val="18"/>
                <w:szCs w:val="18"/>
              </w:rPr>
              <w:t>1</w:t>
            </w:r>
            <w:proofErr w:type="gramEnd"/>
            <w:r w:rsidRPr="00F95609">
              <w:rPr>
                <w:sz w:val="18"/>
                <w:szCs w:val="18"/>
              </w:rPr>
              <w:t>.В.ДВ.01.01</w:t>
            </w:r>
          </w:p>
          <w:p w:rsidR="00CE54CA" w:rsidRDefault="00CE54CA" w:rsidP="005B081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95609">
              <w:rPr>
                <w:rFonts w:eastAsia="Arial"/>
                <w:color w:val="000000"/>
                <w:sz w:val="18"/>
                <w:szCs w:val="18"/>
              </w:rPr>
              <w:t>Организация труда системного администратора би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блиотечной деятельности </w:t>
            </w:r>
          </w:p>
          <w:p w:rsidR="00CE54CA" w:rsidRDefault="00CE54CA" w:rsidP="005B081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E54CA" w:rsidRDefault="00CE54CA" w:rsidP="005B081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E54CA" w:rsidRDefault="00CE54CA" w:rsidP="005B081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*Б</w:t>
            </w:r>
            <w:proofErr w:type="gramStart"/>
            <w:r>
              <w:rPr>
                <w:rFonts w:eastAsia="Arial"/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rFonts w:eastAsia="Arial"/>
                <w:color w:val="000000"/>
                <w:sz w:val="18"/>
                <w:szCs w:val="18"/>
              </w:rPr>
              <w:t>.В.ДВ.01.02</w:t>
            </w:r>
          </w:p>
          <w:p w:rsidR="00CE54CA" w:rsidRDefault="00CE54CA" w:rsidP="005B081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Электронный документооборот</w:t>
            </w:r>
          </w:p>
          <w:p w:rsidR="00CE54CA" w:rsidRPr="00365B14" w:rsidRDefault="00CE54CA" w:rsidP="005B081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gridSpan w:val="2"/>
          </w:tcPr>
          <w:p w:rsidR="00CE54CA" w:rsidRPr="00503C1D" w:rsidRDefault="00CE54CA" w:rsidP="00C65269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503C1D">
              <w:rPr>
                <w:rFonts w:eastAsia="Arial"/>
                <w:sz w:val="18"/>
                <w:szCs w:val="18"/>
              </w:rPr>
              <w:lastRenderedPageBreak/>
              <w:t xml:space="preserve">Высшее </w:t>
            </w:r>
          </w:p>
          <w:p w:rsidR="00CE54CA" w:rsidRPr="00503C1D" w:rsidRDefault="00CE54CA" w:rsidP="00C65269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503C1D">
              <w:rPr>
                <w:sz w:val="18"/>
                <w:szCs w:val="18"/>
              </w:rPr>
              <w:t>Квалификация-</w:t>
            </w:r>
          </w:p>
          <w:p w:rsidR="00CE54CA" w:rsidRPr="00503C1D" w:rsidRDefault="00CE54CA" w:rsidP="00C65269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503C1D">
              <w:rPr>
                <w:sz w:val="18"/>
                <w:szCs w:val="18"/>
              </w:rPr>
              <w:t xml:space="preserve">Математик, преподаватель информатики </w:t>
            </w:r>
          </w:p>
          <w:p w:rsidR="00CE54CA" w:rsidRPr="00503C1D" w:rsidRDefault="00CE54CA" w:rsidP="00C65269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503C1D">
              <w:rPr>
                <w:rFonts w:eastAsia="Calibri"/>
                <w:sz w:val="18"/>
                <w:szCs w:val="18"/>
                <w:lang w:eastAsia="en-US"/>
              </w:rPr>
              <w:t xml:space="preserve">Диплом специалиста </w:t>
            </w:r>
          </w:p>
          <w:p w:rsidR="00CE54CA" w:rsidRPr="00503C1D" w:rsidRDefault="00CE54CA" w:rsidP="00C65269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03C1D">
              <w:rPr>
                <w:rFonts w:eastAsia="Calibri"/>
                <w:sz w:val="18"/>
                <w:szCs w:val="18"/>
                <w:lang w:eastAsia="en-US"/>
              </w:rPr>
              <w:t>КР</w:t>
            </w:r>
            <w:proofErr w:type="gramEnd"/>
            <w:r w:rsidRPr="00503C1D">
              <w:rPr>
                <w:rFonts w:eastAsia="Calibri"/>
                <w:sz w:val="18"/>
                <w:szCs w:val="18"/>
                <w:lang w:eastAsia="en-US"/>
              </w:rPr>
              <w:t xml:space="preserve"> № 10553111)</w:t>
            </w:r>
          </w:p>
          <w:p w:rsidR="00CE54CA" w:rsidRPr="00503C1D" w:rsidRDefault="00CE54CA" w:rsidP="00C65269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503C1D">
              <w:rPr>
                <w:rFonts w:eastAsia="Calibri"/>
                <w:sz w:val="18"/>
                <w:szCs w:val="18"/>
                <w:lang w:eastAsia="en-US"/>
              </w:rPr>
              <w:t>от 26.06.1998 г.</w:t>
            </w:r>
          </w:p>
          <w:p w:rsidR="00CE54CA" w:rsidRPr="00503C1D" w:rsidRDefault="00CE54CA" w:rsidP="00C65269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401" w:type="pct"/>
            <w:gridSpan w:val="2"/>
          </w:tcPr>
          <w:p w:rsidR="00CE54CA" w:rsidRPr="00503C1D" w:rsidRDefault="00CE54CA" w:rsidP="00C65269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proofErr w:type="gramStart"/>
            <w:r w:rsidRPr="00503C1D">
              <w:rPr>
                <w:rFonts w:eastAsia="Arial"/>
                <w:sz w:val="18"/>
                <w:szCs w:val="18"/>
              </w:rPr>
              <w:t>Специальность-Прикладная</w:t>
            </w:r>
            <w:proofErr w:type="gramEnd"/>
            <w:r w:rsidRPr="00503C1D">
              <w:rPr>
                <w:rFonts w:eastAsia="Arial"/>
                <w:sz w:val="18"/>
                <w:szCs w:val="18"/>
              </w:rPr>
              <w:t xml:space="preserve"> математика</w:t>
            </w:r>
          </w:p>
        </w:tc>
        <w:tc>
          <w:tcPr>
            <w:tcW w:w="445" w:type="pct"/>
            <w:gridSpan w:val="2"/>
          </w:tcPr>
          <w:p w:rsidR="00CE54CA" w:rsidRPr="00503C1D" w:rsidRDefault="00CE54CA" w:rsidP="00C65269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503C1D">
              <w:rPr>
                <w:rFonts w:eastAsia="Arial"/>
                <w:sz w:val="18"/>
                <w:szCs w:val="18"/>
              </w:rPr>
              <w:t>Канд</w:t>
            </w:r>
            <w:r>
              <w:rPr>
                <w:rFonts w:eastAsia="Arial"/>
                <w:sz w:val="18"/>
                <w:szCs w:val="18"/>
              </w:rPr>
              <w:t>идат физико-математических наук</w:t>
            </w:r>
          </w:p>
          <w:p w:rsidR="00CE54CA" w:rsidRDefault="00CE54CA" w:rsidP="00C65269">
            <w:pPr>
              <w:pStyle w:val="Default"/>
              <w:rPr>
                <w:color w:val="auto"/>
                <w:sz w:val="18"/>
                <w:szCs w:val="18"/>
              </w:rPr>
            </w:pPr>
            <w:r w:rsidRPr="00503C1D">
              <w:rPr>
                <w:color w:val="auto"/>
                <w:sz w:val="18"/>
                <w:szCs w:val="18"/>
              </w:rPr>
              <w:t xml:space="preserve">Диплом  КД </w:t>
            </w:r>
          </w:p>
          <w:p w:rsidR="00CE54CA" w:rsidRPr="00503C1D" w:rsidRDefault="00CE54CA" w:rsidP="00C65269">
            <w:pPr>
              <w:pStyle w:val="Default"/>
              <w:rPr>
                <w:color w:val="auto"/>
                <w:sz w:val="18"/>
                <w:szCs w:val="18"/>
              </w:rPr>
            </w:pPr>
            <w:r w:rsidRPr="00503C1D">
              <w:rPr>
                <w:color w:val="auto"/>
                <w:sz w:val="18"/>
                <w:szCs w:val="18"/>
              </w:rPr>
              <w:t>№ 008507</w:t>
            </w:r>
          </w:p>
          <w:p w:rsidR="00CE54CA" w:rsidRPr="00503C1D" w:rsidRDefault="00CE54CA" w:rsidP="00C65269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от </w:t>
            </w:r>
            <w:r w:rsidRPr="00503C1D">
              <w:rPr>
                <w:color w:val="auto"/>
                <w:sz w:val="18"/>
                <w:szCs w:val="18"/>
              </w:rPr>
              <w:t>26.09.2012 г.</w:t>
            </w:r>
          </w:p>
          <w:p w:rsidR="00CE54CA" w:rsidRPr="00503C1D" w:rsidRDefault="00CE54CA" w:rsidP="00C65269">
            <w:pPr>
              <w:pStyle w:val="Default"/>
              <w:rPr>
                <w:rFonts w:eastAsia="Arial"/>
                <w:color w:val="auto"/>
                <w:sz w:val="18"/>
                <w:szCs w:val="18"/>
              </w:rPr>
            </w:pPr>
          </w:p>
        </w:tc>
        <w:tc>
          <w:tcPr>
            <w:tcW w:w="470" w:type="pct"/>
            <w:gridSpan w:val="2"/>
          </w:tcPr>
          <w:p w:rsidR="00CE54CA" w:rsidRPr="00503C1D" w:rsidRDefault="00CE54CA" w:rsidP="00C65269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503C1D">
              <w:rPr>
                <w:rFonts w:eastAsia="Arial"/>
                <w:sz w:val="18"/>
                <w:szCs w:val="18"/>
              </w:rPr>
              <w:t>Доцент</w:t>
            </w:r>
          </w:p>
          <w:p w:rsidR="00CE54CA" w:rsidRPr="00503C1D" w:rsidRDefault="00CE54CA" w:rsidP="00C65269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Диплом</w:t>
            </w:r>
            <w:r w:rsidRPr="00503C1D">
              <w:rPr>
                <w:rFonts w:eastAsia="Arial"/>
                <w:sz w:val="18"/>
                <w:szCs w:val="18"/>
              </w:rPr>
              <w:t xml:space="preserve"> ЗДЦ</w:t>
            </w:r>
          </w:p>
          <w:p w:rsidR="00CE54CA" w:rsidRPr="00503C1D" w:rsidRDefault="00CE54CA" w:rsidP="00C65269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503C1D">
              <w:rPr>
                <w:rFonts w:eastAsia="Arial"/>
                <w:sz w:val="18"/>
                <w:szCs w:val="18"/>
              </w:rPr>
              <w:t xml:space="preserve"> № 0011515</w:t>
            </w:r>
          </w:p>
          <w:p w:rsidR="00CE54CA" w:rsidRPr="00503C1D" w:rsidRDefault="00CE54CA" w:rsidP="00C65269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503C1D">
              <w:rPr>
                <w:rFonts w:eastAsia="Arial"/>
                <w:sz w:val="18"/>
                <w:szCs w:val="18"/>
              </w:rPr>
              <w:t>от 23.03.2015 г.</w:t>
            </w:r>
          </w:p>
        </w:tc>
        <w:tc>
          <w:tcPr>
            <w:tcW w:w="643" w:type="pct"/>
            <w:gridSpan w:val="2"/>
          </w:tcPr>
          <w:p w:rsidR="00CE54CA" w:rsidRPr="0002384D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t xml:space="preserve">Повышение квалификации по программе «Цифровые технологии в профессиональной деятельности», 18 ч., </w:t>
            </w:r>
          </w:p>
          <w:p w:rsidR="00CE54CA" w:rsidRPr="0002384D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t>ФГАОУ ВО «КФУ им. В.И. Вернадского»,</w:t>
            </w:r>
          </w:p>
          <w:p w:rsidR="00CE54CA" w:rsidRPr="0002384D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t xml:space="preserve"> г. Симферополь</w:t>
            </w:r>
          </w:p>
          <w:p w:rsidR="00CE54CA" w:rsidRPr="0002384D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t xml:space="preserve">Удостоверение №040000493133    </w:t>
            </w:r>
          </w:p>
          <w:p w:rsidR="00CE54CA" w:rsidRPr="00365B14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t>от 07.07.2023 г.</w:t>
            </w:r>
          </w:p>
        </w:tc>
        <w:tc>
          <w:tcPr>
            <w:tcW w:w="311" w:type="pct"/>
            <w:gridSpan w:val="2"/>
          </w:tcPr>
          <w:p w:rsidR="00CE54CA" w:rsidRPr="00365B14" w:rsidRDefault="00CE54CA" w:rsidP="00CF7A9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2</w:t>
            </w:r>
          </w:p>
        </w:tc>
        <w:tc>
          <w:tcPr>
            <w:tcW w:w="312" w:type="pct"/>
            <w:gridSpan w:val="2"/>
          </w:tcPr>
          <w:p w:rsidR="00CE54CA" w:rsidRPr="00365B14" w:rsidRDefault="00CE54CA" w:rsidP="00CF7A9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65B14">
              <w:rPr>
                <w:rFonts w:eastAsia="Arial"/>
                <w:color w:val="000000"/>
                <w:sz w:val="20"/>
              </w:rPr>
              <w:t>25</w:t>
            </w:r>
          </w:p>
        </w:tc>
        <w:tc>
          <w:tcPr>
            <w:tcW w:w="336" w:type="pct"/>
            <w:gridSpan w:val="2"/>
          </w:tcPr>
          <w:p w:rsidR="00CE54CA" w:rsidRPr="00365B14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>51.03.06</w:t>
            </w:r>
          </w:p>
          <w:p w:rsidR="00CE54CA" w:rsidRPr="00365B14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>Библиотечно-информационная деятельность</w:t>
            </w:r>
          </w:p>
          <w:p w:rsidR="00CE54CA" w:rsidRPr="00365B14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4</w:t>
            </w:r>
            <w:r w:rsidRPr="00365B14">
              <w:rPr>
                <w:sz w:val="18"/>
                <w:szCs w:val="18"/>
              </w:rPr>
              <w:t>.06</w:t>
            </w:r>
          </w:p>
          <w:p w:rsidR="00CE54CA" w:rsidRPr="00365B14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>Библиотечно-информационная деятельность</w:t>
            </w:r>
          </w:p>
          <w:p w:rsidR="00CE54CA" w:rsidRPr="00365B14" w:rsidRDefault="00CE54CA" w:rsidP="000A3F5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>54.03.01</w:t>
            </w:r>
          </w:p>
          <w:p w:rsidR="00CE54CA" w:rsidRPr="00365B14" w:rsidRDefault="00CE54CA" w:rsidP="000A3F5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>Дизайн</w:t>
            </w:r>
          </w:p>
          <w:p w:rsidR="00CE54CA" w:rsidRPr="00365B14" w:rsidRDefault="00CE54CA" w:rsidP="000A3F5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4</w:t>
            </w:r>
            <w:r w:rsidRPr="00365B14">
              <w:rPr>
                <w:sz w:val="18"/>
                <w:szCs w:val="18"/>
              </w:rPr>
              <w:t>.01</w:t>
            </w:r>
          </w:p>
          <w:p w:rsidR="00CE54CA" w:rsidRPr="00673621" w:rsidRDefault="00CE54CA" w:rsidP="000A3F53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 xml:space="preserve">Дизайн </w:t>
            </w:r>
            <w:r w:rsidRPr="00365B14">
              <w:rPr>
                <w:sz w:val="18"/>
                <w:szCs w:val="18"/>
              </w:rPr>
              <w:lastRenderedPageBreak/>
              <w:t>51.03.04</w:t>
            </w:r>
          </w:p>
          <w:p w:rsidR="00CE54CA" w:rsidRDefault="00CE54CA" w:rsidP="000A3F53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67362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узеология</w:t>
            </w:r>
            <w:proofErr w:type="spellEnd"/>
            <w:r>
              <w:rPr>
                <w:sz w:val="18"/>
                <w:szCs w:val="18"/>
              </w:rPr>
              <w:t xml:space="preserve"> и охрана  объектов культурного и природного наследия  </w:t>
            </w:r>
            <w:r w:rsidRPr="00365B14">
              <w:rPr>
                <w:sz w:val="18"/>
                <w:szCs w:val="18"/>
              </w:rPr>
              <w:t xml:space="preserve"> </w:t>
            </w:r>
          </w:p>
          <w:p w:rsidR="00CE54CA" w:rsidRDefault="00CE54CA" w:rsidP="000A3F53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4</w:t>
            </w:r>
            <w:r w:rsidRPr="00365B14">
              <w:rPr>
                <w:sz w:val="18"/>
                <w:szCs w:val="18"/>
              </w:rPr>
              <w:t xml:space="preserve">.04 </w:t>
            </w:r>
            <w:proofErr w:type="spellStart"/>
            <w:r>
              <w:rPr>
                <w:sz w:val="18"/>
                <w:szCs w:val="18"/>
              </w:rPr>
              <w:t>Музеология</w:t>
            </w:r>
            <w:proofErr w:type="spellEnd"/>
            <w:r>
              <w:rPr>
                <w:sz w:val="18"/>
                <w:szCs w:val="18"/>
              </w:rPr>
              <w:t xml:space="preserve"> и охрана  объектов культурного и природного наследия  </w:t>
            </w:r>
            <w:r w:rsidRPr="00365B14">
              <w:rPr>
                <w:sz w:val="18"/>
                <w:szCs w:val="18"/>
              </w:rPr>
              <w:t xml:space="preserve"> </w:t>
            </w:r>
          </w:p>
          <w:p w:rsidR="00CE54CA" w:rsidRPr="00AB7F9D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4</w:t>
            </w:r>
            <w:r w:rsidRPr="00AB7F9D">
              <w:rPr>
                <w:sz w:val="18"/>
                <w:szCs w:val="18"/>
              </w:rPr>
              <w:t>.02</w:t>
            </w:r>
          </w:p>
          <w:p w:rsidR="00CE54CA" w:rsidRPr="00365B14" w:rsidRDefault="00CE54CA" w:rsidP="00687FB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зм</w:t>
            </w:r>
          </w:p>
        </w:tc>
      </w:tr>
      <w:tr w:rsidR="00CE54CA" w:rsidRPr="007E53B2" w:rsidTr="0082189A">
        <w:tblPrEx>
          <w:jc w:val="center"/>
        </w:tblPrEx>
        <w:trPr>
          <w:gridBefore w:val="1"/>
          <w:wBefore w:w="34" w:type="pct"/>
          <w:jc w:val="center"/>
        </w:trPr>
        <w:tc>
          <w:tcPr>
            <w:tcW w:w="445" w:type="pct"/>
            <w:gridSpan w:val="2"/>
          </w:tcPr>
          <w:p w:rsidR="00CE54CA" w:rsidRPr="00091B43" w:rsidRDefault="00CE54CA" w:rsidP="00F47C22">
            <w:pPr>
              <w:spacing w:line="240" w:lineRule="auto"/>
              <w:ind w:left="-43" w:firstLine="0"/>
              <w:rPr>
                <w:rFonts w:eastAsia="Arial"/>
                <w:color w:val="FF0000"/>
                <w:sz w:val="18"/>
                <w:szCs w:val="18"/>
              </w:rPr>
            </w:pPr>
            <w:proofErr w:type="spellStart"/>
            <w:r w:rsidRPr="00091B43">
              <w:rPr>
                <w:rFonts w:eastAsia="Arial"/>
                <w:sz w:val="18"/>
                <w:szCs w:val="18"/>
              </w:rPr>
              <w:lastRenderedPageBreak/>
              <w:t>Рашковская</w:t>
            </w:r>
            <w:proofErr w:type="spellEnd"/>
            <w:r w:rsidRPr="00091B43">
              <w:rPr>
                <w:rFonts w:eastAsia="Arial"/>
                <w:sz w:val="18"/>
                <w:szCs w:val="18"/>
              </w:rPr>
              <w:t xml:space="preserve"> Валентина Ивановна</w:t>
            </w:r>
            <w:r w:rsidRPr="00091B43">
              <w:rPr>
                <w:rFonts w:eastAsia="Arial"/>
                <w:sz w:val="18"/>
                <w:szCs w:val="18"/>
              </w:rPr>
              <w:br/>
            </w:r>
          </w:p>
        </w:tc>
        <w:tc>
          <w:tcPr>
            <w:tcW w:w="382" w:type="pct"/>
            <w:gridSpan w:val="2"/>
          </w:tcPr>
          <w:p w:rsidR="00CE54CA" w:rsidRPr="00091B43" w:rsidRDefault="00CE54CA" w:rsidP="00A454C2">
            <w:pPr>
              <w:spacing w:line="240" w:lineRule="auto"/>
              <w:ind w:left="-43" w:firstLine="0"/>
              <w:jc w:val="left"/>
              <w:rPr>
                <w:rFonts w:eastAsia="Arial"/>
                <w:color w:val="FF0000"/>
                <w:sz w:val="18"/>
                <w:szCs w:val="18"/>
              </w:rPr>
            </w:pPr>
            <w:r w:rsidRPr="00091B43">
              <w:rPr>
                <w:rFonts w:eastAsia="Arial"/>
                <w:sz w:val="18"/>
                <w:szCs w:val="18"/>
              </w:rPr>
              <w:t xml:space="preserve">Профессор </w:t>
            </w:r>
            <w:r w:rsidRPr="00091B43">
              <w:rPr>
                <w:rFonts w:eastAsia="Arial"/>
                <w:sz w:val="18"/>
                <w:szCs w:val="18"/>
              </w:rPr>
              <w:br/>
              <w:t>кафедры музыкально-инструментального искусства</w:t>
            </w:r>
          </w:p>
        </w:tc>
        <w:tc>
          <w:tcPr>
            <w:tcW w:w="420" w:type="pct"/>
            <w:gridSpan w:val="2"/>
          </w:tcPr>
          <w:p w:rsidR="00CE54CA" w:rsidRPr="00091B43" w:rsidRDefault="00CE54CA" w:rsidP="00A454C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091B43">
              <w:rPr>
                <w:rFonts w:eastAsia="Arial"/>
                <w:sz w:val="18"/>
                <w:szCs w:val="18"/>
              </w:rPr>
              <w:t>Б</w:t>
            </w:r>
            <w:proofErr w:type="gramStart"/>
            <w:r w:rsidRPr="00091B43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091B43">
              <w:rPr>
                <w:rFonts w:eastAsia="Arial"/>
                <w:sz w:val="18"/>
                <w:szCs w:val="18"/>
              </w:rPr>
              <w:t>.О.01</w:t>
            </w:r>
          </w:p>
          <w:p w:rsidR="00CE54CA" w:rsidRPr="00091B43" w:rsidRDefault="00CE54CA" w:rsidP="00A454C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091B43">
              <w:rPr>
                <w:rFonts w:eastAsia="Arial"/>
                <w:sz w:val="18"/>
                <w:szCs w:val="18"/>
              </w:rPr>
              <w:t>История и методология науки</w:t>
            </w:r>
          </w:p>
          <w:p w:rsidR="00CE54CA" w:rsidRPr="00091B43" w:rsidRDefault="00CE54CA" w:rsidP="00A454C2">
            <w:pPr>
              <w:spacing w:line="240" w:lineRule="auto"/>
              <w:ind w:left="-43"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801" w:type="pct"/>
            <w:gridSpan w:val="2"/>
          </w:tcPr>
          <w:p w:rsidR="00CE54CA" w:rsidRPr="00091B43" w:rsidRDefault="00CE54CA" w:rsidP="000A3F53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proofErr w:type="gramStart"/>
            <w:r w:rsidRPr="00091B43">
              <w:rPr>
                <w:rFonts w:eastAsia="Arial"/>
                <w:sz w:val="18"/>
                <w:szCs w:val="18"/>
              </w:rPr>
              <w:t>Высшее</w:t>
            </w:r>
            <w:proofErr w:type="gramEnd"/>
            <w:r w:rsidRPr="00091B43">
              <w:rPr>
                <w:rFonts w:eastAsia="Arial"/>
                <w:sz w:val="18"/>
                <w:szCs w:val="18"/>
              </w:rPr>
              <w:t xml:space="preserve"> </w:t>
            </w:r>
            <w:r w:rsidRPr="00091B43">
              <w:rPr>
                <w:rFonts w:eastAsia="Arial"/>
                <w:sz w:val="18"/>
                <w:szCs w:val="18"/>
              </w:rPr>
              <w:br/>
              <w:t xml:space="preserve">Квалификация - Архитектор. </w:t>
            </w:r>
            <w:r w:rsidRPr="00091B43">
              <w:rPr>
                <w:rFonts w:eastAsia="Arial"/>
                <w:sz w:val="18"/>
                <w:szCs w:val="18"/>
              </w:rPr>
              <w:br/>
              <w:t xml:space="preserve">Диплом с отличием </w:t>
            </w:r>
          </w:p>
          <w:p w:rsidR="00CE54CA" w:rsidRPr="00091B43" w:rsidRDefault="00CE54CA" w:rsidP="000A3F53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proofErr w:type="gramStart"/>
            <w:r w:rsidRPr="00091B43">
              <w:rPr>
                <w:rFonts w:eastAsia="Arial"/>
                <w:sz w:val="18"/>
                <w:szCs w:val="18"/>
              </w:rPr>
              <w:t>Щ</w:t>
            </w:r>
            <w:proofErr w:type="gramEnd"/>
            <w:r w:rsidRPr="00091B43">
              <w:rPr>
                <w:rFonts w:eastAsia="Arial"/>
                <w:sz w:val="18"/>
                <w:szCs w:val="18"/>
              </w:rPr>
              <w:t xml:space="preserve"> № 068077</w:t>
            </w:r>
          </w:p>
          <w:p w:rsidR="00CE54CA" w:rsidRPr="00091B43" w:rsidRDefault="00CE54CA" w:rsidP="0082189A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91B43">
              <w:rPr>
                <w:rFonts w:eastAsia="Arial"/>
                <w:sz w:val="18"/>
                <w:szCs w:val="18"/>
              </w:rPr>
              <w:t xml:space="preserve">от 30.06.1973 г. </w:t>
            </w:r>
            <w:r w:rsidRPr="00091B43">
              <w:rPr>
                <w:rFonts w:eastAsia="Arial"/>
                <w:sz w:val="18"/>
                <w:szCs w:val="18"/>
              </w:rPr>
              <w:br/>
            </w:r>
          </w:p>
        </w:tc>
        <w:tc>
          <w:tcPr>
            <w:tcW w:w="401" w:type="pct"/>
            <w:gridSpan w:val="2"/>
          </w:tcPr>
          <w:p w:rsidR="00CE54CA" w:rsidRPr="00091B43" w:rsidRDefault="00CE54CA" w:rsidP="00A454C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91B43">
              <w:rPr>
                <w:rFonts w:eastAsia="Arial"/>
                <w:color w:val="000000"/>
                <w:sz w:val="18"/>
                <w:szCs w:val="18"/>
              </w:rPr>
              <w:t>Специальность-</w:t>
            </w:r>
          </w:p>
          <w:p w:rsidR="00CE54CA" w:rsidRPr="00091B43" w:rsidRDefault="00CE54CA" w:rsidP="0082189A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91B43">
              <w:rPr>
                <w:rFonts w:eastAsia="Arial"/>
                <w:sz w:val="18"/>
                <w:szCs w:val="18"/>
              </w:rPr>
              <w:t>Искусствоведческая педагогика Докторантура 1998-2002 гг.</w:t>
            </w:r>
          </w:p>
          <w:p w:rsidR="00CE54CA" w:rsidRPr="00091B43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gridSpan w:val="2"/>
          </w:tcPr>
          <w:p w:rsidR="00CE54CA" w:rsidRPr="00091B43" w:rsidRDefault="00CE54CA" w:rsidP="00A454C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91B43">
              <w:rPr>
                <w:rFonts w:eastAsia="Arial"/>
                <w:color w:val="000000"/>
                <w:sz w:val="18"/>
                <w:szCs w:val="18"/>
              </w:rPr>
              <w:t>Доктор педагогических наук</w:t>
            </w:r>
          </w:p>
          <w:p w:rsidR="00CE54CA" w:rsidRPr="00091B43" w:rsidRDefault="00CE54CA" w:rsidP="00A454C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91B43">
              <w:rPr>
                <w:rFonts w:eastAsia="Arial"/>
                <w:color w:val="000000"/>
                <w:sz w:val="18"/>
                <w:szCs w:val="18"/>
              </w:rPr>
              <w:t>ДД № 009331</w:t>
            </w:r>
          </w:p>
          <w:p w:rsidR="00CE54CA" w:rsidRPr="00091B43" w:rsidRDefault="00CE54CA" w:rsidP="00A454C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91B43">
              <w:rPr>
                <w:rFonts w:eastAsia="Arial"/>
                <w:color w:val="000000"/>
                <w:sz w:val="18"/>
                <w:szCs w:val="18"/>
              </w:rPr>
              <w:t>22.04.2011 г.</w:t>
            </w:r>
          </w:p>
          <w:p w:rsidR="00CE54CA" w:rsidRPr="00091B43" w:rsidRDefault="00CE54CA" w:rsidP="0082189A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gridSpan w:val="2"/>
          </w:tcPr>
          <w:p w:rsidR="00CE54CA" w:rsidRPr="00091B43" w:rsidRDefault="00CE54CA" w:rsidP="00A454C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91B43">
              <w:rPr>
                <w:rFonts w:eastAsia="Arial"/>
                <w:color w:val="000000"/>
                <w:sz w:val="18"/>
                <w:szCs w:val="18"/>
              </w:rPr>
              <w:t>Профессор</w:t>
            </w:r>
          </w:p>
          <w:p w:rsidR="00CE54CA" w:rsidRPr="00091B43" w:rsidRDefault="00CE54CA" w:rsidP="00A454C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91B43">
              <w:rPr>
                <w:rFonts w:eastAsia="Arial"/>
                <w:color w:val="000000"/>
                <w:sz w:val="18"/>
                <w:szCs w:val="18"/>
              </w:rPr>
              <w:t xml:space="preserve">Аттестат 12 </w:t>
            </w:r>
            <w:proofErr w:type="gramStart"/>
            <w:r w:rsidRPr="00091B43">
              <w:rPr>
                <w:rFonts w:eastAsia="Arial"/>
                <w:color w:val="000000"/>
                <w:sz w:val="18"/>
                <w:szCs w:val="18"/>
              </w:rPr>
              <w:t>ПР</w:t>
            </w:r>
            <w:proofErr w:type="gramEnd"/>
          </w:p>
          <w:p w:rsidR="00CE54CA" w:rsidRPr="00091B43" w:rsidRDefault="00CE54CA" w:rsidP="00A454C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91B43">
              <w:rPr>
                <w:rFonts w:eastAsia="Arial"/>
                <w:color w:val="000000"/>
                <w:sz w:val="18"/>
                <w:szCs w:val="18"/>
              </w:rPr>
              <w:t>№ 08965</w:t>
            </w:r>
          </w:p>
          <w:p w:rsidR="00CE54CA" w:rsidRPr="00091B43" w:rsidRDefault="00CE54CA" w:rsidP="00A454C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91B43">
              <w:rPr>
                <w:rFonts w:eastAsia="Arial"/>
                <w:color w:val="000000"/>
                <w:sz w:val="18"/>
                <w:szCs w:val="18"/>
              </w:rPr>
              <w:t>от 21.11. 2013 г.</w:t>
            </w:r>
          </w:p>
          <w:p w:rsidR="00CE54CA" w:rsidRPr="00091B43" w:rsidRDefault="00CE54CA" w:rsidP="00A454C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gridSpan w:val="2"/>
          </w:tcPr>
          <w:p w:rsidR="00CE54CA" w:rsidRDefault="00E67A95" w:rsidP="00BB390A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Прохождение профессиональной  переподготовки в сфере высшего образования, 520 ч.</w:t>
            </w:r>
          </w:p>
          <w:p w:rsidR="00E67A95" w:rsidRDefault="00E67A95" w:rsidP="00BB390A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г. Краснодар.</w:t>
            </w:r>
          </w:p>
          <w:p w:rsidR="00E67A95" w:rsidRDefault="00E67A95" w:rsidP="00BB390A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Квалификация: преподаватель высшей школы.</w:t>
            </w:r>
          </w:p>
          <w:p w:rsidR="00E67A95" w:rsidRDefault="00E67A95" w:rsidP="00BB390A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Диплом 3 2-ВО-ПП/К-2020</w:t>
            </w:r>
          </w:p>
          <w:p w:rsidR="00E67A95" w:rsidRPr="00091B43" w:rsidRDefault="00E67A95" w:rsidP="00BB390A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от 26.08.2020 г.</w:t>
            </w:r>
          </w:p>
        </w:tc>
        <w:tc>
          <w:tcPr>
            <w:tcW w:w="311" w:type="pct"/>
            <w:gridSpan w:val="2"/>
          </w:tcPr>
          <w:p w:rsidR="00CE54CA" w:rsidRPr="00091B43" w:rsidRDefault="00CE54CA" w:rsidP="00CF7A9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91B43">
              <w:rPr>
                <w:rFonts w:eastAsia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12" w:type="pct"/>
            <w:gridSpan w:val="2"/>
          </w:tcPr>
          <w:p w:rsidR="00CE54CA" w:rsidRPr="00091B43" w:rsidRDefault="00CE54CA" w:rsidP="00CF7A9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91B43">
              <w:rPr>
                <w:rFonts w:eastAsia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36" w:type="pct"/>
            <w:gridSpan w:val="2"/>
          </w:tcPr>
          <w:p w:rsidR="00CE54CA" w:rsidRPr="00091B43" w:rsidRDefault="00CE54CA" w:rsidP="00F47C22">
            <w:pPr>
              <w:shd w:val="clear" w:color="auto" w:fill="FFFFFF"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1B43">
              <w:rPr>
                <w:sz w:val="18"/>
                <w:szCs w:val="18"/>
              </w:rPr>
              <w:t xml:space="preserve">43.03.02 Туризм </w:t>
            </w:r>
          </w:p>
          <w:p w:rsidR="00CE54CA" w:rsidRPr="00091B43" w:rsidRDefault="00CE54CA" w:rsidP="00F47C22">
            <w:pPr>
              <w:shd w:val="clear" w:color="auto" w:fill="FFFFFF"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1B43">
              <w:rPr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:rsidR="00CE54CA" w:rsidRPr="00091B43" w:rsidRDefault="00CE54CA" w:rsidP="00F47C22">
            <w:pPr>
              <w:shd w:val="clear" w:color="auto" w:fill="FFFFFF"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1B43">
              <w:rPr>
                <w:sz w:val="18"/>
                <w:szCs w:val="18"/>
              </w:rPr>
              <w:t>52.05.02</w:t>
            </w:r>
          </w:p>
          <w:p w:rsidR="00CE54CA" w:rsidRPr="00091B43" w:rsidRDefault="00CE54CA" w:rsidP="00F47C22">
            <w:pPr>
              <w:shd w:val="clear" w:color="auto" w:fill="FFFFFF"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1B43">
              <w:rPr>
                <w:sz w:val="18"/>
                <w:szCs w:val="18"/>
              </w:rPr>
              <w:t>Режиссура театра</w:t>
            </w:r>
          </w:p>
          <w:p w:rsidR="00CE54CA" w:rsidRPr="00091B43" w:rsidRDefault="00CE54CA" w:rsidP="00F47C22">
            <w:pPr>
              <w:shd w:val="clear" w:color="auto" w:fill="FFFFFF"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1B43">
              <w:rPr>
                <w:sz w:val="18"/>
                <w:szCs w:val="18"/>
              </w:rPr>
              <w:t>53.03.02</w:t>
            </w:r>
          </w:p>
          <w:p w:rsidR="00CE54CA" w:rsidRPr="00091B43" w:rsidRDefault="00CE54CA" w:rsidP="00F47C22">
            <w:pPr>
              <w:shd w:val="clear" w:color="auto" w:fill="FFFFFF"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1B43">
              <w:rPr>
                <w:sz w:val="18"/>
                <w:szCs w:val="18"/>
              </w:rPr>
              <w:t>Музыкально-инструментальное искусство</w:t>
            </w:r>
          </w:p>
          <w:p w:rsidR="00CE54CA" w:rsidRPr="00091B43" w:rsidRDefault="00CE54CA" w:rsidP="00F47C22">
            <w:pPr>
              <w:shd w:val="clear" w:color="auto" w:fill="FFFFFF"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1B43">
              <w:rPr>
                <w:sz w:val="18"/>
                <w:szCs w:val="18"/>
              </w:rPr>
              <w:t>53.03.03 Вокальное искусство</w:t>
            </w:r>
          </w:p>
          <w:p w:rsidR="00CE54CA" w:rsidRPr="00091B43" w:rsidRDefault="00CE54CA" w:rsidP="00F47C22">
            <w:pPr>
              <w:shd w:val="clear" w:color="auto" w:fill="FFFFFF"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CE54CA" w:rsidRPr="00091B43" w:rsidRDefault="00CE54CA" w:rsidP="00F47C22">
            <w:pPr>
              <w:shd w:val="clear" w:color="auto" w:fill="FFFFFF"/>
              <w:adjustRightInd/>
              <w:spacing w:after="30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CE54CA" w:rsidRPr="007E53B2" w:rsidTr="0082189A">
        <w:tblPrEx>
          <w:jc w:val="center"/>
        </w:tblPrEx>
        <w:trPr>
          <w:gridBefore w:val="1"/>
          <w:wBefore w:w="34" w:type="pct"/>
          <w:jc w:val="center"/>
        </w:trPr>
        <w:tc>
          <w:tcPr>
            <w:tcW w:w="445" w:type="pct"/>
            <w:gridSpan w:val="2"/>
          </w:tcPr>
          <w:p w:rsidR="00CE54CA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Резник </w:t>
            </w:r>
          </w:p>
          <w:p w:rsidR="00CE54CA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Оксана </w:t>
            </w:r>
          </w:p>
          <w:p w:rsidR="00CE54CA" w:rsidRPr="00B7173C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Владимировна</w:t>
            </w:r>
          </w:p>
        </w:tc>
        <w:tc>
          <w:tcPr>
            <w:tcW w:w="382" w:type="pct"/>
            <w:gridSpan w:val="2"/>
          </w:tcPr>
          <w:p w:rsidR="00CE54CA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Доктор филологических наук, </w:t>
            </w:r>
            <w:r>
              <w:rPr>
                <w:rFonts w:eastAsia="Arial"/>
                <w:color w:val="000000"/>
                <w:sz w:val="18"/>
                <w:szCs w:val="18"/>
              </w:rPr>
              <w:lastRenderedPageBreak/>
              <w:t>профессор</w:t>
            </w:r>
          </w:p>
          <w:p w:rsidR="00CE54CA" w:rsidRPr="00D25A18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кафедры социально-гуманитарных дисциплин</w:t>
            </w:r>
          </w:p>
        </w:tc>
        <w:tc>
          <w:tcPr>
            <w:tcW w:w="420" w:type="pct"/>
            <w:gridSpan w:val="2"/>
          </w:tcPr>
          <w:p w:rsidR="00CE54CA" w:rsidRPr="001B39AE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1B39AE">
              <w:rPr>
                <w:rFonts w:eastAsia="Arial"/>
                <w:sz w:val="18"/>
                <w:szCs w:val="18"/>
              </w:rPr>
              <w:lastRenderedPageBreak/>
              <w:t>Б</w:t>
            </w:r>
            <w:proofErr w:type="gramStart"/>
            <w:r w:rsidRPr="001B39AE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1B39AE">
              <w:rPr>
                <w:rFonts w:eastAsia="Arial"/>
                <w:sz w:val="18"/>
                <w:szCs w:val="18"/>
              </w:rPr>
              <w:t xml:space="preserve">.В.ДВ.03.01 Литературное наследие </w:t>
            </w:r>
            <w:r w:rsidRPr="001B39AE">
              <w:rPr>
                <w:rFonts w:eastAsia="Arial"/>
                <w:sz w:val="18"/>
                <w:szCs w:val="18"/>
              </w:rPr>
              <w:lastRenderedPageBreak/>
              <w:t>русского Зарубежья</w:t>
            </w:r>
          </w:p>
          <w:p w:rsidR="00CE54CA" w:rsidRPr="001B39AE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:rsidR="00CE54CA" w:rsidRPr="001B39AE" w:rsidRDefault="00CE54CA" w:rsidP="00D1220E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1B39AE">
              <w:rPr>
                <w:rFonts w:eastAsia="Arial"/>
                <w:sz w:val="18"/>
                <w:szCs w:val="18"/>
              </w:rPr>
              <w:t>*Б1Б1.В.ДВ.03.02</w:t>
            </w:r>
          </w:p>
          <w:p w:rsidR="00CE54CA" w:rsidRPr="001B39AE" w:rsidRDefault="00CE54CA" w:rsidP="00D1220E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1B39AE">
              <w:rPr>
                <w:rFonts w:eastAsia="Arial"/>
                <w:sz w:val="18"/>
                <w:szCs w:val="18"/>
              </w:rPr>
              <w:t xml:space="preserve">Современный литературный процесс России </w:t>
            </w:r>
          </w:p>
          <w:p w:rsidR="00CE54CA" w:rsidRPr="001B39AE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:rsidR="00CE54CA" w:rsidRPr="001B39AE" w:rsidRDefault="00CE54CA" w:rsidP="00D1220E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1B39AE">
              <w:rPr>
                <w:rFonts w:eastAsia="Arial"/>
                <w:sz w:val="18"/>
                <w:szCs w:val="18"/>
              </w:rPr>
              <w:t>*Б1Б1.В.ДВ.03.03</w:t>
            </w:r>
          </w:p>
          <w:p w:rsidR="00CE54CA" w:rsidRPr="001B39AE" w:rsidRDefault="00CE54CA" w:rsidP="00D1220E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1B39AE">
              <w:rPr>
                <w:rFonts w:eastAsia="Arial"/>
                <w:sz w:val="18"/>
                <w:szCs w:val="18"/>
              </w:rPr>
              <w:t xml:space="preserve">Адаптационная дисциплина «Технологии профессионального и личностного роста» </w:t>
            </w:r>
          </w:p>
          <w:p w:rsidR="00CE54CA" w:rsidRPr="008C0536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:rsidR="00CE54CA" w:rsidRPr="008C0536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FF0000"/>
                <w:sz w:val="18"/>
                <w:szCs w:val="18"/>
              </w:rPr>
            </w:pPr>
          </w:p>
          <w:p w:rsidR="00CE54CA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E54CA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E54CA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E54CA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E54CA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gridSpan w:val="2"/>
          </w:tcPr>
          <w:p w:rsidR="00CE54CA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lastRenderedPageBreak/>
              <w:t>Высшее</w:t>
            </w:r>
          </w:p>
          <w:p w:rsidR="00CE54CA" w:rsidRPr="005B5384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5384">
              <w:rPr>
                <w:sz w:val="18"/>
                <w:szCs w:val="18"/>
              </w:rPr>
              <w:t xml:space="preserve">Квалификация </w:t>
            </w:r>
            <w:r>
              <w:rPr>
                <w:sz w:val="18"/>
                <w:szCs w:val="18"/>
              </w:rPr>
              <w:t>–</w:t>
            </w:r>
            <w:r w:rsidRPr="005B5384">
              <w:rPr>
                <w:sz w:val="18"/>
                <w:szCs w:val="18"/>
              </w:rPr>
              <w:t xml:space="preserve"> Филолог, преподаватель русского языка </w:t>
            </w:r>
            <w:r w:rsidRPr="005B5384">
              <w:rPr>
                <w:sz w:val="18"/>
                <w:szCs w:val="18"/>
              </w:rPr>
              <w:lastRenderedPageBreak/>
              <w:t>и литературы</w:t>
            </w:r>
          </w:p>
          <w:p w:rsidR="00CE54CA" w:rsidRPr="00574AF8" w:rsidRDefault="00CE54CA" w:rsidP="000A3F5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574AF8">
              <w:rPr>
                <w:sz w:val="18"/>
                <w:szCs w:val="18"/>
              </w:rPr>
              <w:t>Диплом КЛ № 901956</w:t>
            </w:r>
          </w:p>
          <w:p w:rsidR="00CE54CA" w:rsidRPr="00574AF8" w:rsidRDefault="00CE54CA" w:rsidP="000A3F5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574AF8">
              <w:rPr>
                <w:sz w:val="18"/>
                <w:szCs w:val="18"/>
              </w:rPr>
              <w:t>от 21.06.1994 г.</w:t>
            </w:r>
          </w:p>
          <w:p w:rsidR="00CE54CA" w:rsidRPr="00B7173C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gridSpan w:val="2"/>
          </w:tcPr>
          <w:p w:rsidR="00CE54CA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lastRenderedPageBreak/>
              <w:t>Специальность-</w:t>
            </w:r>
          </w:p>
          <w:p w:rsidR="00CE54CA" w:rsidRPr="005B5384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B5384">
              <w:rPr>
                <w:rFonts w:eastAsia="Arial"/>
                <w:color w:val="000000"/>
                <w:sz w:val="18"/>
                <w:szCs w:val="18"/>
              </w:rPr>
              <w:t xml:space="preserve">Русский язык </w:t>
            </w:r>
            <w:r w:rsidRPr="005B5384">
              <w:rPr>
                <w:rFonts w:eastAsia="Arial"/>
                <w:color w:val="000000"/>
                <w:sz w:val="18"/>
                <w:szCs w:val="18"/>
              </w:rPr>
              <w:lastRenderedPageBreak/>
              <w:t>и литература</w:t>
            </w:r>
          </w:p>
        </w:tc>
        <w:tc>
          <w:tcPr>
            <w:tcW w:w="445" w:type="pct"/>
            <w:gridSpan w:val="2"/>
          </w:tcPr>
          <w:p w:rsidR="00CE54CA" w:rsidRDefault="00CE54CA" w:rsidP="000A3F5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5B5384">
              <w:rPr>
                <w:sz w:val="18"/>
                <w:szCs w:val="18"/>
              </w:rPr>
              <w:lastRenderedPageBreak/>
              <w:t>Доктор филологиче</w:t>
            </w:r>
            <w:r>
              <w:rPr>
                <w:sz w:val="18"/>
                <w:szCs w:val="18"/>
              </w:rPr>
              <w:t>ских наук</w:t>
            </w:r>
          </w:p>
          <w:p w:rsidR="00CE54CA" w:rsidRDefault="00CE54CA" w:rsidP="000A3F53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</w:t>
            </w:r>
            <w:r w:rsidRPr="005B5384">
              <w:rPr>
                <w:sz w:val="18"/>
                <w:szCs w:val="18"/>
              </w:rPr>
              <w:t xml:space="preserve">иплом ДД </w:t>
            </w:r>
          </w:p>
          <w:p w:rsidR="00CE54CA" w:rsidRPr="005B5384" w:rsidRDefault="00CE54CA" w:rsidP="000A3F5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5B5384">
              <w:rPr>
                <w:sz w:val="18"/>
                <w:szCs w:val="18"/>
              </w:rPr>
              <w:t xml:space="preserve">№ 009065 </w:t>
            </w:r>
          </w:p>
          <w:p w:rsidR="00CE54CA" w:rsidRPr="00283121" w:rsidRDefault="00CE54CA" w:rsidP="000A3F53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5B5384">
              <w:rPr>
                <w:sz w:val="18"/>
                <w:szCs w:val="18"/>
              </w:rPr>
              <w:t>22.01.2011</w:t>
            </w:r>
            <w:r>
              <w:rPr>
                <w:sz w:val="18"/>
                <w:szCs w:val="18"/>
              </w:rPr>
              <w:t> г.</w:t>
            </w:r>
          </w:p>
        </w:tc>
        <w:tc>
          <w:tcPr>
            <w:tcW w:w="470" w:type="pct"/>
            <w:gridSpan w:val="2"/>
          </w:tcPr>
          <w:p w:rsidR="00CE54CA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фессор</w:t>
            </w:r>
          </w:p>
          <w:p w:rsidR="00CE54CA" w:rsidRPr="005B5384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B5384">
              <w:rPr>
                <w:sz w:val="18"/>
                <w:szCs w:val="18"/>
              </w:rPr>
              <w:t xml:space="preserve">Аттестат </w:t>
            </w:r>
          </w:p>
          <w:p w:rsidR="00CE54CA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5B5384">
              <w:rPr>
                <w:sz w:val="18"/>
                <w:szCs w:val="18"/>
              </w:rPr>
              <w:t xml:space="preserve">№ 008687 </w:t>
            </w:r>
          </w:p>
          <w:p w:rsidR="00CE54CA" w:rsidRPr="005B5384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</w:t>
            </w:r>
            <w:r w:rsidRPr="005B5384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 </w:t>
            </w:r>
            <w:r w:rsidRPr="005B5384">
              <w:rPr>
                <w:sz w:val="18"/>
                <w:szCs w:val="18"/>
              </w:rPr>
              <w:t>31.05.2013</w:t>
            </w:r>
            <w:r>
              <w:rPr>
                <w:sz w:val="18"/>
                <w:szCs w:val="18"/>
              </w:rPr>
              <w:t> г.</w:t>
            </w:r>
          </w:p>
          <w:p w:rsidR="00CE54CA" w:rsidRPr="00283121" w:rsidRDefault="00CE54CA" w:rsidP="000A3F5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B5384">
              <w:rPr>
                <w:sz w:val="18"/>
                <w:szCs w:val="18"/>
              </w:rPr>
              <w:t>.</w:t>
            </w:r>
          </w:p>
        </w:tc>
        <w:tc>
          <w:tcPr>
            <w:tcW w:w="643" w:type="pct"/>
            <w:gridSpan w:val="2"/>
          </w:tcPr>
          <w:p w:rsidR="00CE54CA" w:rsidRPr="0002384D" w:rsidRDefault="00CE54CA" w:rsidP="00FE511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Повышение квалификации по дополнительной </w:t>
            </w:r>
            <w:r w:rsidRPr="0002384D">
              <w:rPr>
                <w:rFonts w:eastAsia="Arial"/>
                <w:color w:val="000000"/>
                <w:sz w:val="18"/>
                <w:szCs w:val="18"/>
              </w:rPr>
              <w:lastRenderedPageBreak/>
              <w:t>профессиональной программе  «Электронн</w:t>
            </w:r>
            <w:proofErr w:type="gramStart"/>
            <w:r w:rsidRPr="0002384D">
              <w:rPr>
                <w:rFonts w:eastAsia="Arial"/>
                <w:color w:val="000000"/>
                <w:sz w:val="18"/>
                <w:szCs w:val="18"/>
              </w:rPr>
              <w:t>о-</w:t>
            </w:r>
            <w:proofErr w:type="gramEnd"/>
            <w:r w:rsidRPr="0002384D">
              <w:rPr>
                <w:rFonts w:eastAsia="Arial"/>
                <w:color w:val="000000"/>
                <w:sz w:val="18"/>
                <w:szCs w:val="18"/>
              </w:rPr>
              <w:t xml:space="preserve"> образовательные ресурсы в преподавании филологических дисциплин», 72 ч., ГБОУ ВО РК «Крымский инженерно-педагогический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университет им. </w:t>
            </w:r>
            <w:proofErr w:type="spellStart"/>
            <w:r>
              <w:rPr>
                <w:rFonts w:eastAsia="Arial"/>
                <w:color w:val="000000"/>
                <w:sz w:val="18"/>
                <w:szCs w:val="18"/>
              </w:rPr>
              <w:t>Февзи</w:t>
            </w:r>
            <w:proofErr w:type="spellEnd"/>
            <w:r>
              <w:rPr>
                <w:rFonts w:eastAsia="Arial"/>
                <w:color w:val="000000"/>
                <w:sz w:val="18"/>
                <w:szCs w:val="18"/>
              </w:rPr>
              <w:t xml:space="preserve"> Якубова»,</w:t>
            </w:r>
          </w:p>
          <w:p w:rsidR="00CE54CA" w:rsidRPr="0002384D" w:rsidRDefault="00CE54CA" w:rsidP="00FE511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г. Симферополь.</w:t>
            </w:r>
          </w:p>
          <w:p w:rsidR="00CE54CA" w:rsidRPr="0002384D" w:rsidRDefault="00CE54CA" w:rsidP="00FE511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t xml:space="preserve">Удостоверение </w:t>
            </w:r>
          </w:p>
          <w:p w:rsidR="00CE54CA" w:rsidRPr="0002384D" w:rsidRDefault="00CE54CA" w:rsidP="00FE511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t>(рег. ном  0618)</w:t>
            </w:r>
          </w:p>
          <w:p w:rsidR="00CE54CA" w:rsidRPr="0002384D" w:rsidRDefault="00CE54CA" w:rsidP="00FE511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от </w:t>
            </w:r>
            <w:r w:rsidRPr="0002384D">
              <w:rPr>
                <w:rFonts w:eastAsia="Arial"/>
                <w:color w:val="000000"/>
                <w:sz w:val="18"/>
                <w:szCs w:val="18"/>
              </w:rPr>
              <w:t>19.04 2024 г.</w:t>
            </w:r>
          </w:p>
          <w:p w:rsidR="00CE54CA" w:rsidRPr="0002384D" w:rsidRDefault="00CE54CA" w:rsidP="00FE5112">
            <w:pPr>
              <w:spacing w:line="240" w:lineRule="auto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E54CA" w:rsidRDefault="00CE54CA" w:rsidP="00FE511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t xml:space="preserve">Повышение квалификации по программе «Организация и сопровождение инклюзивных практик в условия реализации ФГОС СПО и </w:t>
            </w:r>
            <w:proofErr w:type="gramStart"/>
            <w:r w:rsidRPr="0002384D">
              <w:rPr>
                <w:rFonts w:eastAsia="Arial"/>
                <w:color w:val="000000"/>
                <w:sz w:val="18"/>
                <w:szCs w:val="18"/>
              </w:rPr>
              <w:t>ВО</w:t>
            </w:r>
            <w:proofErr w:type="gramEnd"/>
            <w:r w:rsidRPr="0002384D">
              <w:rPr>
                <w:rFonts w:eastAsia="Arial"/>
                <w:color w:val="000000"/>
                <w:sz w:val="18"/>
                <w:szCs w:val="18"/>
              </w:rPr>
              <w:t xml:space="preserve">», </w:t>
            </w:r>
          </w:p>
          <w:p w:rsidR="00CE54CA" w:rsidRPr="0002384D" w:rsidRDefault="00CE54CA" w:rsidP="00FE511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t>16 ч., ГБОУ ВО РК «Крымский университет культуры, искусств и туризма»,</w:t>
            </w:r>
          </w:p>
          <w:p w:rsidR="00CE54CA" w:rsidRPr="0002384D" w:rsidRDefault="00CE54CA" w:rsidP="00FE511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t xml:space="preserve"> г. Симферополь.  Удостоверение </w:t>
            </w:r>
          </w:p>
          <w:p w:rsidR="00CE54CA" w:rsidRDefault="00CE54CA" w:rsidP="00FE511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t xml:space="preserve">№ 820400033380                 (рег. номер УПК №397)  </w:t>
            </w:r>
          </w:p>
          <w:p w:rsidR="00CE54CA" w:rsidRPr="00386861" w:rsidRDefault="00CE54CA" w:rsidP="00FE51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t>от 02.11.2022 г.</w:t>
            </w:r>
          </w:p>
        </w:tc>
        <w:tc>
          <w:tcPr>
            <w:tcW w:w="311" w:type="pct"/>
            <w:gridSpan w:val="2"/>
          </w:tcPr>
          <w:p w:rsidR="00CE54CA" w:rsidRDefault="00CE54CA" w:rsidP="00CF7A9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32</w:t>
            </w:r>
          </w:p>
        </w:tc>
        <w:tc>
          <w:tcPr>
            <w:tcW w:w="312" w:type="pct"/>
            <w:gridSpan w:val="2"/>
          </w:tcPr>
          <w:p w:rsidR="00CE54CA" w:rsidRDefault="00CE54CA" w:rsidP="00CF7A9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2</w:t>
            </w:r>
          </w:p>
        </w:tc>
        <w:tc>
          <w:tcPr>
            <w:tcW w:w="336" w:type="pct"/>
            <w:gridSpan w:val="2"/>
          </w:tcPr>
          <w:p w:rsidR="00CE54CA" w:rsidRPr="00AB7F9D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1.03.06</w:t>
            </w:r>
          </w:p>
          <w:p w:rsidR="00CE54CA" w:rsidRDefault="00CE54CA" w:rsidP="00BB390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Библиотечно-</w:t>
            </w:r>
            <w:r w:rsidRPr="00AB7F9D">
              <w:rPr>
                <w:sz w:val="18"/>
                <w:szCs w:val="18"/>
              </w:rPr>
              <w:lastRenderedPageBreak/>
              <w:t>информационная деятельность</w:t>
            </w:r>
          </w:p>
          <w:p w:rsidR="00CE54CA" w:rsidRPr="00AB7F9D" w:rsidRDefault="00CE54CA" w:rsidP="00BB390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4</w:t>
            </w:r>
            <w:r w:rsidRPr="00AB7F9D">
              <w:rPr>
                <w:sz w:val="18"/>
                <w:szCs w:val="18"/>
              </w:rPr>
              <w:t>.06</w:t>
            </w:r>
          </w:p>
          <w:p w:rsidR="00CE54CA" w:rsidRDefault="00CE54CA" w:rsidP="00BB390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Библиотечно-информационная деятельность</w:t>
            </w:r>
          </w:p>
          <w:p w:rsidR="00CE54CA" w:rsidRPr="00AB7F9D" w:rsidRDefault="00CE54CA" w:rsidP="00BB390A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1.03.05</w:t>
            </w:r>
          </w:p>
          <w:p w:rsidR="00CE54CA" w:rsidRPr="00AB7F9D" w:rsidRDefault="00CE54CA" w:rsidP="000A3F5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Режиссура театрализованных представлений и праздников</w:t>
            </w:r>
          </w:p>
          <w:p w:rsidR="00CE54CA" w:rsidRPr="00AB7F9D" w:rsidRDefault="00CE54CA" w:rsidP="000A3F5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4</w:t>
            </w:r>
            <w:r w:rsidRPr="00AB7F9D">
              <w:rPr>
                <w:sz w:val="18"/>
                <w:szCs w:val="18"/>
              </w:rPr>
              <w:t>.05</w:t>
            </w:r>
          </w:p>
          <w:p w:rsidR="00CE54CA" w:rsidRPr="00AB7F9D" w:rsidRDefault="00CE54CA" w:rsidP="000A3F5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Режиссура театрализованных представлений и праздников</w:t>
            </w:r>
          </w:p>
          <w:p w:rsidR="00CE54CA" w:rsidRPr="00673621" w:rsidRDefault="00CE54CA" w:rsidP="000A3F53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>51.03.04</w:t>
            </w:r>
          </w:p>
          <w:p w:rsidR="00CE54CA" w:rsidRDefault="00CE54CA" w:rsidP="000A3F53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зеология</w:t>
            </w:r>
            <w:proofErr w:type="spellEnd"/>
            <w:r>
              <w:rPr>
                <w:sz w:val="18"/>
                <w:szCs w:val="18"/>
              </w:rPr>
              <w:t xml:space="preserve"> и охрана  объектов культурного и природного наследия  </w:t>
            </w:r>
            <w:r w:rsidRPr="00365B14">
              <w:rPr>
                <w:sz w:val="18"/>
                <w:szCs w:val="18"/>
              </w:rPr>
              <w:t xml:space="preserve"> </w:t>
            </w:r>
          </w:p>
          <w:p w:rsidR="00CE54CA" w:rsidRPr="00AB7F9D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3.03.03</w:t>
            </w:r>
          </w:p>
          <w:p w:rsidR="00CE54CA" w:rsidRPr="00AB7F9D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Вокальное искусство</w:t>
            </w:r>
          </w:p>
          <w:p w:rsidR="00CE54CA" w:rsidRPr="00AB7F9D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4.03.01</w:t>
            </w:r>
          </w:p>
          <w:p w:rsidR="00CE54CA" w:rsidRPr="00AB7F9D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Дизайн</w:t>
            </w:r>
          </w:p>
          <w:p w:rsidR="00CE54CA" w:rsidRPr="00AB7F9D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3.03.02</w:t>
            </w:r>
          </w:p>
          <w:p w:rsidR="00CE54CA" w:rsidRPr="00AB7F9D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AB7F9D">
              <w:rPr>
                <w:sz w:val="18"/>
                <w:szCs w:val="18"/>
              </w:rPr>
              <w:t>–и</w:t>
            </w:r>
            <w:proofErr w:type="gramEnd"/>
            <w:r w:rsidRPr="00AB7F9D">
              <w:rPr>
                <w:sz w:val="18"/>
                <w:szCs w:val="18"/>
              </w:rPr>
              <w:t xml:space="preserve">нструментальное искусство  </w:t>
            </w:r>
          </w:p>
          <w:p w:rsidR="00CE54CA" w:rsidRPr="00BB0DBF" w:rsidRDefault="00CE54CA" w:rsidP="000A3F53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BB0DBF">
              <w:rPr>
                <w:rFonts w:eastAsia="Arial"/>
                <w:color w:val="000000"/>
                <w:sz w:val="18"/>
                <w:szCs w:val="18"/>
              </w:rPr>
              <w:t>52.04.03</w:t>
            </w:r>
          </w:p>
          <w:p w:rsidR="00CE54CA" w:rsidRDefault="00CE54CA" w:rsidP="000A3F53">
            <w:pPr>
              <w:spacing w:line="240" w:lineRule="auto"/>
              <w:ind w:firstLine="0"/>
              <w:contextualSpacing/>
              <w:jc w:val="left"/>
              <w:rPr>
                <w:rFonts w:eastAsia="Arial"/>
                <w:color w:val="000000"/>
                <w:sz w:val="20"/>
              </w:rPr>
            </w:pPr>
            <w:r w:rsidRPr="00BB0DBF">
              <w:rPr>
                <w:rFonts w:eastAsia="Arial"/>
                <w:color w:val="000000"/>
                <w:sz w:val="18"/>
                <w:szCs w:val="18"/>
              </w:rPr>
              <w:lastRenderedPageBreak/>
              <w:t>Театральное искусство</w:t>
            </w:r>
          </w:p>
        </w:tc>
      </w:tr>
      <w:tr w:rsidR="00CE54CA" w:rsidRPr="007E53B2" w:rsidTr="0082189A">
        <w:tblPrEx>
          <w:jc w:val="center"/>
        </w:tblPrEx>
        <w:trPr>
          <w:gridBefore w:val="1"/>
          <w:wBefore w:w="34" w:type="pct"/>
          <w:jc w:val="center"/>
        </w:trPr>
        <w:tc>
          <w:tcPr>
            <w:tcW w:w="445" w:type="pct"/>
            <w:gridSpan w:val="2"/>
          </w:tcPr>
          <w:p w:rsidR="00CE54CA" w:rsidRPr="00493748" w:rsidRDefault="00CE54CA" w:rsidP="00411010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  <w:lang w:eastAsia="en-US"/>
              </w:rPr>
            </w:pPr>
            <w:r w:rsidRPr="00493748">
              <w:rPr>
                <w:rFonts w:eastAsia="Arial"/>
                <w:sz w:val="18"/>
                <w:szCs w:val="18"/>
                <w:lang w:eastAsia="en-US"/>
              </w:rPr>
              <w:lastRenderedPageBreak/>
              <w:t>Романченко</w:t>
            </w:r>
          </w:p>
          <w:p w:rsidR="00CE54CA" w:rsidRPr="00B2635C" w:rsidRDefault="00CE54CA" w:rsidP="0041101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93748">
              <w:rPr>
                <w:rFonts w:eastAsia="Arial"/>
                <w:sz w:val="18"/>
                <w:szCs w:val="18"/>
                <w:lang w:eastAsia="en-US"/>
              </w:rPr>
              <w:t>Наталья Николаевна</w:t>
            </w:r>
          </w:p>
        </w:tc>
        <w:tc>
          <w:tcPr>
            <w:tcW w:w="382" w:type="pct"/>
            <w:gridSpan w:val="2"/>
          </w:tcPr>
          <w:p w:rsidR="00CE54CA" w:rsidRDefault="00CE54CA" w:rsidP="0041101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"/>
                <w:color w:val="000000"/>
                <w:sz w:val="18"/>
                <w:szCs w:val="18"/>
                <w:lang w:eastAsia="en-US"/>
              </w:rPr>
              <w:t>Старший преподаватель</w:t>
            </w:r>
          </w:p>
          <w:p w:rsidR="00CE54CA" w:rsidRDefault="00CE54CA" w:rsidP="00411010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rFonts w:eastAsia="Arial"/>
                <w:color w:val="000000"/>
                <w:sz w:val="18"/>
                <w:szCs w:val="18"/>
                <w:lang w:eastAsia="en-US"/>
              </w:rPr>
              <w:t xml:space="preserve">кафедры </w:t>
            </w:r>
            <w:r>
              <w:rPr>
                <w:sz w:val="18"/>
                <w:szCs w:val="18"/>
                <w:lang w:eastAsia="en-US"/>
              </w:rPr>
              <w:t>философии, культурологии и межъязыковых коммуникаций</w:t>
            </w:r>
          </w:p>
          <w:p w:rsidR="00CE54CA" w:rsidRPr="00B2635C" w:rsidRDefault="00CE54CA" w:rsidP="0041101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gridSpan w:val="2"/>
          </w:tcPr>
          <w:p w:rsidR="00CE54CA" w:rsidRDefault="00CE54CA" w:rsidP="00411010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.О.01(У)</w:t>
            </w:r>
          </w:p>
          <w:p w:rsidR="00CE54CA" w:rsidRDefault="00CE54CA" w:rsidP="00771FC5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чебная практика: научно-исследовательская практика (получение первичных навыков научно-исследовательской работы) </w:t>
            </w:r>
          </w:p>
          <w:p w:rsidR="00CE54CA" w:rsidRDefault="00CE54CA" w:rsidP="00411010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  <w:p w:rsidR="00CE54CA" w:rsidRDefault="00CE54CA" w:rsidP="003A7039">
            <w:pPr>
              <w:spacing w:line="240" w:lineRule="auto"/>
              <w:ind w:right="-23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.В.03 (</w:t>
            </w:r>
            <w:proofErr w:type="spellStart"/>
            <w:r>
              <w:rPr>
                <w:sz w:val="18"/>
                <w:szCs w:val="18"/>
              </w:rPr>
              <w:t>Пд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CE54CA" w:rsidRDefault="00CE54CA" w:rsidP="003A7039">
            <w:pPr>
              <w:spacing w:line="240" w:lineRule="auto"/>
              <w:ind w:right="-23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практика (Преддипломная)</w:t>
            </w:r>
          </w:p>
          <w:p w:rsidR="00CE54CA" w:rsidRDefault="00CE54CA" w:rsidP="00411010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</w:p>
          <w:p w:rsidR="00CE54CA" w:rsidRPr="00B2635C" w:rsidRDefault="00CE54CA" w:rsidP="0041101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801" w:type="pct"/>
            <w:gridSpan w:val="2"/>
          </w:tcPr>
          <w:p w:rsidR="00CE54CA" w:rsidRDefault="00CE54CA" w:rsidP="00411010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CE54CA" w:rsidRDefault="00CE54CA" w:rsidP="00411010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</w:t>
            </w:r>
            <w:proofErr w:type="gramStart"/>
            <w:r>
              <w:rPr>
                <w:sz w:val="18"/>
                <w:szCs w:val="18"/>
              </w:rPr>
              <w:t>я-</w:t>
            </w:r>
            <w:proofErr w:type="gramEnd"/>
            <w:r>
              <w:rPr>
                <w:sz w:val="18"/>
                <w:szCs w:val="18"/>
              </w:rPr>
              <w:t xml:space="preserve"> Б</w:t>
            </w:r>
            <w:r w:rsidRPr="00C8222F">
              <w:rPr>
                <w:sz w:val="18"/>
                <w:szCs w:val="18"/>
              </w:rPr>
              <w:t xml:space="preserve">иблиотекарь – библиограф. </w:t>
            </w:r>
          </w:p>
          <w:p w:rsidR="00CE54CA" w:rsidRPr="00C8222F" w:rsidRDefault="00CE54CA" w:rsidP="00411010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C8222F">
              <w:rPr>
                <w:sz w:val="18"/>
                <w:szCs w:val="18"/>
              </w:rPr>
              <w:t>Дипло</w:t>
            </w:r>
            <w:r>
              <w:rPr>
                <w:sz w:val="18"/>
                <w:szCs w:val="18"/>
              </w:rPr>
              <w:t xml:space="preserve">м специалиста  </w:t>
            </w:r>
            <w:r>
              <w:rPr>
                <w:sz w:val="18"/>
                <w:szCs w:val="18"/>
              </w:rPr>
              <w:br/>
              <w:t>ЛД ВЕ № 013161</w:t>
            </w:r>
          </w:p>
          <w:p w:rsidR="00CE54CA" w:rsidRPr="00C8222F" w:rsidRDefault="00CE54CA" w:rsidP="00411010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0.04.1997 г.</w:t>
            </w:r>
          </w:p>
          <w:p w:rsidR="00CE54CA" w:rsidRPr="00B2635C" w:rsidRDefault="00CE54CA" w:rsidP="00411010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gridSpan w:val="2"/>
          </w:tcPr>
          <w:p w:rsidR="00CE54CA" w:rsidRDefault="00CE54CA" w:rsidP="00411010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  <w:lang w:eastAsia="en-US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Специальность-</w:t>
            </w:r>
          </w:p>
          <w:p w:rsidR="00CE54CA" w:rsidRPr="00B2635C" w:rsidRDefault="00CE54CA" w:rsidP="0041101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  <w:lang w:eastAsia="en-US"/>
              </w:rPr>
              <w:t>Библиотековедение и библиография</w:t>
            </w:r>
          </w:p>
        </w:tc>
        <w:tc>
          <w:tcPr>
            <w:tcW w:w="445" w:type="pct"/>
            <w:gridSpan w:val="2"/>
          </w:tcPr>
          <w:p w:rsidR="00CE54CA" w:rsidRDefault="00CE54CA" w:rsidP="00C85C1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shd w:val="clear" w:color="auto" w:fill="FFFFFF"/>
              </w:rPr>
              <w:t>Ученая степень</w:t>
            </w:r>
            <w:r w:rsidRPr="009C2BA6">
              <w:rPr>
                <w:rFonts w:eastAsia="Calibri"/>
                <w:sz w:val="18"/>
                <w:szCs w:val="18"/>
                <w:shd w:val="clear" w:color="auto" w:fill="FFFFFF"/>
              </w:rPr>
              <w:t xml:space="preserve"> -  отсутствует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70" w:type="pct"/>
            <w:gridSpan w:val="2"/>
          </w:tcPr>
          <w:p w:rsidR="00CE54CA" w:rsidRDefault="00CE54CA" w:rsidP="00B565C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C2BA6">
              <w:rPr>
                <w:rFonts w:eastAsia="Calibri"/>
                <w:sz w:val="18"/>
                <w:szCs w:val="18"/>
                <w:shd w:val="clear" w:color="auto" w:fill="FFFFFF"/>
              </w:rPr>
              <w:t>Ученое звание -  отсутствует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43" w:type="pct"/>
            <w:gridSpan w:val="2"/>
          </w:tcPr>
          <w:p w:rsidR="00CE54CA" w:rsidRPr="00B2635C" w:rsidRDefault="00CE54CA" w:rsidP="00FE51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gridSpan w:val="2"/>
          </w:tcPr>
          <w:p w:rsidR="00CE54CA" w:rsidRPr="00B2635C" w:rsidRDefault="00CE54CA" w:rsidP="00CF7A9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6</w:t>
            </w:r>
          </w:p>
        </w:tc>
        <w:tc>
          <w:tcPr>
            <w:tcW w:w="312" w:type="pct"/>
            <w:gridSpan w:val="2"/>
          </w:tcPr>
          <w:p w:rsidR="00CE54CA" w:rsidRDefault="00CE54CA" w:rsidP="00CF7A9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  <w:lang w:eastAsia="en-US"/>
              </w:rPr>
              <w:t>36</w:t>
            </w:r>
          </w:p>
        </w:tc>
        <w:tc>
          <w:tcPr>
            <w:tcW w:w="336" w:type="pct"/>
            <w:gridSpan w:val="2"/>
          </w:tcPr>
          <w:p w:rsidR="00CE54CA" w:rsidRDefault="00CE54CA" w:rsidP="00411010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.03.06</w:t>
            </w:r>
          </w:p>
          <w:p w:rsidR="00CE54CA" w:rsidRDefault="00CE54CA" w:rsidP="00411010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иблиотечно-информационная деятельность</w:t>
            </w:r>
          </w:p>
          <w:p w:rsidR="00CE54CA" w:rsidRDefault="00CE54CA" w:rsidP="00411010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.04.06</w:t>
            </w:r>
          </w:p>
          <w:p w:rsidR="00CE54CA" w:rsidRDefault="00CE54CA" w:rsidP="00411010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иблиотечно-информационная деятельность</w:t>
            </w:r>
          </w:p>
          <w:p w:rsidR="00CE54CA" w:rsidRDefault="00CE54CA" w:rsidP="004110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CE54CA" w:rsidRPr="00B2635C" w:rsidRDefault="00CE54CA" w:rsidP="0041101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CE54CA" w:rsidRPr="007E53B2" w:rsidTr="0082189A">
        <w:tblPrEx>
          <w:jc w:val="center"/>
        </w:tblPrEx>
        <w:trPr>
          <w:gridBefore w:val="1"/>
          <w:wBefore w:w="34" w:type="pct"/>
          <w:jc w:val="center"/>
        </w:trPr>
        <w:tc>
          <w:tcPr>
            <w:tcW w:w="445" w:type="pct"/>
            <w:gridSpan w:val="2"/>
          </w:tcPr>
          <w:p w:rsidR="00CE54CA" w:rsidRPr="002C0FCC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303842">
              <w:rPr>
                <w:sz w:val="18"/>
                <w:szCs w:val="18"/>
              </w:rPr>
              <w:t>Швецова</w:t>
            </w:r>
            <w:proofErr w:type="spellEnd"/>
            <w:r w:rsidRPr="00303842">
              <w:rPr>
                <w:sz w:val="18"/>
                <w:szCs w:val="18"/>
              </w:rPr>
              <w:t xml:space="preserve"> Антонина Викторовна</w:t>
            </w:r>
          </w:p>
        </w:tc>
        <w:tc>
          <w:tcPr>
            <w:tcW w:w="382" w:type="pct"/>
            <w:gridSpan w:val="2"/>
          </w:tcPr>
          <w:p w:rsidR="00CE54CA" w:rsidRPr="00303842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03842">
              <w:rPr>
                <w:sz w:val="18"/>
                <w:szCs w:val="18"/>
              </w:rPr>
              <w:t>Декан</w:t>
            </w:r>
          </w:p>
          <w:p w:rsidR="00CE54CA" w:rsidRPr="002C0FCC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03842">
              <w:rPr>
                <w:sz w:val="18"/>
                <w:szCs w:val="18"/>
              </w:rPr>
              <w:t xml:space="preserve">факультета социокультурной деятельности, доктор философских наук, профессор </w:t>
            </w:r>
            <w:r w:rsidRPr="00365B14">
              <w:rPr>
                <w:rFonts w:eastAsia="Arial"/>
                <w:color w:val="000000"/>
                <w:sz w:val="18"/>
                <w:szCs w:val="18"/>
              </w:rPr>
              <w:t xml:space="preserve">кафедры </w:t>
            </w:r>
            <w:r w:rsidRPr="00365B14">
              <w:rPr>
                <w:sz w:val="18"/>
                <w:szCs w:val="18"/>
              </w:rPr>
              <w:t>философии, культурологии и межъязыковых коммуникаций</w:t>
            </w:r>
            <w:r w:rsidRPr="00303842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420" w:type="pct"/>
            <w:gridSpan w:val="2"/>
          </w:tcPr>
          <w:p w:rsidR="00CE54CA" w:rsidRDefault="00CE54CA" w:rsidP="00290620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О.16</w:t>
            </w:r>
          </w:p>
          <w:p w:rsidR="00CE54CA" w:rsidRDefault="00CE54CA" w:rsidP="00290620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 культуры и искусства</w:t>
            </w:r>
          </w:p>
          <w:p w:rsidR="00CE54CA" w:rsidRDefault="00CE54CA" w:rsidP="00290620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CE54CA" w:rsidRPr="008F06A9" w:rsidRDefault="00CE54CA" w:rsidP="00290620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3.О.01(Д)</w:t>
            </w:r>
          </w:p>
          <w:p w:rsidR="00CE54CA" w:rsidRDefault="00CE54CA" w:rsidP="00290620">
            <w:pPr>
              <w:spacing w:line="240" w:lineRule="auto"/>
              <w:ind w:left="-61" w:right="-23" w:firstLine="0"/>
              <w:jc w:val="left"/>
              <w:rPr>
                <w:sz w:val="18"/>
                <w:szCs w:val="18"/>
              </w:rPr>
            </w:pPr>
            <w:r w:rsidRPr="008F06A9">
              <w:rPr>
                <w:sz w:val="18"/>
                <w:szCs w:val="18"/>
              </w:rPr>
              <w:t>Выполнение и защита выпускной квалификационной работы</w:t>
            </w:r>
          </w:p>
          <w:p w:rsidR="00CE54CA" w:rsidRPr="00303842" w:rsidRDefault="00CE54CA" w:rsidP="000A3F53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CE54CA" w:rsidRPr="002C0FCC" w:rsidRDefault="00CE54CA" w:rsidP="000A3F53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801" w:type="pct"/>
            <w:gridSpan w:val="2"/>
          </w:tcPr>
          <w:p w:rsidR="00CE54CA" w:rsidRPr="00303842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03842">
              <w:rPr>
                <w:sz w:val="18"/>
                <w:szCs w:val="18"/>
              </w:rPr>
              <w:t xml:space="preserve">Высшее, </w:t>
            </w:r>
          </w:p>
          <w:p w:rsidR="00CE54CA" w:rsidRPr="00303842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03842">
              <w:rPr>
                <w:sz w:val="18"/>
                <w:szCs w:val="18"/>
              </w:rPr>
              <w:t>валификация</w:t>
            </w:r>
            <w:r>
              <w:rPr>
                <w:sz w:val="18"/>
                <w:szCs w:val="18"/>
              </w:rPr>
              <w:t xml:space="preserve"> -</w:t>
            </w:r>
          </w:p>
          <w:p w:rsidR="00CE54CA" w:rsidRPr="00303842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03842">
              <w:rPr>
                <w:sz w:val="18"/>
                <w:szCs w:val="18"/>
              </w:rPr>
              <w:t>Философ, преподаватель философских дисциплин.</w:t>
            </w:r>
          </w:p>
          <w:p w:rsidR="00CE54CA" w:rsidRDefault="00CE54CA" w:rsidP="000A3F53">
            <w:pPr>
              <w:adjustRightInd/>
              <w:spacing w:after="29" w:line="237" w:lineRule="auto"/>
              <w:ind w:firstLine="0"/>
              <w:textAlignment w:val="auto"/>
              <w:rPr>
                <w:sz w:val="18"/>
                <w:szCs w:val="18"/>
                <w:lang w:eastAsia="en-US"/>
              </w:rPr>
            </w:pPr>
            <w:r w:rsidRPr="00813297">
              <w:rPr>
                <w:sz w:val="18"/>
                <w:szCs w:val="18"/>
                <w:lang w:eastAsia="en-US"/>
              </w:rPr>
              <w:t xml:space="preserve">Диплом КВ № 730656 </w:t>
            </w:r>
          </w:p>
          <w:p w:rsidR="00CE54CA" w:rsidRPr="00813297" w:rsidRDefault="00CE54CA" w:rsidP="000A3F53">
            <w:pPr>
              <w:adjustRightInd/>
              <w:spacing w:after="29" w:line="237" w:lineRule="auto"/>
              <w:ind w:firstLine="0"/>
              <w:textAlignment w:val="auto"/>
              <w:rPr>
                <w:sz w:val="18"/>
                <w:szCs w:val="18"/>
                <w:lang w:eastAsia="en-US"/>
              </w:rPr>
            </w:pPr>
            <w:r w:rsidRPr="00813297">
              <w:rPr>
                <w:sz w:val="18"/>
                <w:szCs w:val="18"/>
                <w:lang w:eastAsia="en-US"/>
              </w:rPr>
              <w:t>от 23.06.1984 г.</w:t>
            </w:r>
          </w:p>
          <w:p w:rsidR="00CE54CA" w:rsidRPr="00303842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CE54CA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CE54CA" w:rsidRPr="00466087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66087">
              <w:rPr>
                <w:sz w:val="18"/>
                <w:szCs w:val="18"/>
              </w:rPr>
              <w:t>Квалификация -</w:t>
            </w:r>
          </w:p>
          <w:p w:rsidR="00CE54CA" w:rsidRPr="00813297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66087">
              <w:rPr>
                <w:sz w:val="18"/>
                <w:szCs w:val="18"/>
              </w:rPr>
              <w:t>Юрист.</w:t>
            </w:r>
          </w:p>
          <w:p w:rsidR="00CE54CA" w:rsidRPr="002C0FCC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813297">
              <w:rPr>
                <w:sz w:val="18"/>
                <w:szCs w:val="18"/>
              </w:rPr>
              <w:t xml:space="preserve">Диплом специалиста </w:t>
            </w:r>
            <w:r w:rsidRPr="00813297">
              <w:rPr>
                <w:sz w:val="18"/>
                <w:szCs w:val="18"/>
              </w:rPr>
              <w:br/>
              <w:t xml:space="preserve">МВ № 11509899 </w:t>
            </w:r>
            <w:r w:rsidRPr="00813297">
              <w:rPr>
                <w:sz w:val="18"/>
                <w:szCs w:val="18"/>
              </w:rPr>
              <w:br/>
              <w:t>от 14.06.2003 г.</w:t>
            </w:r>
          </w:p>
        </w:tc>
        <w:tc>
          <w:tcPr>
            <w:tcW w:w="401" w:type="pct"/>
            <w:gridSpan w:val="2"/>
          </w:tcPr>
          <w:p w:rsidR="00CE54CA" w:rsidRPr="00303842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03842">
              <w:rPr>
                <w:sz w:val="18"/>
                <w:szCs w:val="18"/>
              </w:rPr>
              <w:t>Специальность -</w:t>
            </w:r>
          </w:p>
          <w:p w:rsidR="00CE54CA" w:rsidRPr="00303842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03842">
              <w:rPr>
                <w:sz w:val="18"/>
                <w:szCs w:val="18"/>
              </w:rPr>
              <w:t>Философия</w:t>
            </w:r>
          </w:p>
          <w:p w:rsidR="00CE54CA" w:rsidRPr="00303842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CE54CA" w:rsidRPr="00303842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CE54CA" w:rsidRPr="00303842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CE54CA" w:rsidRPr="00303842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03842">
              <w:rPr>
                <w:sz w:val="18"/>
                <w:szCs w:val="18"/>
              </w:rPr>
              <w:t>Специальность-</w:t>
            </w:r>
          </w:p>
          <w:p w:rsidR="00CE54CA" w:rsidRPr="002C0FCC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03842">
              <w:rPr>
                <w:sz w:val="18"/>
                <w:szCs w:val="18"/>
              </w:rPr>
              <w:t>Правоведение</w:t>
            </w:r>
          </w:p>
        </w:tc>
        <w:tc>
          <w:tcPr>
            <w:tcW w:w="445" w:type="pct"/>
            <w:gridSpan w:val="2"/>
          </w:tcPr>
          <w:p w:rsidR="00CE54CA" w:rsidRPr="00303842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03842">
              <w:rPr>
                <w:sz w:val="18"/>
                <w:szCs w:val="18"/>
              </w:rPr>
              <w:t>Доктор</w:t>
            </w:r>
          </w:p>
          <w:p w:rsidR="00CE54CA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ософских наук </w:t>
            </w:r>
          </w:p>
          <w:p w:rsidR="00CE54CA" w:rsidRPr="00303842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03842">
              <w:rPr>
                <w:sz w:val="18"/>
                <w:szCs w:val="18"/>
              </w:rPr>
              <w:t>Диплом ДД</w:t>
            </w:r>
          </w:p>
          <w:p w:rsidR="00CE54CA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03842">
              <w:rPr>
                <w:sz w:val="18"/>
                <w:szCs w:val="18"/>
              </w:rPr>
              <w:t xml:space="preserve">№ 001180 </w:t>
            </w:r>
          </w:p>
          <w:p w:rsidR="00CE54CA" w:rsidRPr="002C0FCC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03842">
              <w:rPr>
                <w:sz w:val="18"/>
                <w:szCs w:val="18"/>
              </w:rPr>
              <w:t>от 13.03.2000 г.</w:t>
            </w:r>
          </w:p>
        </w:tc>
        <w:tc>
          <w:tcPr>
            <w:tcW w:w="470" w:type="pct"/>
            <w:gridSpan w:val="2"/>
          </w:tcPr>
          <w:p w:rsidR="00CE54CA" w:rsidRPr="00303842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  <w:p w:rsidR="00CE54CA" w:rsidRDefault="00CE54CA" w:rsidP="000A3F5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303842">
              <w:rPr>
                <w:sz w:val="18"/>
                <w:szCs w:val="18"/>
              </w:rPr>
              <w:t xml:space="preserve">Аттестат </w:t>
            </w:r>
            <w:proofErr w:type="gramStart"/>
            <w:r w:rsidRPr="00303842">
              <w:rPr>
                <w:sz w:val="18"/>
                <w:szCs w:val="18"/>
              </w:rPr>
              <w:t>ПР</w:t>
            </w:r>
            <w:proofErr w:type="gramEnd"/>
            <w:r w:rsidRPr="00303842">
              <w:rPr>
                <w:sz w:val="18"/>
                <w:szCs w:val="18"/>
              </w:rPr>
              <w:t xml:space="preserve"> </w:t>
            </w:r>
          </w:p>
          <w:p w:rsidR="00CE54CA" w:rsidRDefault="00CE54CA" w:rsidP="000A3F5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303842">
              <w:rPr>
                <w:sz w:val="18"/>
                <w:szCs w:val="18"/>
              </w:rPr>
              <w:t xml:space="preserve">№ 001582 </w:t>
            </w:r>
          </w:p>
          <w:p w:rsidR="00CE54CA" w:rsidRDefault="00CE54CA" w:rsidP="000A3F5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303842">
              <w:rPr>
                <w:sz w:val="18"/>
                <w:szCs w:val="18"/>
              </w:rPr>
              <w:t>от 20.06.2002 г.</w:t>
            </w:r>
          </w:p>
        </w:tc>
        <w:tc>
          <w:tcPr>
            <w:tcW w:w="643" w:type="pct"/>
            <w:gridSpan w:val="2"/>
          </w:tcPr>
          <w:p w:rsidR="00CE54CA" w:rsidRPr="000933B3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rFonts w:eastAsia="Arial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0933B3">
              <w:rPr>
                <w:sz w:val="18"/>
                <w:szCs w:val="18"/>
              </w:rPr>
              <w:t xml:space="preserve"> «Педагогика, психология и методика преподавания специальных дисциплин по программам высшего образования», 72 ч., ГБОУ ВО РК «Крымский университет культуры, искусств и туризма»,</w:t>
            </w:r>
          </w:p>
          <w:p w:rsidR="00CE54CA" w:rsidRPr="000933B3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 г. Симферополь.</w:t>
            </w:r>
          </w:p>
          <w:p w:rsidR="00CE54CA" w:rsidRPr="000933B3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Удостоверение </w:t>
            </w:r>
          </w:p>
          <w:p w:rsidR="00CE54CA" w:rsidRPr="000933B3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№820400053503 </w:t>
            </w:r>
          </w:p>
          <w:p w:rsidR="00CE54CA" w:rsidRPr="000933B3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(рег. номер УПК №466) </w:t>
            </w:r>
          </w:p>
          <w:p w:rsidR="00CE54CA" w:rsidRPr="000933B3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>от 25.11.2024 г.</w:t>
            </w:r>
          </w:p>
          <w:p w:rsidR="00CE54CA" w:rsidRPr="000933B3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:rsidR="00CE54CA" w:rsidRPr="000933B3" w:rsidRDefault="00CE54CA" w:rsidP="000A3F5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Повышение </w:t>
            </w:r>
            <w:r w:rsidRPr="000933B3">
              <w:rPr>
                <w:sz w:val="18"/>
                <w:szCs w:val="18"/>
              </w:rPr>
              <w:lastRenderedPageBreak/>
              <w:t xml:space="preserve">квалификации по дополнительной профессиональной программе «Межнациональные межконфессиональные отношения в современной России», 72 ч., ФГБОУ </w:t>
            </w:r>
            <w:proofErr w:type="gramStart"/>
            <w:r w:rsidRPr="000933B3">
              <w:rPr>
                <w:sz w:val="18"/>
                <w:szCs w:val="18"/>
              </w:rPr>
              <w:t>ВО</w:t>
            </w:r>
            <w:proofErr w:type="gramEnd"/>
            <w:r w:rsidRPr="000933B3">
              <w:rPr>
                <w:sz w:val="18"/>
                <w:szCs w:val="18"/>
              </w:rPr>
              <w:t xml:space="preserve"> «Крымский федеральный университет имени </w:t>
            </w:r>
            <w:proofErr w:type="spellStart"/>
            <w:r w:rsidRPr="000933B3">
              <w:rPr>
                <w:sz w:val="18"/>
                <w:szCs w:val="18"/>
              </w:rPr>
              <w:t>В.И.Вернадского</w:t>
            </w:r>
            <w:proofErr w:type="spellEnd"/>
            <w:r w:rsidRPr="000933B3">
              <w:rPr>
                <w:sz w:val="18"/>
                <w:szCs w:val="18"/>
              </w:rPr>
              <w:t xml:space="preserve">»,  </w:t>
            </w:r>
          </w:p>
          <w:p w:rsidR="00CE54CA" w:rsidRPr="000933B3" w:rsidRDefault="00CE54CA" w:rsidP="000A3F5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г. Симферополь. Удостоверение 823200000998 </w:t>
            </w:r>
          </w:p>
          <w:p w:rsidR="00CE54CA" w:rsidRPr="000933B3" w:rsidRDefault="00CE54CA" w:rsidP="000A3F5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>(рег. номер 23-224)</w:t>
            </w:r>
          </w:p>
          <w:p w:rsidR="00CE54CA" w:rsidRPr="000933B3" w:rsidRDefault="00CE54CA" w:rsidP="000A3F5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 от 22.06.2023 г. </w:t>
            </w:r>
          </w:p>
          <w:p w:rsidR="00CE54CA" w:rsidRPr="000933B3" w:rsidRDefault="00CE54CA" w:rsidP="000A3F5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  <w:p w:rsidR="00CE54CA" w:rsidRPr="000933B3" w:rsidRDefault="00CE54CA" w:rsidP="000A3F5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Основы профилактики деструктивного социального воздействия на молодёжи в сети интернет в социальных сетях», 36 ч., ФГБОУ </w:t>
            </w:r>
            <w:proofErr w:type="gramStart"/>
            <w:r w:rsidRPr="000933B3">
              <w:rPr>
                <w:sz w:val="18"/>
                <w:szCs w:val="18"/>
              </w:rPr>
              <w:t>ВО</w:t>
            </w:r>
            <w:proofErr w:type="gramEnd"/>
            <w:r w:rsidRPr="000933B3">
              <w:rPr>
                <w:sz w:val="18"/>
                <w:szCs w:val="18"/>
              </w:rPr>
              <w:t xml:space="preserve"> «Крымский федеральный университет имени </w:t>
            </w:r>
            <w:proofErr w:type="spellStart"/>
            <w:r w:rsidRPr="000933B3">
              <w:rPr>
                <w:sz w:val="18"/>
                <w:szCs w:val="18"/>
              </w:rPr>
              <w:t>В.И.Вернадского</w:t>
            </w:r>
            <w:proofErr w:type="spellEnd"/>
            <w:r w:rsidRPr="000933B3">
              <w:rPr>
                <w:sz w:val="18"/>
                <w:szCs w:val="18"/>
              </w:rPr>
              <w:t xml:space="preserve">»,  </w:t>
            </w:r>
          </w:p>
          <w:p w:rsidR="00CE54CA" w:rsidRPr="000933B3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г. Симферополь. Удостоверение 823103612116 </w:t>
            </w:r>
          </w:p>
          <w:p w:rsidR="00CE54CA" w:rsidRPr="000933B3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>(рег. номер 23-3128)</w:t>
            </w:r>
          </w:p>
          <w:p w:rsidR="00CE54CA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12.12.2023 г.</w:t>
            </w:r>
          </w:p>
          <w:p w:rsidR="00E67A95" w:rsidRDefault="00E67A95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E67A95" w:rsidRPr="000933B3" w:rsidRDefault="00E67A95" w:rsidP="00E67A9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 xml:space="preserve">Повышение квалификации по программе «Организация и сопровождение инклюзивных практик </w:t>
            </w:r>
            <w:r w:rsidRPr="000933B3">
              <w:rPr>
                <w:rFonts w:eastAsia="Arial"/>
                <w:sz w:val="18"/>
                <w:szCs w:val="18"/>
              </w:rPr>
              <w:lastRenderedPageBreak/>
              <w:t>в условия реализации ФГОС СПО и ВО», 16 ч.,</w:t>
            </w:r>
          </w:p>
          <w:p w:rsidR="00E67A95" w:rsidRPr="000933B3" w:rsidRDefault="00E67A95" w:rsidP="00E67A9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 xml:space="preserve">ГБОУ ВО РК «Крымский университет культуры, искусств и туризма», </w:t>
            </w:r>
          </w:p>
          <w:p w:rsidR="00E67A95" w:rsidRPr="000933B3" w:rsidRDefault="00E67A95" w:rsidP="00E67A9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 xml:space="preserve">г. Симферополь. Удостоверение </w:t>
            </w:r>
            <w:r w:rsidRPr="000933B3">
              <w:rPr>
                <w:rFonts w:eastAsia="Arial"/>
                <w:sz w:val="18"/>
                <w:szCs w:val="18"/>
              </w:rPr>
              <w:br/>
              <w:t xml:space="preserve">№ 820400033415 </w:t>
            </w:r>
          </w:p>
          <w:p w:rsidR="00E67A95" w:rsidRPr="004E093A" w:rsidRDefault="00E67A95" w:rsidP="00E67A9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>(рег. номер УПК № 414)                      от 02.11.2022 г.</w:t>
            </w:r>
          </w:p>
        </w:tc>
        <w:tc>
          <w:tcPr>
            <w:tcW w:w="311" w:type="pct"/>
            <w:gridSpan w:val="2"/>
          </w:tcPr>
          <w:p w:rsidR="00CE54CA" w:rsidRDefault="00CE54CA" w:rsidP="000A3F53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312" w:type="pct"/>
            <w:gridSpan w:val="2"/>
          </w:tcPr>
          <w:p w:rsidR="00CE54CA" w:rsidRDefault="00CE54CA" w:rsidP="000A3F53">
            <w:pPr>
              <w:ind w:firstLine="0"/>
              <w:rPr>
                <w:rFonts w:eastAsia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36" w:type="pct"/>
            <w:gridSpan w:val="2"/>
          </w:tcPr>
          <w:p w:rsidR="00CE54CA" w:rsidRPr="00303842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3.04</w:t>
            </w:r>
            <w:r w:rsidRPr="00303842">
              <w:rPr>
                <w:rFonts w:eastAsia="Arial"/>
                <w:sz w:val="18"/>
                <w:szCs w:val="18"/>
              </w:rPr>
              <w:t>.02</w:t>
            </w:r>
          </w:p>
          <w:p w:rsidR="00CE54CA" w:rsidRPr="00303842" w:rsidRDefault="00CE54CA" w:rsidP="000A3F5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303842">
              <w:rPr>
                <w:sz w:val="18"/>
                <w:szCs w:val="18"/>
              </w:rPr>
              <w:t xml:space="preserve">Туризм </w:t>
            </w:r>
          </w:p>
          <w:p w:rsidR="00CE54CA" w:rsidRPr="00303842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1.04</w:t>
            </w:r>
            <w:r w:rsidRPr="00303842">
              <w:rPr>
                <w:rFonts w:eastAsia="Arial"/>
                <w:sz w:val="18"/>
                <w:szCs w:val="18"/>
              </w:rPr>
              <w:t>.06</w:t>
            </w:r>
          </w:p>
          <w:p w:rsidR="00CE54CA" w:rsidRPr="00303842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03842">
              <w:rPr>
                <w:rFonts w:eastAsia="Arial"/>
                <w:sz w:val="18"/>
                <w:szCs w:val="18"/>
              </w:rPr>
              <w:t>Библиотечно-информационная деятельность</w:t>
            </w:r>
          </w:p>
          <w:p w:rsidR="00CE54CA" w:rsidRPr="00303842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3.04</w:t>
            </w:r>
            <w:r w:rsidRPr="00303842">
              <w:rPr>
                <w:rFonts w:eastAsia="Arial"/>
                <w:sz w:val="18"/>
                <w:szCs w:val="18"/>
              </w:rPr>
              <w:t>.03</w:t>
            </w:r>
          </w:p>
          <w:p w:rsidR="00CE54CA" w:rsidRPr="00303842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03842">
              <w:rPr>
                <w:rFonts w:eastAsia="Arial"/>
                <w:sz w:val="18"/>
                <w:szCs w:val="18"/>
              </w:rPr>
              <w:t>Вокальное искусство</w:t>
            </w:r>
          </w:p>
          <w:p w:rsidR="00CE54CA" w:rsidRPr="00303842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03842">
              <w:rPr>
                <w:rFonts w:eastAsia="Arial"/>
                <w:sz w:val="18"/>
                <w:szCs w:val="18"/>
              </w:rPr>
              <w:t>54.03.01</w:t>
            </w:r>
          </w:p>
          <w:p w:rsidR="00CE54CA" w:rsidRPr="00303842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03842">
              <w:rPr>
                <w:rFonts w:eastAsia="Arial"/>
                <w:sz w:val="18"/>
                <w:szCs w:val="18"/>
              </w:rPr>
              <w:t>Дизайн</w:t>
            </w:r>
          </w:p>
          <w:p w:rsidR="00CE54CA" w:rsidRPr="00303842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4.04</w:t>
            </w:r>
            <w:r w:rsidRPr="00303842">
              <w:rPr>
                <w:rFonts w:eastAsia="Arial"/>
                <w:sz w:val="18"/>
                <w:szCs w:val="18"/>
              </w:rPr>
              <w:t>.01</w:t>
            </w:r>
          </w:p>
          <w:p w:rsidR="00CE54CA" w:rsidRPr="00303842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03842">
              <w:rPr>
                <w:rFonts w:eastAsia="Arial"/>
                <w:sz w:val="18"/>
                <w:szCs w:val="18"/>
              </w:rPr>
              <w:t>Дизайн</w:t>
            </w:r>
          </w:p>
          <w:p w:rsidR="00CE54CA" w:rsidRPr="00303842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3.04</w:t>
            </w:r>
            <w:r w:rsidRPr="00303842">
              <w:rPr>
                <w:rFonts w:eastAsia="Arial"/>
                <w:sz w:val="18"/>
                <w:szCs w:val="18"/>
              </w:rPr>
              <w:t>.02</w:t>
            </w:r>
          </w:p>
          <w:p w:rsidR="00CE54CA" w:rsidRPr="00303842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03842">
              <w:rPr>
                <w:rFonts w:eastAsia="Arial"/>
                <w:sz w:val="18"/>
                <w:szCs w:val="18"/>
              </w:rPr>
              <w:t xml:space="preserve">Музыкально </w:t>
            </w:r>
            <w:proofErr w:type="gramStart"/>
            <w:r w:rsidRPr="00303842">
              <w:rPr>
                <w:rFonts w:eastAsia="Arial"/>
                <w:sz w:val="18"/>
                <w:szCs w:val="18"/>
              </w:rPr>
              <w:t>–и</w:t>
            </w:r>
            <w:proofErr w:type="gramEnd"/>
            <w:r w:rsidRPr="00303842">
              <w:rPr>
                <w:rFonts w:eastAsia="Arial"/>
                <w:sz w:val="18"/>
                <w:szCs w:val="18"/>
              </w:rPr>
              <w:t>нструментальное искусство</w:t>
            </w:r>
          </w:p>
          <w:p w:rsidR="00CE54CA" w:rsidRPr="00303842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03842">
              <w:rPr>
                <w:rFonts w:eastAsia="Arial"/>
                <w:sz w:val="18"/>
                <w:szCs w:val="18"/>
              </w:rPr>
              <w:t>52.05.02</w:t>
            </w:r>
          </w:p>
          <w:p w:rsidR="00CE54CA" w:rsidRPr="00303842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03842">
              <w:rPr>
                <w:rFonts w:eastAsia="Arial"/>
                <w:sz w:val="18"/>
                <w:szCs w:val="18"/>
              </w:rPr>
              <w:t xml:space="preserve">Режиссура </w:t>
            </w:r>
            <w:r w:rsidRPr="00303842">
              <w:rPr>
                <w:rFonts w:eastAsia="Arial"/>
                <w:sz w:val="18"/>
                <w:szCs w:val="18"/>
              </w:rPr>
              <w:lastRenderedPageBreak/>
              <w:t>театра</w:t>
            </w:r>
          </w:p>
          <w:p w:rsidR="00CE54CA" w:rsidRPr="00303842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03842">
              <w:rPr>
                <w:rFonts w:eastAsia="Arial"/>
                <w:sz w:val="18"/>
                <w:szCs w:val="18"/>
              </w:rPr>
              <w:t>51.03.05</w:t>
            </w:r>
          </w:p>
          <w:p w:rsidR="00CE54CA" w:rsidRPr="00303842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03842">
              <w:rPr>
                <w:rFonts w:eastAsia="Arial"/>
                <w:sz w:val="18"/>
                <w:szCs w:val="18"/>
              </w:rPr>
              <w:t>Режиссура театрализованных представлений и праздников</w:t>
            </w:r>
          </w:p>
          <w:p w:rsidR="00CE54CA" w:rsidRPr="00303842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1.04</w:t>
            </w:r>
            <w:r w:rsidRPr="00303842">
              <w:rPr>
                <w:rFonts w:eastAsia="Arial"/>
                <w:sz w:val="18"/>
                <w:szCs w:val="18"/>
              </w:rPr>
              <w:t>.05</w:t>
            </w:r>
          </w:p>
          <w:p w:rsidR="00CE54CA" w:rsidRPr="00303842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03842">
              <w:rPr>
                <w:rFonts w:eastAsia="Arial"/>
                <w:sz w:val="18"/>
                <w:szCs w:val="18"/>
              </w:rPr>
              <w:t>Режиссура театрализованных представлений и праздников</w:t>
            </w:r>
          </w:p>
          <w:p w:rsidR="00CE54CA" w:rsidRPr="00673621" w:rsidRDefault="00CE54CA" w:rsidP="000A3F53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365B14">
              <w:rPr>
                <w:sz w:val="18"/>
                <w:szCs w:val="18"/>
              </w:rPr>
              <w:t>51.03.04</w:t>
            </w:r>
          </w:p>
          <w:p w:rsidR="00CE54CA" w:rsidRDefault="00CE54CA" w:rsidP="000A3F53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зеология</w:t>
            </w:r>
            <w:proofErr w:type="spellEnd"/>
            <w:r>
              <w:rPr>
                <w:sz w:val="18"/>
                <w:szCs w:val="18"/>
              </w:rPr>
              <w:t xml:space="preserve"> и охрана  объектов культурного и природного наследия  </w:t>
            </w:r>
            <w:r w:rsidRPr="00365B14">
              <w:rPr>
                <w:sz w:val="18"/>
                <w:szCs w:val="18"/>
              </w:rPr>
              <w:t xml:space="preserve"> </w:t>
            </w:r>
          </w:p>
          <w:p w:rsidR="00CE54CA" w:rsidRDefault="00CE54CA" w:rsidP="000A3F53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4</w:t>
            </w:r>
            <w:r w:rsidRPr="00365B14">
              <w:rPr>
                <w:sz w:val="18"/>
                <w:szCs w:val="18"/>
              </w:rPr>
              <w:t xml:space="preserve">.04 </w:t>
            </w:r>
            <w:proofErr w:type="spellStart"/>
            <w:r>
              <w:rPr>
                <w:sz w:val="18"/>
                <w:szCs w:val="18"/>
              </w:rPr>
              <w:t>Музеология</w:t>
            </w:r>
            <w:proofErr w:type="spellEnd"/>
            <w:r>
              <w:rPr>
                <w:sz w:val="18"/>
                <w:szCs w:val="18"/>
              </w:rPr>
              <w:t xml:space="preserve"> и охрана  объектов культурного и природного наследия  </w:t>
            </w:r>
            <w:r w:rsidRPr="00365B14">
              <w:rPr>
                <w:sz w:val="18"/>
                <w:szCs w:val="18"/>
              </w:rPr>
              <w:t xml:space="preserve"> </w:t>
            </w:r>
          </w:p>
          <w:p w:rsidR="00CE54CA" w:rsidRPr="002C0FCC" w:rsidRDefault="00CE54CA" w:rsidP="000A3F53">
            <w:pPr>
              <w:spacing w:line="240" w:lineRule="auto"/>
              <w:ind w:right="-176" w:firstLine="0"/>
              <w:contextualSpacing/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CE54CA" w:rsidRPr="007E53B2" w:rsidTr="0082189A">
        <w:tblPrEx>
          <w:jc w:val="center"/>
        </w:tblPrEx>
        <w:trPr>
          <w:gridBefore w:val="1"/>
          <w:wBefore w:w="34" w:type="pct"/>
          <w:jc w:val="center"/>
        </w:trPr>
        <w:tc>
          <w:tcPr>
            <w:tcW w:w="445" w:type="pct"/>
            <w:gridSpan w:val="2"/>
          </w:tcPr>
          <w:p w:rsidR="00CE54CA" w:rsidRPr="00A0502B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proofErr w:type="spellStart"/>
            <w:r w:rsidRPr="00A0502B">
              <w:rPr>
                <w:rFonts w:eastAsia="Arial"/>
                <w:sz w:val="18"/>
                <w:szCs w:val="18"/>
              </w:rPr>
              <w:lastRenderedPageBreak/>
              <w:t>Шелягова</w:t>
            </w:r>
            <w:proofErr w:type="spellEnd"/>
            <w:r w:rsidRPr="00A0502B">
              <w:rPr>
                <w:rFonts w:eastAsia="Arial"/>
                <w:sz w:val="18"/>
                <w:szCs w:val="18"/>
              </w:rPr>
              <w:t xml:space="preserve"> Анна Александровна</w:t>
            </w:r>
          </w:p>
        </w:tc>
        <w:tc>
          <w:tcPr>
            <w:tcW w:w="382" w:type="pct"/>
            <w:gridSpan w:val="2"/>
          </w:tcPr>
          <w:p w:rsidR="00CE54CA" w:rsidRPr="00A0502B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A0502B">
              <w:rPr>
                <w:rFonts w:eastAsia="Arial"/>
                <w:sz w:val="18"/>
                <w:szCs w:val="18"/>
              </w:rPr>
              <w:t xml:space="preserve">Доцент </w:t>
            </w:r>
            <w:r w:rsidRPr="00365B14">
              <w:rPr>
                <w:rFonts w:eastAsia="Arial"/>
                <w:color w:val="000000"/>
                <w:sz w:val="18"/>
                <w:szCs w:val="18"/>
              </w:rPr>
              <w:t xml:space="preserve">кафедры </w:t>
            </w:r>
            <w:r w:rsidRPr="00365B14">
              <w:rPr>
                <w:sz w:val="18"/>
                <w:szCs w:val="18"/>
              </w:rPr>
              <w:t>философии, культурологии и межъязыковых коммуникаций</w:t>
            </w:r>
          </w:p>
        </w:tc>
        <w:tc>
          <w:tcPr>
            <w:tcW w:w="420" w:type="pct"/>
            <w:gridSpan w:val="2"/>
          </w:tcPr>
          <w:p w:rsidR="00CE54CA" w:rsidRPr="009C725C" w:rsidRDefault="00CE54CA" w:rsidP="009C2BA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9C725C">
              <w:rPr>
                <w:rFonts w:eastAsia="Arial"/>
                <w:sz w:val="18"/>
                <w:szCs w:val="18"/>
              </w:rPr>
              <w:t>Б</w:t>
            </w:r>
            <w:proofErr w:type="gramStart"/>
            <w:r w:rsidRPr="009C725C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9C725C">
              <w:rPr>
                <w:rFonts w:eastAsia="Arial"/>
                <w:sz w:val="18"/>
                <w:szCs w:val="18"/>
              </w:rPr>
              <w:t>.О.06</w:t>
            </w:r>
          </w:p>
          <w:p w:rsidR="00CE54CA" w:rsidRPr="009C725C" w:rsidRDefault="00CE54CA" w:rsidP="009C2BA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9C725C">
              <w:rPr>
                <w:rFonts w:eastAsia="Arial"/>
                <w:sz w:val="18"/>
                <w:szCs w:val="18"/>
              </w:rPr>
              <w:t>Социокультурное проектирование в библиотечно-информационной сфере</w:t>
            </w:r>
          </w:p>
          <w:p w:rsidR="00CE54CA" w:rsidRPr="009C725C" w:rsidRDefault="00CE54CA" w:rsidP="000A3F53">
            <w:pPr>
              <w:spacing w:line="240" w:lineRule="auto"/>
              <w:ind w:right="-23" w:firstLine="0"/>
              <w:jc w:val="left"/>
              <w:rPr>
                <w:sz w:val="18"/>
                <w:szCs w:val="18"/>
              </w:rPr>
            </w:pPr>
          </w:p>
          <w:p w:rsidR="00CE54CA" w:rsidRDefault="00CE54CA" w:rsidP="000A3F53">
            <w:pPr>
              <w:spacing w:line="240" w:lineRule="auto"/>
              <w:ind w:right="-23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О.08</w:t>
            </w:r>
          </w:p>
          <w:p w:rsidR="00CE54CA" w:rsidRDefault="00CE54CA" w:rsidP="009C2BA6">
            <w:pPr>
              <w:spacing w:line="240" w:lineRule="auto"/>
              <w:ind w:right="-23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одика преподавания специальных дисциплин в </w:t>
            </w:r>
            <w:proofErr w:type="gramStart"/>
            <w:r>
              <w:rPr>
                <w:sz w:val="18"/>
                <w:szCs w:val="18"/>
              </w:rPr>
              <w:t>высшем</w:t>
            </w:r>
            <w:proofErr w:type="gramEnd"/>
            <w:r>
              <w:rPr>
                <w:sz w:val="18"/>
                <w:szCs w:val="18"/>
              </w:rPr>
              <w:t xml:space="preserve"> учебном заведение</w:t>
            </w:r>
          </w:p>
          <w:p w:rsidR="00CE54CA" w:rsidRDefault="00CE54CA" w:rsidP="000A3F53">
            <w:pPr>
              <w:spacing w:line="240" w:lineRule="auto"/>
              <w:ind w:left="-61" w:right="-23" w:firstLine="0"/>
              <w:jc w:val="left"/>
              <w:rPr>
                <w:sz w:val="18"/>
                <w:szCs w:val="18"/>
              </w:rPr>
            </w:pPr>
          </w:p>
          <w:p w:rsidR="00CE54CA" w:rsidRDefault="00CE54CA" w:rsidP="00AB4F14">
            <w:pPr>
              <w:spacing w:line="240" w:lineRule="auto"/>
              <w:ind w:right="-23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О.09</w:t>
            </w:r>
          </w:p>
          <w:p w:rsidR="00CE54CA" w:rsidRDefault="00CE54CA" w:rsidP="00AB4F14">
            <w:pPr>
              <w:spacing w:line="240" w:lineRule="auto"/>
              <w:ind w:right="-23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истерский семинар</w:t>
            </w:r>
          </w:p>
          <w:p w:rsidR="00CE54CA" w:rsidRDefault="00CE54CA" w:rsidP="000A3F53">
            <w:pPr>
              <w:spacing w:line="240" w:lineRule="auto"/>
              <w:ind w:left="-61" w:right="-23" w:firstLine="0"/>
              <w:jc w:val="left"/>
              <w:rPr>
                <w:sz w:val="18"/>
                <w:szCs w:val="18"/>
              </w:rPr>
            </w:pPr>
          </w:p>
          <w:p w:rsidR="00CE54CA" w:rsidRDefault="00CE54CA" w:rsidP="00AB4F14">
            <w:pPr>
              <w:spacing w:line="240" w:lineRule="auto"/>
              <w:ind w:right="-23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.О.10 </w:t>
            </w:r>
          </w:p>
          <w:p w:rsidR="00CE54CA" w:rsidRDefault="00CE54CA" w:rsidP="00AB4F14">
            <w:pPr>
              <w:spacing w:line="240" w:lineRule="auto"/>
              <w:ind w:right="-23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блиотечная </w:t>
            </w:r>
            <w:proofErr w:type="spellStart"/>
            <w:r>
              <w:rPr>
                <w:sz w:val="18"/>
                <w:szCs w:val="18"/>
              </w:rPr>
              <w:t>профессиология</w:t>
            </w:r>
            <w:proofErr w:type="spellEnd"/>
          </w:p>
          <w:p w:rsidR="00CE54CA" w:rsidRDefault="00CE54CA" w:rsidP="000A3F53">
            <w:pPr>
              <w:spacing w:line="240" w:lineRule="auto"/>
              <w:ind w:left="-61" w:right="-23" w:firstLine="0"/>
              <w:jc w:val="left"/>
              <w:rPr>
                <w:sz w:val="18"/>
                <w:szCs w:val="18"/>
              </w:rPr>
            </w:pPr>
          </w:p>
          <w:p w:rsidR="00CE54CA" w:rsidRDefault="00CE54CA" w:rsidP="00AB4F14">
            <w:pPr>
              <w:spacing w:line="240" w:lineRule="auto"/>
              <w:ind w:right="-23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О.11</w:t>
            </w:r>
          </w:p>
          <w:p w:rsidR="00CE54CA" w:rsidRDefault="00CE54CA" w:rsidP="00AB4F14">
            <w:pPr>
              <w:spacing w:line="240" w:lineRule="auto"/>
              <w:ind w:right="-23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ое развитие систем управление </w:t>
            </w:r>
            <w:proofErr w:type="gramStart"/>
            <w:r>
              <w:rPr>
                <w:sz w:val="18"/>
                <w:szCs w:val="18"/>
              </w:rPr>
              <w:t>библиотечно-информацион</w:t>
            </w:r>
            <w:r>
              <w:rPr>
                <w:sz w:val="18"/>
                <w:szCs w:val="18"/>
              </w:rPr>
              <w:lastRenderedPageBreak/>
              <w:t>ной</w:t>
            </w:r>
            <w:proofErr w:type="gramEnd"/>
            <w:r>
              <w:rPr>
                <w:sz w:val="18"/>
                <w:szCs w:val="18"/>
              </w:rPr>
              <w:t xml:space="preserve"> деятельность</w:t>
            </w:r>
          </w:p>
          <w:p w:rsidR="00CE54CA" w:rsidRDefault="00CE54CA" w:rsidP="000A3F53">
            <w:pPr>
              <w:spacing w:line="240" w:lineRule="auto"/>
              <w:ind w:left="-61" w:right="-23" w:firstLine="0"/>
              <w:jc w:val="left"/>
              <w:rPr>
                <w:sz w:val="18"/>
                <w:szCs w:val="18"/>
              </w:rPr>
            </w:pPr>
          </w:p>
          <w:p w:rsidR="00CE54CA" w:rsidRPr="00AB4F14" w:rsidRDefault="00CE54CA" w:rsidP="00AB4F14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B4F14">
              <w:rPr>
                <w:sz w:val="18"/>
                <w:szCs w:val="18"/>
              </w:rPr>
              <w:t>Б</w:t>
            </w:r>
            <w:proofErr w:type="gramStart"/>
            <w:r w:rsidRPr="00AB4F14">
              <w:rPr>
                <w:sz w:val="18"/>
                <w:szCs w:val="18"/>
              </w:rPr>
              <w:t>1</w:t>
            </w:r>
            <w:proofErr w:type="gramEnd"/>
            <w:r w:rsidRPr="00AB4F14">
              <w:rPr>
                <w:sz w:val="18"/>
                <w:szCs w:val="18"/>
              </w:rPr>
              <w:t>.О.13</w:t>
            </w:r>
          </w:p>
          <w:p w:rsidR="00CE54CA" w:rsidRPr="00AB4F14" w:rsidRDefault="00CE54CA" w:rsidP="00AB4F14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B4F14">
              <w:rPr>
                <w:sz w:val="18"/>
                <w:szCs w:val="18"/>
              </w:rPr>
              <w:t>Теория и методология библиотечной педагогики и психологии</w:t>
            </w:r>
          </w:p>
          <w:p w:rsidR="00CE54CA" w:rsidRPr="00AB4F14" w:rsidRDefault="00CE54CA" w:rsidP="00AB4F14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E54CA" w:rsidRPr="00AB4F14" w:rsidRDefault="00CE54CA" w:rsidP="00AB4F14">
            <w:pPr>
              <w:pStyle w:val="Default"/>
              <w:rPr>
                <w:color w:val="auto"/>
                <w:sz w:val="18"/>
                <w:szCs w:val="18"/>
              </w:rPr>
            </w:pPr>
            <w:r w:rsidRPr="00AB4F14">
              <w:rPr>
                <w:color w:val="auto"/>
                <w:sz w:val="18"/>
                <w:szCs w:val="18"/>
              </w:rPr>
              <w:t>Б</w:t>
            </w:r>
            <w:proofErr w:type="gramStart"/>
            <w:r w:rsidRPr="00AB4F14">
              <w:rPr>
                <w:color w:val="auto"/>
                <w:sz w:val="18"/>
                <w:szCs w:val="18"/>
              </w:rPr>
              <w:t>1</w:t>
            </w:r>
            <w:proofErr w:type="gramEnd"/>
            <w:r w:rsidRPr="00AB4F14">
              <w:rPr>
                <w:color w:val="auto"/>
                <w:sz w:val="18"/>
                <w:szCs w:val="18"/>
              </w:rPr>
              <w:t>.О.15</w:t>
            </w:r>
          </w:p>
          <w:p w:rsidR="00CE54CA" w:rsidRPr="00AB4F14" w:rsidRDefault="00CE54CA" w:rsidP="00AB4F14">
            <w:pPr>
              <w:pStyle w:val="Default"/>
              <w:rPr>
                <w:color w:val="auto"/>
                <w:sz w:val="18"/>
                <w:szCs w:val="18"/>
              </w:rPr>
            </w:pPr>
            <w:r w:rsidRPr="00AB4F14">
              <w:rPr>
                <w:color w:val="auto"/>
                <w:sz w:val="18"/>
                <w:szCs w:val="18"/>
              </w:rPr>
              <w:t>Теория и методология библиотечно-информационного обслуживания</w:t>
            </w:r>
          </w:p>
          <w:p w:rsidR="00CE54CA" w:rsidRPr="00AB4F14" w:rsidRDefault="00CE54CA" w:rsidP="00AB4F14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E54CA" w:rsidRPr="00AB4F14" w:rsidRDefault="00CE54CA" w:rsidP="00AB4F14">
            <w:pPr>
              <w:pStyle w:val="Default"/>
              <w:rPr>
                <w:color w:val="auto"/>
                <w:sz w:val="18"/>
                <w:szCs w:val="18"/>
              </w:rPr>
            </w:pPr>
            <w:r w:rsidRPr="00AB4F14">
              <w:rPr>
                <w:color w:val="auto"/>
                <w:sz w:val="18"/>
                <w:szCs w:val="18"/>
              </w:rPr>
              <w:t>Б</w:t>
            </w:r>
            <w:proofErr w:type="gramStart"/>
            <w:r w:rsidRPr="00AB4F14">
              <w:rPr>
                <w:color w:val="auto"/>
                <w:sz w:val="18"/>
                <w:szCs w:val="18"/>
              </w:rPr>
              <w:t>1</w:t>
            </w:r>
            <w:proofErr w:type="gramEnd"/>
            <w:r w:rsidRPr="00AB4F14">
              <w:rPr>
                <w:color w:val="auto"/>
                <w:sz w:val="18"/>
                <w:szCs w:val="18"/>
              </w:rPr>
              <w:t>.О.17</w:t>
            </w:r>
          </w:p>
          <w:p w:rsidR="00CE54CA" w:rsidRPr="00AB4F14" w:rsidRDefault="00CE54CA" w:rsidP="00AB4F14">
            <w:pPr>
              <w:spacing w:line="240" w:lineRule="auto"/>
              <w:ind w:right="-23" w:firstLine="0"/>
              <w:jc w:val="left"/>
              <w:rPr>
                <w:sz w:val="18"/>
                <w:szCs w:val="18"/>
              </w:rPr>
            </w:pPr>
            <w:proofErr w:type="spellStart"/>
            <w:r w:rsidRPr="00AB4F14">
              <w:rPr>
                <w:sz w:val="18"/>
                <w:szCs w:val="18"/>
              </w:rPr>
              <w:t>Документология</w:t>
            </w:r>
            <w:proofErr w:type="spellEnd"/>
          </w:p>
          <w:p w:rsidR="00CE54CA" w:rsidRPr="00AB4F14" w:rsidRDefault="00CE54CA" w:rsidP="00AB4F14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E54CA" w:rsidRPr="00AB4F14" w:rsidRDefault="00CE54CA" w:rsidP="00AB4F14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E54CA" w:rsidRPr="00AB4F14" w:rsidRDefault="00CE54CA" w:rsidP="00AB4F14">
            <w:pPr>
              <w:pStyle w:val="Default"/>
              <w:rPr>
                <w:color w:val="auto"/>
                <w:sz w:val="18"/>
                <w:szCs w:val="18"/>
              </w:rPr>
            </w:pPr>
            <w:r w:rsidRPr="00AB4F14">
              <w:rPr>
                <w:color w:val="auto"/>
                <w:sz w:val="18"/>
                <w:szCs w:val="18"/>
              </w:rPr>
              <w:t>Б</w:t>
            </w:r>
            <w:proofErr w:type="gramStart"/>
            <w:r w:rsidRPr="00AB4F14">
              <w:rPr>
                <w:color w:val="auto"/>
                <w:sz w:val="18"/>
                <w:szCs w:val="18"/>
              </w:rPr>
              <w:t>1</w:t>
            </w:r>
            <w:proofErr w:type="gramEnd"/>
            <w:r w:rsidRPr="00AB4F14">
              <w:rPr>
                <w:color w:val="auto"/>
                <w:sz w:val="18"/>
                <w:szCs w:val="18"/>
              </w:rPr>
              <w:t>.В.01</w:t>
            </w:r>
          </w:p>
          <w:p w:rsidR="00CE54CA" w:rsidRPr="00AB4F14" w:rsidRDefault="00CE54CA" w:rsidP="00AB4F14">
            <w:pPr>
              <w:pStyle w:val="Default"/>
              <w:rPr>
                <w:color w:val="auto"/>
                <w:sz w:val="18"/>
                <w:szCs w:val="18"/>
              </w:rPr>
            </w:pPr>
            <w:r w:rsidRPr="00AB4F14">
              <w:rPr>
                <w:color w:val="auto"/>
                <w:sz w:val="18"/>
                <w:szCs w:val="18"/>
              </w:rPr>
              <w:t>Новейшие библиотечные услуги</w:t>
            </w:r>
          </w:p>
          <w:p w:rsidR="00CE54CA" w:rsidRPr="00AB4F14" w:rsidRDefault="00CE54CA" w:rsidP="00AB4F14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CE54CA" w:rsidRPr="00AB4F14" w:rsidRDefault="00CE54CA" w:rsidP="00AB4F14">
            <w:pPr>
              <w:pStyle w:val="Default"/>
              <w:rPr>
                <w:color w:val="auto"/>
                <w:sz w:val="18"/>
                <w:szCs w:val="18"/>
              </w:rPr>
            </w:pPr>
            <w:r w:rsidRPr="00AB4F14">
              <w:rPr>
                <w:color w:val="auto"/>
                <w:sz w:val="18"/>
                <w:szCs w:val="18"/>
              </w:rPr>
              <w:t>Б</w:t>
            </w:r>
            <w:proofErr w:type="gramStart"/>
            <w:r w:rsidRPr="00AB4F14">
              <w:rPr>
                <w:color w:val="auto"/>
                <w:sz w:val="18"/>
                <w:szCs w:val="18"/>
              </w:rPr>
              <w:t>2</w:t>
            </w:r>
            <w:proofErr w:type="gramEnd"/>
            <w:r w:rsidRPr="00AB4F14">
              <w:rPr>
                <w:color w:val="auto"/>
                <w:sz w:val="18"/>
                <w:szCs w:val="18"/>
              </w:rPr>
              <w:t>.В.02(П)</w:t>
            </w:r>
          </w:p>
          <w:p w:rsidR="00CE54CA" w:rsidRPr="00AB4F14" w:rsidRDefault="00CE54CA" w:rsidP="00AB4F14">
            <w:pPr>
              <w:spacing w:line="240" w:lineRule="auto"/>
              <w:ind w:right="-23" w:firstLine="0"/>
              <w:jc w:val="left"/>
              <w:rPr>
                <w:sz w:val="18"/>
                <w:szCs w:val="18"/>
              </w:rPr>
            </w:pPr>
            <w:r w:rsidRPr="00AB4F14">
              <w:rPr>
                <w:sz w:val="18"/>
                <w:szCs w:val="18"/>
              </w:rPr>
              <w:t>Производственная практика (Педагогическая)</w:t>
            </w:r>
          </w:p>
          <w:p w:rsidR="00CE54CA" w:rsidRPr="00AB4F14" w:rsidRDefault="00CE54CA" w:rsidP="000A3F53">
            <w:pPr>
              <w:spacing w:line="240" w:lineRule="auto"/>
              <w:ind w:left="-61" w:right="-23" w:firstLine="0"/>
              <w:jc w:val="left"/>
              <w:rPr>
                <w:sz w:val="18"/>
                <w:szCs w:val="18"/>
              </w:rPr>
            </w:pPr>
          </w:p>
          <w:p w:rsidR="00CE54CA" w:rsidRPr="00AB4F14" w:rsidRDefault="00CE54CA" w:rsidP="00AB4F14">
            <w:pPr>
              <w:spacing w:line="240" w:lineRule="auto"/>
              <w:ind w:right="-23" w:firstLine="0"/>
              <w:jc w:val="left"/>
              <w:rPr>
                <w:sz w:val="18"/>
                <w:szCs w:val="18"/>
              </w:rPr>
            </w:pPr>
            <w:r w:rsidRPr="00AB4F14">
              <w:rPr>
                <w:sz w:val="18"/>
                <w:szCs w:val="18"/>
              </w:rPr>
              <w:t>Б</w:t>
            </w:r>
            <w:proofErr w:type="gramStart"/>
            <w:r w:rsidRPr="00AB4F14">
              <w:rPr>
                <w:sz w:val="18"/>
                <w:szCs w:val="18"/>
              </w:rPr>
              <w:t>2</w:t>
            </w:r>
            <w:proofErr w:type="gramEnd"/>
            <w:r w:rsidRPr="00AB4F14">
              <w:rPr>
                <w:sz w:val="18"/>
                <w:szCs w:val="18"/>
              </w:rPr>
              <w:t>.В.03 (</w:t>
            </w:r>
            <w:proofErr w:type="spellStart"/>
            <w:r w:rsidRPr="00AB4F14">
              <w:rPr>
                <w:sz w:val="18"/>
                <w:szCs w:val="18"/>
              </w:rPr>
              <w:t>Пд</w:t>
            </w:r>
            <w:proofErr w:type="spellEnd"/>
            <w:r w:rsidRPr="00AB4F14">
              <w:rPr>
                <w:sz w:val="18"/>
                <w:szCs w:val="18"/>
              </w:rPr>
              <w:t>)</w:t>
            </w:r>
          </w:p>
          <w:p w:rsidR="00CE54CA" w:rsidRPr="00AB4F14" w:rsidRDefault="00CE54CA" w:rsidP="00AB4F14">
            <w:pPr>
              <w:spacing w:line="240" w:lineRule="auto"/>
              <w:ind w:right="-23" w:firstLine="0"/>
              <w:jc w:val="left"/>
              <w:rPr>
                <w:sz w:val="18"/>
                <w:szCs w:val="18"/>
              </w:rPr>
            </w:pPr>
            <w:r w:rsidRPr="00AB4F14">
              <w:rPr>
                <w:sz w:val="18"/>
                <w:szCs w:val="18"/>
              </w:rPr>
              <w:t>Производственная практика (Преддипломная)</w:t>
            </w:r>
          </w:p>
          <w:p w:rsidR="00CE54CA" w:rsidRPr="00AB4F14" w:rsidRDefault="00CE54CA" w:rsidP="00D1220E">
            <w:pPr>
              <w:spacing w:line="240" w:lineRule="auto"/>
              <w:ind w:left="-61" w:right="-23" w:firstLine="0"/>
              <w:jc w:val="left"/>
              <w:rPr>
                <w:sz w:val="18"/>
                <w:szCs w:val="18"/>
              </w:rPr>
            </w:pPr>
          </w:p>
          <w:p w:rsidR="00CE54CA" w:rsidRDefault="00CE54CA" w:rsidP="00AB4F14">
            <w:pPr>
              <w:spacing w:line="240" w:lineRule="auto"/>
              <w:ind w:right="-23" w:firstLine="0"/>
              <w:jc w:val="left"/>
              <w:rPr>
                <w:sz w:val="18"/>
                <w:szCs w:val="18"/>
              </w:rPr>
            </w:pPr>
            <w:r w:rsidRPr="00AB4F14">
              <w:rPr>
                <w:sz w:val="18"/>
                <w:szCs w:val="18"/>
              </w:rPr>
              <w:t>Б</w:t>
            </w:r>
            <w:proofErr w:type="gramStart"/>
            <w:r w:rsidRPr="00AB4F14">
              <w:rPr>
                <w:sz w:val="18"/>
                <w:szCs w:val="18"/>
              </w:rPr>
              <w:t>2</w:t>
            </w:r>
            <w:proofErr w:type="gramEnd"/>
            <w:r w:rsidRPr="00AB4F1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.01 (Н)</w:t>
            </w:r>
          </w:p>
          <w:p w:rsidR="00CE54CA" w:rsidRDefault="00CE54CA" w:rsidP="00AB4F14">
            <w:pPr>
              <w:spacing w:line="240" w:lineRule="auto"/>
              <w:ind w:right="-23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практика (Научно-исследовательская работа)</w:t>
            </w:r>
          </w:p>
          <w:p w:rsidR="00CE54CA" w:rsidRDefault="00CE54CA" w:rsidP="00D1220E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</w:p>
          <w:p w:rsidR="00CE54CA" w:rsidRDefault="00CE54CA" w:rsidP="000A3F53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</w:p>
          <w:p w:rsidR="00CE54CA" w:rsidRPr="008F06A9" w:rsidRDefault="00CE54CA" w:rsidP="000A3F53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3.О.01(Д)</w:t>
            </w:r>
          </w:p>
          <w:p w:rsidR="00CE54CA" w:rsidRDefault="00CE54CA" w:rsidP="00AB4F14">
            <w:pPr>
              <w:spacing w:line="240" w:lineRule="auto"/>
              <w:ind w:right="-23" w:firstLine="0"/>
              <w:jc w:val="left"/>
              <w:rPr>
                <w:sz w:val="18"/>
                <w:szCs w:val="18"/>
              </w:rPr>
            </w:pPr>
            <w:r w:rsidRPr="008F06A9">
              <w:rPr>
                <w:sz w:val="18"/>
                <w:szCs w:val="18"/>
              </w:rPr>
              <w:t>Выполнение и защита выпускной квалификационной работы</w:t>
            </w:r>
          </w:p>
          <w:p w:rsidR="00CE54CA" w:rsidRPr="00AB4F14" w:rsidRDefault="00CE54CA" w:rsidP="00AB4F14">
            <w:pPr>
              <w:spacing w:line="240" w:lineRule="auto"/>
              <w:ind w:right="-23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01" w:type="pct"/>
            <w:gridSpan w:val="2"/>
          </w:tcPr>
          <w:p w:rsidR="00CE54CA" w:rsidRPr="00A0502B" w:rsidRDefault="00CE54CA" w:rsidP="000A3F53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A0502B">
              <w:rPr>
                <w:rFonts w:eastAsia="Arial"/>
                <w:sz w:val="18"/>
                <w:szCs w:val="18"/>
              </w:rPr>
              <w:lastRenderedPageBreak/>
              <w:t xml:space="preserve">Высшее </w:t>
            </w:r>
          </w:p>
          <w:p w:rsidR="00CE54CA" w:rsidRPr="00A0502B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A0502B">
              <w:rPr>
                <w:sz w:val="18"/>
                <w:szCs w:val="18"/>
              </w:rPr>
              <w:t xml:space="preserve">Квалификация – Библиотекарь </w:t>
            </w:r>
            <w:r>
              <w:rPr>
                <w:sz w:val="18"/>
                <w:szCs w:val="18"/>
              </w:rPr>
              <w:t>–</w:t>
            </w:r>
            <w:r w:rsidRPr="00A0502B">
              <w:rPr>
                <w:sz w:val="18"/>
                <w:szCs w:val="18"/>
              </w:rPr>
              <w:t xml:space="preserve"> библиограф</w:t>
            </w:r>
            <w:r>
              <w:rPr>
                <w:sz w:val="18"/>
                <w:szCs w:val="18"/>
              </w:rPr>
              <w:t>.</w:t>
            </w:r>
            <w:r w:rsidRPr="00A0502B">
              <w:rPr>
                <w:sz w:val="18"/>
                <w:szCs w:val="18"/>
              </w:rPr>
              <w:t xml:space="preserve"> </w:t>
            </w:r>
          </w:p>
          <w:p w:rsidR="00CE54CA" w:rsidRPr="00E5538C" w:rsidRDefault="00CE54CA" w:rsidP="000A3F5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5538C">
              <w:rPr>
                <w:sz w:val="18"/>
                <w:szCs w:val="18"/>
              </w:rPr>
              <w:t xml:space="preserve">Диплом специалиста  </w:t>
            </w:r>
          </w:p>
          <w:p w:rsidR="00CE54CA" w:rsidRPr="00E5538C" w:rsidRDefault="00CE54CA" w:rsidP="000A3F5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5538C">
              <w:rPr>
                <w:sz w:val="18"/>
                <w:szCs w:val="18"/>
              </w:rPr>
              <w:t xml:space="preserve">ЛР № 012023 </w:t>
            </w:r>
            <w:r>
              <w:rPr>
                <w:sz w:val="18"/>
                <w:szCs w:val="18"/>
              </w:rPr>
              <w:br/>
            </w:r>
            <w:r w:rsidRPr="00E5538C">
              <w:rPr>
                <w:sz w:val="18"/>
                <w:szCs w:val="18"/>
              </w:rPr>
              <w:t>от  24.04.1995 г.</w:t>
            </w:r>
          </w:p>
          <w:p w:rsidR="00CE54CA" w:rsidRPr="00A0502B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401" w:type="pct"/>
            <w:gridSpan w:val="2"/>
          </w:tcPr>
          <w:p w:rsidR="00CE54CA" w:rsidRPr="00A0502B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A0502B">
              <w:rPr>
                <w:rFonts w:eastAsia="Arial"/>
                <w:sz w:val="18"/>
                <w:szCs w:val="18"/>
              </w:rPr>
              <w:t>Специальность-</w:t>
            </w:r>
          </w:p>
          <w:p w:rsidR="00CE54CA" w:rsidRPr="00A0502B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A0502B">
              <w:rPr>
                <w:rFonts w:eastAsia="Arial"/>
                <w:sz w:val="18"/>
                <w:szCs w:val="18"/>
              </w:rPr>
              <w:t>Библиотековедение и библиография</w:t>
            </w:r>
          </w:p>
        </w:tc>
        <w:tc>
          <w:tcPr>
            <w:tcW w:w="445" w:type="pct"/>
            <w:gridSpan w:val="2"/>
          </w:tcPr>
          <w:p w:rsidR="00CE54CA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Кандидат педагогических наук</w:t>
            </w:r>
          </w:p>
          <w:p w:rsidR="00CE54CA" w:rsidRPr="00A0502B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A0502B">
              <w:rPr>
                <w:rFonts w:eastAsia="Arial"/>
                <w:sz w:val="18"/>
                <w:szCs w:val="18"/>
              </w:rPr>
              <w:t xml:space="preserve">Диплом ДК </w:t>
            </w:r>
          </w:p>
          <w:p w:rsidR="00CE54CA" w:rsidRPr="00A0502B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A0502B">
              <w:rPr>
                <w:rFonts w:eastAsia="Arial"/>
                <w:sz w:val="18"/>
                <w:szCs w:val="18"/>
              </w:rPr>
              <w:t xml:space="preserve">№ 009846 </w:t>
            </w:r>
          </w:p>
          <w:p w:rsidR="00CE54CA" w:rsidRPr="00A0502B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от </w:t>
            </w:r>
            <w:r w:rsidRPr="00A0502B">
              <w:rPr>
                <w:rFonts w:eastAsia="Arial"/>
                <w:sz w:val="18"/>
                <w:szCs w:val="18"/>
              </w:rPr>
              <w:t>26.10.2012</w:t>
            </w:r>
            <w:r>
              <w:rPr>
                <w:rFonts w:eastAsia="Arial"/>
                <w:sz w:val="18"/>
                <w:szCs w:val="18"/>
              </w:rPr>
              <w:t> </w:t>
            </w:r>
            <w:r w:rsidRPr="00A0502B">
              <w:rPr>
                <w:rFonts w:eastAsia="Arial"/>
                <w:sz w:val="18"/>
                <w:szCs w:val="18"/>
              </w:rPr>
              <w:t>г</w:t>
            </w:r>
          </w:p>
          <w:p w:rsidR="00CE54CA" w:rsidRPr="00A0502B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470" w:type="pct"/>
            <w:gridSpan w:val="2"/>
          </w:tcPr>
          <w:p w:rsidR="00CE54CA" w:rsidRPr="00A0502B" w:rsidRDefault="00CE54CA" w:rsidP="00C85C1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9C2BA6">
              <w:rPr>
                <w:rFonts w:eastAsia="Calibri"/>
                <w:sz w:val="18"/>
                <w:szCs w:val="18"/>
                <w:shd w:val="clear" w:color="auto" w:fill="FFFFFF"/>
              </w:rPr>
              <w:t>Ученое звание -  отсутствует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43" w:type="pct"/>
            <w:gridSpan w:val="2"/>
          </w:tcPr>
          <w:p w:rsidR="00CE54CA" w:rsidRPr="000933B3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rFonts w:eastAsia="Arial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0933B3">
              <w:rPr>
                <w:sz w:val="18"/>
                <w:szCs w:val="18"/>
              </w:rPr>
              <w:t xml:space="preserve"> «Реализация Программы воспитания в образовательных организациях среднего профессионального и высшего образования».  72 ч/, ГБОУ ВО РК «Крымский университет культуры, искусств и туризма»,</w:t>
            </w:r>
          </w:p>
          <w:p w:rsidR="00CE54CA" w:rsidRPr="000933B3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 г. Симферополь.</w:t>
            </w:r>
          </w:p>
          <w:p w:rsidR="00CE54CA" w:rsidRPr="000933B3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Удостоверение </w:t>
            </w:r>
          </w:p>
          <w:p w:rsidR="00CE54CA" w:rsidRPr="000933B3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№820400053437 </w:t>
            </w:r>
          </w:p>
          <w:p w:rsidR="00CE54CA" w:rsidRPr="000933B3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>(рег. номер УПК №400)</w:t>
            </w:r>
          </w:p>
          <w:p w:rsidR="00CE54CA" w:rsidRPr="000933B3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 от 05.11.2024</w:t>
            </w:r>
            <w:r w:rsidRPr="000933B3">
              <w:rPr>
                <w:sz w:val="18"/>
                <w:szCs w:val="18"/>
                <w:lang w:val="en-US"/>
              </w:rPr>
              <w:t> </w:t>
            </w:r>
            <w:r w:rsidRPr="000933B3">
              <w:rPr>
                <w:sz w:val="18"/>
                <w:szCs w:val="18"/>
              </w:rPr>
              <w:t>г.</w:t>
            </w:r>
          </w:p>
          <w:p w:rsidR="00CE54CA" w:rsidRPr="000933B3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E54CA" w:rsidRPr="000933B3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rFonts w:eastAsia="Arial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0933B3">
              <w:rPr>
                <w:sz w:val="18"/>
                <w:szCs w:val="18"/>
              </w:rPr>
              <w:t xml:space="preserve"> «Педагогика, психология и методика преподавания специальных дисциплин по программам высшего образования», 72 ч., </w:t>
            </w:r>
            <w:r w:rsidRPr="000933B3">
              <w:rPr>
                <w:sz w:val="18"/>
                <w:szCs w:val="18"/>
              </w:rPr>
              <w:lastRenderedPageBreak/>
              <w:t>ГБОУ ВО РК «Крымский университет культуры, искусств и туризма»,</w:t>
            </w:r>
          </w:p>
          <w:p w:rsidR="00CE54CA" w:rsidRPr="000933B3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 г. Симферополь.</w:t>
            </w:r>
          </w:p>
          <w:p w:rsidR="00CE54CA" w:rsidRPr="000933B3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Удостоверение </w:t>
            </w:r>
          </w:p>
          <w:p w:rsidR="00CE54CA" w:rsidRPr="000933B3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№820400053504 </w:t>
            </w:r>
          </w:p>
          <w:p w:rsidR="00CE54CA" w:rsidRPr="000933B3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>(рег. номер УПК №467)</w:t>
            </w:r>
          </w:p>
          <w:p w:rsidR="00CE54CA" w:rsidRPr="000933B3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 от 25.11.2024 г.</w:t>
            </w:r>
          </w:p>
          <w:p w:rsidR="00CE54CA" w:rsidRPr="000933B3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:rsidR="00E67A95" w:rsidRPr="000933B3" w:rsidRDefault="00E67A95" w:rsidP="00E67A9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>Повышение квалификации по программе «Организация и сопровождение инклюзивных практик в условия реализации ФГОС СПО и ВО», 16 ч.,</w:t>
            </w:r>
          </w:p>
          <w:p w:rsidR="00E67A95" w:rsidRPr="000933B3" w:rsidRDefault="00E67A95" w:rsidP="00E67A9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 xml:space="preserve">ГБОУ ВО РК «Крымский университет культуры, искусств и туризма», </w:t>
            </w:r>
          </w:p>
          <w:p w:rsidR="00E67A95" w:rsidRPr="000933B3" w:rsidRDefault="00E67A95" w:rsidP="00E67A9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>г. Симферополь.</w:t>
            </w:r>
          </w:p>
          <w:p w:rsidR="00E67A95" w:rsidRPr="000933B3" w:rsidRDefault="00E67A95" w:rsidP="00E67A9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 xml:space="preserve">Удостоверение </w:t>
            </w:r>
          </w:p>
          <w:p w:rsidR="00E67A95" w:rsidRPr="000933B3" w:rsidRDefault="00E67A95" w:rsidP="00E67A9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>№ 820400033416</w:t>
            </w:r>
          </w:p>
          <w:p w:rsidR="00E67A95" w:rsidRPr="000933B3" w:rsidRDefault="00E67A95" w:rsidP="00E67A9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>(рег. номер УПК №415)</w:t>
            </w:r>
          </w:p>
          <w:p w:rsidR="00CE54CA" w:rsidRPr="00AC08FA" w:rsidRDefault="00E67A95" w:rsidP="00E67A9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>от 02.11.2022 г.</w:t>
            </w:r>
          </w:p>
        </w:tc>
        <w:tc>
          <w:tcPr>
            <w:tcW w:w="311" w:type="pct"/>
            <w:gridSpan w:val="2"/>
          </w:tcPr>
          <w:p w:rsidR="00CE54CA" w:rsidRPr="00A0502B" w:rsidRDefault="00CE54CA" w:rsidP="00CF7A94">
            <w:pPr>
              <w:spacing w:line="240" w:lineRule="auto"/>
              <w:ind w:firstLine="0"/>
              <w:jc w:val="left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lastRenderedPageBreak/>
              <w:t>39</w:t>
            </w:r>
          </w:p>
        </w:tc>
        <w:tc>
          <w:tcPr>
            <w:tcW w:w="312" w:type="pct"/>
            <w:gridSpan w:val="2"/>
          </w:tcPr>
          <w:p w:rsidR="00CE54CA" w:rsidRPr="00A0502B" w:rsidRDefault="00CE54CA" w:rsidP="00CF7A94">
            <w:pPr>
              <w:spacing w:line="240" w:lineRule="auto"/>
              <w:ind w:firstLine="0"/>
              <w:jc w:val="left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36</w:t>
            </w:r>
          </w:p>
        </w:tc>
        <w:tc>
          <w:tcPr>
            <w:tcW w:w="336" w:type="pct"/>
            <w:gridSpan w:val="2"/>
          </w:tcPr>
          <w:p w:rsidR="00CE54CA" w:rsidRPr="00A0502B" w:rsidRDefault="00CE54CA" w:rsidP="000A3F5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A0502B">
              <w:rPr>
                <w:sz w:val="18"/>
                <w:szCs w:val="18"/>
              </w:rPr>
              <w:t>51.03.06</w:t>
            </w:r>
          </w:p>
          <w:p w:rsidR="00CE54CA" w:rsidRPr="00A0502B" w:rsidRDefault="00CE54CA" w:rsidP="000A3F5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A0502B">
              <w:rPr>
                <w:sz w:val="18"/>
                <w:szCs w:val="18"/>
              </w:rPr>
              <w:t>Библиотечно-информационная деятельность</w:t>
            </w:r>
          </w:p>
          <w:p w:rsidR="00CE54CA" w:rsidRPr="00A0502B" w:rsidRDefault="00CE54CA" w:rsidP="000A3F5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4</w:t>
            </w:r>
            <w:r w:rsidRPr="00A0502B">
              <w:rPr>
                <w:sz w:val="18"/>
                <w:szCs w:val="18"/>
              </w:rPr>
              <w:t>.06</w:t>
            </w:r>
          </w:p>
          <w:p w:rsidR="00CE54CA" w:rsidRPr="00A0502B" w:rsidRDefault="00CE54CA" w:rsidP="000A3F5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A0502B">
              <w:rPr>
                <w:sz w:val="18"/>
                <w:szCs w:val="18"/>
              </w:rPr>
              <w:t>Библиотечно-информационная деятельность</w:t>
            </w:r>
          </w:p>
          <w:p w:rsidR="00CE54CA" w:rsidRPr="00A0502B" w:rsidRDefault="00CE54CA" w:rsidP="000A3F53">
            <w:pPr>
              <w:spacing w:line="240" w:lineRule="auto"/>
              <w:ind w:firstLine="0"/>
              <w:contextualSpacing/>
              <w:jc w:val="left"/>
              <w:rPr>
                <w:rFonts w:eastAsia="Arial"/>
                <w:sz w:val="20"/>
              </w:rPr>
            </w:pPr>
          </w:p>
        </w:tc>
      </w:tr>
      <w:tr w:rsidR="00CE54CA" w:rsidRPr="007E53B2" w:rsidTr="0082189A">
        <w:tblPrEx>
          <w:jc w:val="center"/>
        </w:tblPrEx>
        <w:trPr>
          <w:gridBefore w:val="1"/>
          <w:wBefore w:w="34" w:type="pct"/>
          <w:jc w:val="center"/>
        </w:trPr>
        <w:tc>
          <w:tcPr>
            <w:tcW w:w="445" w:type="pct"/>
            <w:gridSpan w:val="2"/>
          </w:tcPr>
          <w:p w:rsidR="00CE54CA" w:rsidRPr="00F83822" w:rsidRDefault="00CE54CA" w:rsidP="000A3F5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F95609">
              <w:rPr>
                <w:rFonts w:eastAsia="Arial"/>
                <w:color w:val="000000"/>
                <w:sz w:val="18"/>
                <w:szCs w:val="18"/>
              </w:rPr>
              <w:lastRenderedPageBreak/>
              <w:t>Шитова Ирина Юрьевна</w:t>
            </w:r>
          </w:p>
        </w:tc>
        <w:tc>
          <w:tcPr>
            <w:tcW w:w="382" w:type="pct"/>
            <w:gridSpan w:val="2"/>
          </w:tcPr>
          <w:p w:rsidR="00CE54CA" w:rsidRPr="006D4315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Заведующий кафедрой социально-гуманитарных дисциплин</w:t>
            </w:r>
            <w:r w:rsidRPr="00F95609">
              <w:rPr>
                <w:rFonts w:eastAsia="Arial"/>
                <w:color w:val="000000"/>
                <w:sz w:val="18"/>
                <w:szCs w:val="18"/>
              </w:rPr>
              <w:t xml:space="preserve"> Доцент </w:t>
            </w:r>
            <w:r>
              <w:rPr>
                <w:rFonts w:eastAsia="Arial"/>
                <w:color w:val="000000"/>
                <w:sz w:val="18"/>
                <w:szCs w:val="18"/>
              </w:rPr>
              <w:t>кафедры социально-гуманитарных дисциплин</w:t>
            </w:r>
          </w:p>
        </w:tc>
        <w:tc>
          <w:tcPr>
            <w:tcW w:w="420" w:type="pct"/>
            <w:gridSpan w:val="2"/>
          </w:tcPr>
          <w:p w:rsidR="00CE54CA" w:rsidRDefault="00CE54CA" w:rsidP="000A3F53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О.04</w:t>
            </w:r>
          </w:p>
          <w:p w:rsidR="00CE54CA" w:rsidRDefault="00CE54CA" w:rsidP="000A3F53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 и психология высшей школы</w:t>
            </w:r>
          </w:p>
          <w:p w:rsidR="00CE54CA" w:rsidRPr="002C0FCC" w:rsidRDefault="00CE54CA" w:rsidP="000A3F53">
            <w:pPr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  <w:p w:rsidR="00CE54CA" w:rsidRPr="00F83822" w:rsidRDefault="00CE54CA" w:rsidP="000A3F53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01" w:type="pct"/>
            <w:gridSpan w:val="2"/>
          </w:tcPr>
          <w:p w:rsidR="00CE54CA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-</w:t>
            </w:r>
          </w:p>
          <w:p w:rsidR="00CE54CA" w:rsidRPr="00F95609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95609">
              <w:rPr>
                <w:sz w:val="18"/>
                <w:szCs w:val="18"/>
              </w:rPr>
              <w:t>валификация</w:t>
            </w:r>
            <w:r>
              <w:rPr>
                <w:sz w:val="18"/>
                <w:szCs w:val="18"/>
              </w:rPr>
              <w:t xml:space="preserve"> –</w:t>
            </w:r>
            <w:r w:rsidRPr="00F95609">
              <w:rPr>
                <w:sz w:val="18"/>
                <w:szCs w:val="18"/>
              </w:rPr>
              <w:t xml:space="preserve"> Физик</w:t>
            </w:r>
            <w:r>
              <w:rPr>
                <w:sz w:val="18"/>
                <w:szCs w:val="18"/>
              </w:rPr>
              <w:t>-</w:t>
            </w:r>
            <w:r w:rsidRPr="00F95609">
              <w:rPr>
                <w:sz w:val="18"/>
                <w:szCs w:val="18"/>
              </w:rPr>
              <w:t xml:space="preserve"> </w:t>
            </w:r>
          </w:p>
          <w:p w:rsidR="00CE54CA" w:rsidRPr="00F95609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95609">
              <w:rPr>
                <w:sz w:val="18"/>
                <w:szCs w:val="18"/>
              </w:rPr>
              <w:t>реподаватель</w:t>
            </w:r>
            <w:r>
              <w:rPr>
                <w:sz w:val="18"/>
                <w:szCs w:val="18"/>
              </w:rPr>
              <w:t>.</w:t>
            </w:r>
            <w:r w:rsidRPr="00F95609">
              <w:rPr>
                <w:sz w:val="18"/>
                <w:szCs w:val="18"/>
              </w:rPr>
              <w:t xml:space="preserve"> </w:t>
            </w:r>
          </w:p>
          <w:p w:rsidR="00CE54CA" w:rsidRPr="00892E00" w:rsidRDefault="00CE54CA" w:rsidP="000A3F53">
            <w:pPr>
              <w:adjustRightInd/>
              <w:spacing w:after="2" w:line="233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892E00">
              <w:rPr>
                <w:sz w:val="18"/>
                <w:szCs w:val="18"/>
              </w:rPr>
              <w:t xml:space="preserve">Диплом УВ </w:t>
            </w:r>
          </w:p>
          <w:p w:rsidR="00CE54CA" w:rsidRPr="00892E00" w:rsidRDefault="00CE54CA" w:rsidP="000A3F53">
            <w:pPr>
              <w:adjustRightInd/>
              <w:spacing w:after="2" w:line="233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892E00">
              <w:rPr>
                <w:sz w:val="18"/>
                <w:szCs w:val="18"/>
              </w:rPr>
              <w:t>№ 857476 от 22.06.1990 г.</w:t>
            </w:r>
          </w:p>
          <w:p w:rsidR="00CE54CA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CE54CA" w:rsidRPr="00F95609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CE54CA" w:rsidRPr="00F95609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лификация-</w:t>
            </w:r>
            <w:r w:rsidRPr="00F95609">
              <w:rPr>
                <w:sz w:val="18"/>
                <w:szCs w:val="18"/>
              </w:rPr>
              <w:t>Практический</w:t>
            </w:r>
            <w:proofErr w:type="gramEnd"/>
            <w:r w:rsidRPr="00F95609">
              <w:rPr>
                <w:sz w:val="18"/>
                <w:szCs w:val="18"/>
              </w:rPr>
              <w:t xml:space="preserve"> психолог в учреждениях</w:t>
            </w:r>
          </w:p>
          <w:p w:rsidR="00CE54CA" w:rsidRPr="00F95609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95609">
              <w:rPr>
                <w:sz w:val="18"/>
                <w:szCs w:val="18"/>
              </w:rPr>
              <w:t>народного</w:t>
            </w:r>
          </w:p>
          <w:p w:rsidR="00CE54CA" w:rsidRPr="002C0FCC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FF0000"/>
                <w:sz w:val="18"/>
                <w:szCs w:val="18"/>
              </w:rPr>
            </w:pPr>
            <w:r w:rsidRPr="00F95609">
              <w:rPr>
                <w:sz w:val="18"/>
                <w:szCs w:val="18"/>
              </w:rPr>
              <w:t xml:space="preserve">образования. </w:t>
            </w:r>
          </w:p>
          <w:p w:rsidR="00CE54CA" w:rsidRPr="00892E00" w:rsidRDefault="00CE54CA" w:rsidP="000A3F53">
            <w:pPr>
              <w:adjustRightInd/>
              <w:spacing w:after="2" w:line="233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892E00">
              <w:rPr>
                <w:sz w:val="18"/>
                <w:szCs w:val="18"/>
              </w:rPr>
              <w:t xml:space="preserve">Диплом </w:t>
            </w:r>
            <w:proofErr w:type="gramStart"/>
            <w:r w:rsidRPr="00892E00">
              <w:rPr>
                <w:sz w:val="18"/>
                <w:szCs w:val="18"/>
              </w:rPr>
              <w:t>КМ</w:t>
            </w:r>
            <w:proofErr w:type="gramEnd"/>
            <w:r w:rsidRPr="00892E00">
              <w:rPr>
                <w:sz w:val="18"/>
                <w:szCs w:val="18"/>
              </w:rPr>
              <w:t xml:space="preserve"> № 009766 </w:t>
            </w:r>
          </w:p>
          <w:p w:rsidR="00CE54CA" w:rsidRPr="006D4315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92E00">
              <w:rPr>
                <w:sz w:val="18"/>
                <w:szCs w:val="18"/>
              </w:rPr>
              <w:t>от 12.07.1993 г</w:t>
            </w:r>
          </w:p>
        </w:tc>
        <w:tc>
          <w:tcPr>
            <w:tcW w:w="401" w:type="pct"/>
            <w:gridSpan w:val="2"/>
          </w:tcPr>
          <w:p w:rsidR="00CE54CA" w:rsidRPr="00F95609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95609">
              <w:rPr>
                <w:sz w:val="18"/>
                <w:szCs w:val="18"/>
              </w:rPr>
              <w:t>Специальность</w:t>
            </w:r>
            <w:r>
              <w:rPr>
                <w:sz w:val="18"/>
                <w:szCs w:val="18"/>
              </w:rPr>
              <w:t>-</w:t>
            </w:r>
          </w:p>
          <w:p w:rsidR="00CE54CA" w:rsidRPr="00F95609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95609">
              <w:rPr>
                <w:sz w:val="18"/>
                <w:szCs w:val="18"/>
              </w:rPr>
              <w:t>Физика.</w:t>
            </w:r>
          </w:p>
          <w:p w:rsidR="00CE54CA" w:rsidRPr="00F95609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CE54CA" w:rsidRPr="00F95609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CE54CA" w:rsidRPr="00F95609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-</w:t>
            </w:r>
          </w:p>
          <w:p w:rsidR="00CE54CA" w:rsidRPr="006D4315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95609">
              <w:rPr>
                <w:sz w:val="18"/>
                <w:szCs w:val="18"/>
              </w:rPr>
              <w:t>Психология</w:t>
            </w:r>
          </w:p>
        </w:tc>
        <w:tc>
          <w:tcPr>
            <w:tcW w:w="445" w:type="pct"/>
            <w:gridSpan w:val="2"/>
          </w:tcPr>
          <w:p w:rsidR="00CE54CA" w:rsidRPr="00F95609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95609">
              <w:rPr>
                <w:sz w:val="18"/>
                <w:szCs w:val="18"/>
              </w:rPr>
              <w:t>Кандидат</w:t>
            </w:r>
          </w:p>
          <w:p w:rsidR="00CE54CA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ческих наук</w:t>
            </w:r>
          </w:p>
          <w:p w:rsidR="00CE54CA" w:rsidRPr="00F95609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95609">
              <w:rPr>
                <w:sz w:val="18"/>
                <w:szCs w:val="18"/>
              </w:rPr>
              <w:t>Диплом ДК</w:t>
            </w:r>
          </w:p>
          <w:p w:rsidR="00CE54CA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95609">
              <w:rPr>
                <w:sz w:val="18"/>
                <w:szCs w:val="18"/>
              </w:rPr>
              <w:t xml:space="preserve">№ 009230 </w:t>
            </w:r>
          </w:p>
          <w:p w:rsidR="00CE54CA" w:rsidRPr="006D4315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95609">
              <w:rPr>
                <w:sz w:val="18"/>
                <w:szCs w:val="18"/>
              </w:rPr>
              <w:t>от 17.01.2001г.</w:t>
            </w:r>
          </w:p>
        </w:tc>
        <w:tc>
          <w:tcPr>
            <w:tcW w:w="470" w:type="pct"/>
            <w:gridSpan w:val="2"/>
          </w:tcPr>
          <w:p w:rsidR="00CE54CA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95609">
              <w:rPr>
                <w:sz w:val="18"/>
                <w:szCs w:val="18"/>
              </w:rPr>
              <w:t>Доцент</w:t>
            </w:r>
          </w:p>
          <w:p w:rsidR="00CE54CA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тестат</w:t>
            </w:r>
          </w:p>
          <w:p w:rsidR="00CE54CA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95609">
              <w:rPr>
                <w:sz w:val="18"/>
                <w:szCs w:val="18"/>
              </w:rPr>
              <w:t xml:space="preserve">ДЦ № 005923 </w:t>
            </w:r>
          </w:p>
          <w:p w:rsidR="00CE54CA" w:rsidRPr="006D4315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F95609">
              <w:rPr>
                <w:sz w:val="18"/>
                <w:szCs w:val="18"/>
              </w:rPr>
              <w:t>17.10.2002 г.</w:t>
            </w:r>
          </w:p>
        </w:tc>
        <w:tc>
          <w:tcPr>
            <w:tcW w:w="643" w:type="pct"/>
            <w:gridSpan w:val="2"/>
          </w:tcPr>
          <w:p w:rsidR="00CE54CA" w:rsidRPr="000933B3" w:rsidRDefault="00CE54CA" w:rsidP="000A3F53">
            <w:pPr>
              <w:widowControl w:val="0"/>
              <w:suppressAutoHyphens/>
              <w:autoSpaceDN w:val="0"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0933B3">
              <w:rPr>
                <w:rFonts w:eastAsia="Arial"/>
                <w:sz w:val="18"/>
                <w:szCs w:val="18"/>
              </w:rPr>
              <w:t xml:space="preserve">Повышение квалификации по программе </w:t>
            </w:r>
            <w:r w:rsidRPr="000933B3">
              <w:rPr>
                <w:rFonts w:eastAsia="Calibri"/>
                <w:sz w:val="18"/>
                <w:szCs w:val="18"/>
                <w:lang w:eastAsia="en-US"/>
              </w:rPr>
              <w:t xml:space="preserve">«Искусственный интеллект в образовании: основы применения </w:t>
            </w:r>
            <w:proofErr w:type="spellStart"/>
            <w:r w:rsidRPr="000933B3">
              <w:rPr>
                <w:rFonts w:eastAsia="Calibri"/>
                <w:sz w:val="18"/>
                <w:szCs w:val="18"/>
                <w:lang w:eastAsia="en-US"/>
              </w:rPr>
              <w:t>нейросетей</w:t>
            </w:r>
            <w:proofErr w:type="spellEnd"/>
            <w:r w:rsidRPr="000933B3">
              <w:rPr>
                <w:rFonts w:eastAsia="Calibri"/>
                <w:sz w:val="18"/>
                <w:szCs w:val="18"/>
                <w:lang w:eastAsia="en-US"/>
              </w:rPr>
              <w:t xml:space="preserve"> в работе педагога», 120 ч., АНО ДПО «Уральский институт повышения квалификации и переподготовки», г. Пермь.</w:t>
            </w:r>
          </w:p>
          <w:p w:rsidR="00CE54CA" w:rsidRPr="000933B3" w:rsidRDefault="00CE54CA" w:rsidP="000A3F53">
            <w:pPr>
              <w:widowControl w:val="0"/>
              <w:suppressAutoHyphens/>
              <w:autoSpaceDN w:val="0"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0933B3">
              <w:rPr>
                <w:rFonts w:eastAsia="Calibri"/>
                <w:sz w:val="18"/>
                <w:szCs w:val="18"/>
                <w:lang w:eastAsia="en-US"/>
              </w:rPr>
              <w:t xml:space="preserve">Удостоверение </w:t>
            </w:r>
          </w:p>
          <w:p w:rsidR="00CE54CA" w:rsidRPr="000933B3" w:rsidRDefault="00CE54CA" w:rsidP="000A3F53">
            <w:pPr>
              <w:widowControl w:val="0"/>
              <w:suppressAutoHyphens/>
              <w:autoSpaceDN w:val="0"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0933B3">
              <w:rPr>
                <w:rFonts w:eastAsia="Calibri"/>
                <w:sz w:val="18"/>
                <w:szCs w:val="18"/>
                <w:lang w:eastAsia="en-US"/>
              </w:rPr>
              <w:t>№ 592421844638</w:t>
            </w:r>
          </w:p>
          <w:p w:rsidR="00CE54CA" w:rsidRPr="000933B3" w:rsidRDefault="00CE54CA" w:rsidP="000A3F53">
            <w:pPr>
              <w:widowControl w:val="0"/>
              <w:suppressAutoHyphens/>
              <w:autoSpaceDN w:val="0"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0933B3">
              <w:rPr>
                <w:rFonts w:eastAsia="Calibri"/>
                <w:sz w:val="18"/>
                <w:szCs w:val="18"/>
                <w:lang w:eastAsia="en-US"/>
              </w:rPr>
              <w:t>(рег. ном. 223)</w:t>
            </w:r>
          </w:p>
          <w:p w:rsidR="00CE54CA" w:rsidRPr="000933B3" w:rsidRDefault="00CE54CA" w:rsidP="000A3F53">
            <w:pPr>
              <w:widowControl w:val="0"/>
              <w:suppressAutoHyphens/>
              <w:autoSpaceDN w:val="0"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0933B3">
              <w:rPr>
                <w:rFonts w:eastAsia="Calibri"/>
                <w:sz w:val="18"/>
                <w:szCs w:val="18"/>
                <w:lang w:eastAsia="en-US"/>
              </w:rPr>
              <w:t>от 28.02.2025</w:t>
            </w:r>
            <w:r w:rsidRPr="000933B3">
              <w:rPr>
                <w:rFonts w:eastAsia="Calibri"/>
                <w:sz w:val="18"/>
                <w:szCs w:val="18"/>
                <w:lang w:val="en-US" w:eastAsia="en-US"/>
              </w:rPr>
              <w:t> </w:t>
            </w:r>
            <w:r w:rsidRPr="000933B3">
              <w:rPr>
                <w:rFonts w:eastAsia="Calibri"/>
                <w:sz w:val="18"/>
                <w:szCs w:val="18"/>
                <w:lang w:eastAsia="en-US"/>
              </w:rPr>
              <w:t>г.</w:t>
            </w:r>
          </w:p>
          <w:p w:rsidR="00CE54CA" w:rsidRPr="000933B3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E54CA" w:rsidRPr="000933B3" w:rsidRDefault="00CE54CA" w:rsidP="000A3F53">
            <w:pPr>
              <w:widowControl w:val="0"/>
              <w:suppressAutoHyphens/>
              <w:autoSpaceDN w:val="0"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0933B3">
              <w:rPr>
                <w:rFonts w:eastAsia="Arial"/>
                <w:sz w:val="18"/>
                <w:szCs w:val="18"/>
              </w:rPr>
              <w:t xml:space="preserve">Повышение квалификации по программе </w:t>
            </w:r>
            <w:r w:rsidRPr="000933B3">
              <w:rPr>
                <w:rFonts w:eastAsia="Calibri"/>
                <w:sz w:val="18"/>
                <w:szCs w:val="18"/>
                <w:lang w:eastAsia="en-US"/>
              </w:rPr>
              <w:t xml:space="preserve">«Инклюзивное образование: прием, обучение, психолого-педагогическое сопровождение лиц с инвалидностью, в том числе ветеранов военных действий и развитие инклюзивной культуры в образовательных организациях высшего образования» в учреждениях культуры и образовательных организациях отрасли культуры, 18 ч., </w:t>
            </w:r>
            <w:r w:rsidRPr="000933B3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ФГБОУ </w:t>
            </w:r>
            <w:proofErr w:type="gramStart"/>
            <w:r w:rsidRPr="000933B3">
              <w:rPr>
                <w:rFonts w:eastAsia="Calibri"/>
                <w:sz w:val="18"/>
                <w:szCs w:val="18"/>
                <w:lang w:eastAsia="en-US"/>
              </w:rPr>
              <w:t>ВО</w:t>
            </w:r>
            <w:proofErr w:type="gramEnd"/>
            <w:r w:rsidRPr="000933B3">
              <w:rPr>
                <w:rFonts w:eastAsia="Calibri"/>
                <w:sz w:val="18"/>
                <w:szCs w:val="18"/>
                <w:lang w:eastAsia="en-US"/>
              </w:rPr>
              <w:t xml:space="preserve"> «Российская государственная специализированная академия искусств», г. Москва. </w:t>
            </w:r>
          </w:p>
          <w:p w:rsidR="00CE54CA" w:rsidRPr="000933B3" w:rsidRDefault="00CE54CA" w:rsidP="000A3F53">
            <w:pPr>
              <w:widowControl w:val="0"/>
              <w:suppressAutoHyphens/>
              <w:autoSpaceDN w:val="0"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933B3">
              <w:rPr>
                <w:rFonts w:eastAsia="Calibri"/>
                <w:sz w:val="18"/>
                <w:szCs w:val="18"/>
                <w:lang w:eastAsia="en-US"/>
              </w:rPr>
              <w:t>Удостоверение №772422303142</w:t>
            </w:r>
            <w:r w:rsidRPr="000933B3">
              <w:rPr>
                <w:sz w:val="22"/>
                <w:szCs w:val="22"/>
                <w:lang w:eastAsia="en-US"/>
              </w:rPr>
              <w:t xml:space="preserve"> </w:t>
            </w:r>
          </w:p>
          <w:p w:rsidR="00CE54CA" w:rsidRPr="000933B3" w:rsidRDefault="00CE54CA" w:rsidP="000A3F53">
            <w:pPr>
              <w:widowControl w:val="0"/>
              <w:suppressAutoHyphens/>
              <w:autoSpaceDN w:val="0"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0933B3">
              <w:rPr>
                <w:rFonts w:eastAsia="Calibri"/>
                <w:sz w:val="18"/>
                <w:szCs w:val="18"/>
                <w:lang w:eastAsia="en-US"/>
              </w:rPr>
              <w:t xml:space="preserve">(рег. номер 148) </w:t>
            </w:r>
          </w:p>
          <w:p w:rsidR="00CE54CA" w:rsidRPr="000933B3" w:rsidRDefault="00CE54CA" w:rsidP="000A3F53">
            <w:pPr>
              <w:widowControl w:val="0"/>
              <w:suppressAutoHyphens/>
              <w:autoSpaceDN w:val="0"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933B3">
              <w:rPr>
                <w:rFonts w:eastAsia="Calibri"/>
                <w:sz w:val="18"/>
                <w:szCs w:val="18"/>
                <w:lang w:eastAsia="en-US"/>
              </w:rPr>
              <w:t>от 04.10.2024 г.</w:t>
            </w:r>
          </w:p>
          <w:p w:rsidR="00CE54CA" w:rsidRPr="000933B3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E54CA" w:rsidRPr="000933B3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rFonts w:eastAsia="Arial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0933B3">
              <w:rPr>
                <w:sz w:val="18"/>
                <w:szCs w:val="18"/>
              </w:rPr>
              <w:t xml:space="preserve"> «Педагогика, психология и методика преподавания специальных дисциплин по программам высшего образования», 72 ч., ГБОУ ВО РК «Крымский университет культуры, искусств и туризма»,</w:t>
            </w:r>
          </w:p>
          <w:p w:rsidR="00CE54CA" w:rsidRPr="000933B3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 г. Симферополь.</w:t>
            </w:r>
          </w:p>
          <w:p w:rsidR="00CE54CA" w:rsidRPr="000933B3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Удостоверение </w:t>
            </w:r>
          </w:p>
          <w:p w:rsidR="00CE54CA" w:rsidRPr="000933B3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№820400053507 </w:t>
            </w:r>
          </w:p>
          <w:p w:rsidR="00CE54CA" w:rsidRPr="000933B3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>(рег. номер УПК №470)</w:t>
            </w:r>
          </w:p>
          <w:p w:rsidR="00CE54CA" w:rsidRPr="000933B3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933B3">
              <w:rPr>
                <w:sz w:val="18"/>
                <w:szCs w:val="18"/>
              </w:rPr>
              <w:t xml:space="preserve"> от 25.11.2024 г.</w:t>
            </w:r>
          </w:p>
          <w:p w:rsidR="00CE54CA" w:rsidRPr="000933B3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CE54CA" w:rsidRPr="000933B3" w:rsidRDefault="00CE54CA" w:rsidP="000A3F53">
            <w:pPr>
              <w:widowControl w:val="0"/>
              <w:suppressAutoHyphens/>
              <w:autoSpaceDN w:val="0"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0933B3">
              <w:rPr>
                <w:rFonts w:eastAsia="Arial"/>
                <w:sz w:val="18"/>
                <w:szCs w:val="18"/>
              </w:rPr>
              <w:t xml:space="preserve">Повышение квалификации по программе </w:t>
            </w:r>
            <w:r w:rsidRPr="000933B3">
              <w:rPr>
                <w:rFonts w:eastAsia="Calibri"/>
                <w:sz w:val="18"/>
                <w:szCs w:val="18"/>
                <w:lang w:eastAsia="en-US"/>
              </w:rPr>
              <w:t xml:space="preserve">«Стратегии преодоления профессионального стресса и кризисных ситуаций» 36 ч., ФГБОУ </w:t>
            </w:r>
            <w:proofErr w:type="gramStart"/>
            <w:r w:rsidRPr="000933B3">
              <w:rPr>
                <w:rFonts w:eastAsia="Calibri"/>
                <w:sz w:val="18"/>
                <w:szCs w:val="18"/>
                <w:lang w:eastAsia="en-US"/>
              </w:rPr>
              <w:t>ВО</w:t>
            </w:r>
            <w:proofErr w:type="gramEnd"/>
            <w:r w:rsidRPr="000933B3">
              <w:rPr>
                <w:rFonts w:eastAsia="Calibri"/>
                <w:sz w:val="18"/>
                <w:szCs w:val="18"/>
                <w:lang w:eastAsia="en-US"/>
              </w:rPr>
              <w:t xml:space="preserve"> «Московский государственный институт культуры»,</w:t>
            </w:r>
            <w:r w:rsidRPr="000933B3">
              <w:rPr>
                <w:rFonts w:eastAsia="Calibri"/>
                <w:sz w:val="18"/>
                <w:szCs w:val="18"/>
                <w:lang w:eastAsia="en-US"/>
              </w:rPr>
              <w:br/>
              <w:t>г. Химки.</w:t>
            </w:r>
          </w:p>
          <w:p w:rsidR="00CE54CA" w:rsidRPr="000933B3" w:rsidRDefault="00CE54CA" w:rsidP="000A3F53">
            <w:pPr>
              <w:widowControl w:val="0"/>
              <w:suppressAutoHyphens/>
              <w:autoSpaceDN w:val="0"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933B3">
              <w:rPr>
                <w:rFonts w:eastAsia="Calibri"/>
                <w:sz w:val="18"/>
                <w:szCs w:val="18"/>
                <w:lang w:eastAsia="en-US"/>
              </w:rPr>
              <w:t>Удостоверение</w:t>
            </w:r>
          </w:p>
          <w:p w:rsidR="00CE54CA" w:rsidRPr="000933B3" w:rsidRDefault="00CE54CA" w:rsidP="000A3F53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0933B3">
              <w:rPr>
                <w:rFonts w:eastAsia="Calibri"/>
                <w:sz w:val="18"/>
                <w:szCs w:val="18"/>
                <w:lang w:eastAsia="en-US"/>
              </w:rPr>
              <w:lastRenderedPageBreak/>
              <w:t>№ 502419241830</w:t>
            </w:r>
          </w:p>
          <w:p w:rsidR="00CE54CA" w:rsidRPr="000933B3" w:rsidRDefault="00CE54CA" w:rsidP="000A3F53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0933B3">
              <w:rPr>
                <w:rFonts w:eastAsia="Calibri"/>
                <w:sz w:val="18"/>
                <w:szCs w:val="18"/>
                <w:lang w:eastAsia="en-US"/>
              </w:rPr>
              <w:t>(рег. номер УПК №0358)</w:t>
            </w:r>
          </w:p>
          <w:p w:rsidR="00CE54CA" w:rsidRDefault="00CE54CA" w:rsidP="000A3F53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0933B3">
              <w:rPr>
                <w:rFonts w:eastAsia="Calibri"/>
                <w:sz w:val="18"/>
                <w:szCs w:val="18"/>
                <w:lang w:eastAsia="en-US"/>
              </w:rPr>
              <w:t>от 28.03.2023 г.</w:t>
            </w:r>
          </w:p>
          <w:p w:rsidR="00E67A95" w:rsidRDefault="00E67A95" w:rsidP="000A3F53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67A95" w:rsidRDefault="00E67A95" w:rsidP="000A3F53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67A95" w:rsidRPr="006D4315" w:rsidRDefault="00E67A95" w:rsidP="000A3F5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2"/>
          </w:tcPr>
          <w:p w:rsidR="00CE54CA" w:rsidRDefault="00CE54CA" w:rsidP="000A3F53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  <w:p w:rsidR="00CE54CA" w:rsidRPr="006D4315" w:rsidRDefault="00CE54CA" w:rsidP="000A3F53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12" w:type="pct"/>
            <w:gridSpan w:val="2"/>
          </w:tcPr>
          <w:p w:rsidR="00CE54CA" w:rsidRPr="006D4315" w:rsidRDefault="00CE54CA" w:rsidP="000A3F53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336" w:type="pct"/>
            <w:gridSpan w:val="2"/>
          </w:tcPr>
          <w:p w:rsidR="00CE54CA" w:rsidRPr="00AA081C" w:rsidRDefault="00CE54CA" w:rsidP="000A3F5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AA081C">
              <w:rPr>
                <w:sz w:val="18"/>
                <w:szCs w:val="18"/>
              </w:rPr>
              <w:t>43.03.02</w:t>
            </w:r>
          </w:p>
          <w:p w:rsidR="00CE54CA" w:rsidRPr="00AA081C" w:rsidRDefault="00CE54CA" w:rsidP="000A3F5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AA081C">
              <w:rPr>
                <w:sz w:val="18"/>
                <w:szCs w:val="18"/>
              </w:rPr>
              <w:t>Туризм</w:t>
            </w:r>
          </w:p>
          <w:p w:rsidR="00CE54CA" w:rsidRPr="002C0FCC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C0FCC">
              <w:rPr>
                <w:sz w:val="18"/>
                <w:szCs w:val="18"/>
              </w:rPr>
              <w:t>51.03.06</w:t>
            </w:r>
          </w:p>
          <w:p w:rsidR="00CE54CA" w:rsidRPr="002C0FCC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C0FCC">
              <w:rPr>
                <w:sz w:val="18"/>
                <w:szCs w:val="18"/>
              </w:rPr>
              <w:t>Библиотечно-информационная деятельность</w:t>
            </w:r>
          </w:p>
          <w:p w:rsidR="00CE54CA" w:rsidRPr="002C0FCC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4</w:t>
            </w:r>
            <w:r w:rsidRPr="002C0FCC">
              <w:rPr>
                <w:sz w:val="18"/>
                <w:szCs w:val="18"/>
              </w:rPr>
              <w:t>.06</w:t>
            </w:r>
          </w:p>
          <w:p w:rsidR="00CE54CA" w:rsidRPr="002C0FCC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C0FCC">
              <w:rPr>
                <w:sz w:val="18"/>
                <w:szCs w:val="18"/>
              </w:rPr>
              <w:t>Библиотечно-информационная деятельность</w:t>
            </w:r>
          </w:p>
          <w:p w:rsidR="00CE54CA" w:rsidRPr="00AA081C" w:rsidRDefault="00CE54CA" w:rsidP="000A3F5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AA081C">
              <w:rPr>
                <w:sz w:val="18"/>
                <w:szCs w:val="18"/>
              </w:rPr>
              <w:t>53.03.03</w:t>
            </w:r>
          </w:p>
          <w:p w:rsidR="00CE54CA" w:rsidRPr="00AA081C" w:rsidRDefault="00CE54CA" w:rsidP="000A3F5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AA081C">
              <w:rPr>
                <w:sz w:val="18"/>
                <w:szCs w:val="18"/>
              </w:rPr>
              <w:t>Вокальное искусство</w:t>
            </w:r>
          </w:p>
          <w:p w:rsidR="00CE54CA" w:rsidRPr="00AA081C" w:rsidRDefault="00CE54CA" w:rsidP="000A3F5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AA081C">
              <w:rPr>
                <w:sz w:val="18"/>
                <w:szCs w:val="18"/>
              </w:rPr>
              <w:t>54.03.01</w:t>
            </w:r>
          </w:p>
          <w:p w:rsidR="00CE54CA" w:rsidRPr="00AA081C" w:rsidRDefault="00CE54CA" w:rsidP="000A3F5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AA081C">
              <w:rPr>
                <w:sz w:val="18"/>
                <w:szCs w:val="18"/>
              </w:rPr>
              <w:t>Дизайн</w:t>
            </w:r>
          </w:p>
          <w:p w:rsidR="00CE54CA" w:rsidRPr="00AA081C" w:rsidRDefault="00CE54CA" w:rsidP="000A3F5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AA081C">
              <w:rPr>
                <w:sz w:val="18"/>
                <w:szCs w:val="18"/>
              </w:rPr>
              <w:t>53.03.02</w:t>
            </w:r>
          </w:p>
          <w:p w:rsidR="00CE54CA" w:rsidRPr="00AA081C" w:rsidRDefault="00CE54CA" w:rsidP="000A3F5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AA081C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AA081C">
              <w:rPr>
                <w:sz w:val="18"/>
                <w:szCs w:val="18"/>
              </w:rPr>
              <w:t>–и</w:t>
            </w:r>
            <w:proofErr w:type="gramEnd"/>
            <w:r w:rsidRPr="00AA081C">
              <w:rPr>
                <w:sz w:val="18"/>
                <w:szCs w:val="18"/>
              </w:rPr>
              <w:t>нструментальное искусство</w:t>
            </w:r>
          </w:p>
          <w:p w:rsidR="00CE54CA" w:rsidRPr="00AA081C" w:rsidRDefault="00CE54CA" w:rsidP="000A3F5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AA081C">
              <w:rPr>
                <w:sz w:val="18"/>
                <w:szCs w:val="18"/>
              </w:rPr>
              <w:t>52.05.02</w:t>
            </w:r>
          </w:p>
          <w:p w:rsidR="00CE54CA" w:rsidRPr="00AA081C" w:rsidRDefault="00CE54CA" w:rsidP="000A3F5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AA081C">
              <w:rPr>
                <w:sz w:val="18"/>
                <w:szCs w:val="18"/>
              </w:rPr>
              <w:t>Режиссура театра</w:t>
            </w:r>
          </w:p>
          <w:p w:rsidR="00CE54CA" w:rsidRPr="00AA081C" w:rsidRDefault="00CE54CA" w:rsidP="000A3F5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AA081C">
              <w:rPr>
                <w:sz w:val="18"/>
                <w:szCs w:val="18"/>
              </w:rPr>
              <w:t>51.03.05</w:t>
            </w:r>
          </w:p>
          <w:p w:rsidR="00CE54CA" w:rsidRPr="00AA081C" w:rsidRDefault="00CE54CA" w:rsidP="000A3F5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AA081C">
              <w:rPr>
                <w:sz w:val="18"/>
                <w:szCs w:val="18"/>
              </w:rPr>
              <w:t>Режиссура театрализованных представлений и праздников</w:t>
            </w:r>
          </w:p>
          <w:p w:rsidR="00CE54CA" w:rsidRPr="00AA081C" w:rsidRDefault="00CE54CA" w:rsidP="000A3F5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AA081C">
              <w:rPr>
                <w:sz w:val="18"/>
                <w:szCs w:val="18"/>
              </w:rPr>
              <w:t>52.03.01</w:t>
            </w:r>
          </w:p>
          <w:p w:rsidR="00CE54CA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A081C">
              <w:rPr>
                <w:sz w:val="18"/>
                <w:szCs w:val="18"/>
              </w:rPr>
              <w:lastRenderedPageBreak/>
              <w:t>Хореографическое искусство</w:t>
            </w:r>
          </w:p>
          <w:p w:rsidR="00CE54CA" w:rsidRDefault="00CE54CA" w:rsidP="000A3F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CE54CA" w:rsidRPr="00673621" w:rsidRDefault="00CE54CA" w:rsidP="000A3F53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  <w:p w:rsidR="00CE54CA" w:rsidRDefault="00CE54CA" w:rsidP="000A3F53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зеология</w:t>
            </w:r>
            <w:proofErr w:type="spellEnd"/>
            <w:r>
              <w:rPr>
                <w:sz w:val="18"/>
                <w:szCs w:val="18"/>
              </w:rPr>
              <w:t xml:space="preserve"> и охрана  объектов культурного и природного наследия  </w:t>
            </w:r>
            <w:r w:rsidRPr="00365B14">
              <w:rPr>
                <w:sz w:val="18"/>
                <w:szCs w:val="18"/>
              </w:rPr>
              <w:t xml:space="preserve"> </w:t>
            </w:r>
          </w:p>
          <w:p w:rsidR="00CE54CA" w:rsidRDefault="00CE54CA" w:rsidP="000A3F53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4</w:t>
            </w:r>
            <w:r w:rsidRPr="00365B14">
              <w:rPr>
                <w:sz w:val="18"/>
                <w:szCs w:val="18"/>
              </w:rPr>
              <w:t xml:space="preserve">.04 </w:t>
            </w:r>
            <w:proofErr w:type="spellStart"/>
            <w:r>
              <w:rPr>
                <w:sz w:val="18"/>
                <w:szCs w:val="18"/>
              </w:rPr>
              <w:t>Музеология</w:t>
            </w:r>
            <w:proofErr w:type="spellEnd"/>
            <w:r>
              <w:rPr>
                <w:sz w:val="18"/>
                <w:szCs w:val="18"/>
              </w:rPr>
              <w:t xml:space="preserve"> и охрана  объектов культурного и природного наследия  </w:t>
            </w:r>
            <w:r w:rsidRPr="00365B14">
              <w:rPr>
                <w:sz w:val="18"/>
                <w:szCs w:val="18"/>
              </w:rPr>
              <w:t xml:space="preserve"> </w:t>
            </w:r>
          </w:p>
          <w:p w:rsidR="00CE54CA" w:rsidRPr="00645493" w:rsidRDefault="00CE54CA" w:rsidP="000A3F53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</w:p>
          <w:p w:rsidR="00CE54CA" w:rsidRPr="006D4315" w:rsidRDefault="00CE54CA" w:rsidP="000A3F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</w:tr>
    </w:tbl>
    <w:p w:rsidR="000E63C9" w:rsidRPr="00DA3616" w:rsidRDefault="000E63C9" w:rsidP="00A333CD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lastRenderedPageBreak/>
        <w:t>*Дисциплина является дисциплиной по выбору и учебные часы не входят в расчет нагрузки</w:t>
      </w:r>
    </w:p>
    <w:p w:rsidR="000E63C9" w:rsidRPr="00DA3616" w:rsidRDefault="000E63C9" w:rsidP="000E63C9">
      <w:pPr>
        <w:spacing w:line="240" w:lineRule="auto"/>
        <w:rPr>
          <w:sz w:val="18"/>
          <w:szCs w:val="18"/>
        </w:rPr>
      </w:pPr>
    </w:p>
    <w:p w:rsidR="000E63C9" w:rsidRPr="007E53B2" w:rsidRDefault="000E63C9" w:rsidP="000E63C9">
      <w:pPr>
        <w:spacing w:line="240" w:lineRule="auto"/>
        <w:ind w:firstLine="0"/>
        <w:jc w:val="left"/>
        <w:rPr>
          <w:color w:val="000000"/>
          <w:sz w:val="18"/>
          <w:szCs w:val="18"/>
        </w:rPr>
      </w:pPr>
    </w:p>
    <w:sectPr w:rsidR="000E63C9" w:rsidRPr="007E53B2" w:rsidSect="004E2C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6C4" w:rsidRDefault="009416C4" w:rsidP="008115D7">
      <w:pPr>
        <w:spacing w:line="240" w:lineRule="auto"/>
      </w:pPr>
      <w:r>
        <w:separator/>
      </w:r>
    </w:p>
  </w:endnote>
  <w:endnote w:type="continuationSeparator" w:id="0">
    <w:p w:rsidR="009416C4" w:rsidRDefault="009416C4" w:rsidP="00811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12" w:rsidRDefault="00FE511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12" w:rsidRDefault="00FE511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12" w:rsidRDefault="00FE51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6C4" w:rsidRDefault="009416C4" w:rsidP="008115D7">
      <w:pPr>
        <w:spacing w:line="240" w:lineRule="auto"/>
      </w:pPr>
      <w:r>
        <w:separator/>
      </w:r>
    </w:p>
  </w:footnote>
  <w:footnote w:type="continuationSeparator" w:id="0">
    <w:p w:rsidR="009416C4" w:rsidRDefault="009416C4" w:rsidP="008115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12" w:rsidRDefault="00FE511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12" w:rsidRDefault="00FE511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12" w:rsidRDefault="00FE51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3F48"/>
    <w:multiLevelType w:val="hybridMultilevel"/>
    <w:tmpl w:val="4992E2D0"/>
    <w:lvl w:ilvl="0" w:tplc="17487A46">
      <w:start w:val="1"/>
      <w:numFmt w:val="decimal"/>
      <w:pStyle w:val="a"/>
      <w:suff w:val="space"/>
      <w:lvlText w:val="Таблица 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>
    <w:nsid w:val="56B22437"/>
    <w:multiLevelType w:val="hybridMultilevel"/>
    <w:tmpl w:val="16B47FB6"/>
    <w:lvl w:ilvl="0" w:tplc="1A0C98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621F42"/>
    <w:multiLevelType w:val="multilevel"/>
    <w:tmpl w:val="BA60A5FA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CB"/>
    <w:rsid w:val="0000262C"/>
    <w:rsid w:val="000030D5"/>
    <w:rsid w:val="0000417E"/>
    <w:rsid w:val="00007868"/>
    <w:rsid w:val="00013509"/>
    <w:rsid w:val="000167EF"/>
    <w:rsid w:val="00016F26"/>
    <w:rsid w:val="00026791"/>
    <w:rsid w:val="00027F88"/>
    <w:rsid w:val="0003765F"/>
    <w:rsid w:val="00037FCD"/>
    <w:rsid w:val="00043DC7"/>
    <w:rsid w:val="00045D2F"/>
    <w:rsid w:val="0007076C"/>
    <w:rsid w:val="000714BD"/>
    <w:rsid w:val="0007352A"/>
    <w:rsid w:val="00076175"/>
    <w:rsid w:val="00076686"/>
    <w:rsid w:val="000871E2"/>
    <w:rsid w:val="00091B43"/>
    <w:rsid w:val="00094128"/>
    <w:rsid w:val="00094347"/>
    <w:rsid w:val="000A3F53"/>
    <w:rsid w:val="000B396B"/>
    <w:rsid w:val="000C3035"/>
    <w:rsid w:val="000C69E1"/>
    <w:rsid w:val="000D3071"/>
    <w:rsid w:val="000D7516"/>
    <w:rsid w:val="000E4973"/>
    <w:rsid w:val="000E5A50"/>
    <w:rsid w:val="000E5E72"/>
    <w:rsid w:val="000E63C9"/>
    <w:rsid w:val="000F596A"/>
    <w:rsid w:val="00111EF6"/>
    <w:rsid w:val="001146B6"/>
    <w:rsid w:val="001153A3"/>
    <w:rsid w:val="00120A5D"/>
    <w:rsid w:val="00122EA7"/>
    <w:rsid w:val="00124A9B"/>
    <w:rsid w:val="00124E06"/>
    <w:rsid w:val="00125243"/>
    <w:rsid w:val="001257D1"/>
    <w:rsid w:val="001333E0"/>
    <w:rsid w:val="00143A45"/>
    <w:rsid w:val="00150BB5"/>
    <w:rsid w:val="00152FEA"/>
    <w:rsid w:val="001625D9"/>
    <w:rsid w:val="00164880"/>
    <w:rsid w:val="00165CA2"/>
    <w:rsid w:val="001701B9"/>
    <w:rsid w:val="00175DAD"/>
    <w:rsid w:val="00176959"/>
    <w:rsid w:val="001815C6"/>
    <w:rsid w:val="00181623"/>
    <w:rsid w:val="00181CB2"/>
    <w:rsid w:val="001958C3"/>
    <w:rsid w:val="001A217F"/>
    <w:rsid w:val="001B1223"/>
    <w:rsid w:val="001B39AE"/>
    <w:rsid w:val="001C28A1"/>
    <w:rsid w:val="001C3044"/>
    <w:rsid w:val="001D1FB1"/>
    <w:rsid w:val="001E230B"/>
    <w:rsid w:val="001F5D19"/>
    <w:rsid w:val="00201800"/>
    <w:rsid w:val="0021797C"/>
    <w:rsid w:val="002321F5"/>
    <w:rsid w:val="002372E1"/>
    <w:rsid w:val="00243600"/>
    <w:rsid w:val="00262C1D"/>
    <w:rsid w:val="00266A4A"/>
    <w:rsid w:val="00270966"/>
    <w:rsid w:val="00272262"/>
    <w:rsid w:val="00273ED2"/>
    <w:rsid w:val="00290620"/>
    <w:rsid w:val="002A18A2"/>
    <w:rsid w:val="002A2791"/>
    <w:rsid w:val="002A51C7"/>
    <w:rsid w:val="002B411C"/>
    <w:rsid w:val="002B7D6F"/>
    <w:rsid w:val="002E0169"/>
    <w:rsid w:val="002E7363"/>
    <w:rsid w:val="002F1177"/>
    <w:rsid w:val="00300D27"/>
    <w:rsid w:val="00305726"/>
    <w:rsid w:val="00310076"/>
    <w:rsid w:val="00322F30"/>
    <w:rsid w:val="0032341D"/>
    <w:rsid w:val="00334385"/>
    <w:rsid w:val="00337882"/>
    <w:rsid w:val="00340B1B"/>
    <w:rsid w:val="003411F8"/>
    <w:rsid w:val="00341D29"/>
    <w:rsid w:val="0034247B"/>
    <w:rsid w:val="00355B12"/>
    <w:rsid w:val="003616FA"/>
    <w:rsid w:val="0036358E"/>
    <w:rsid w:val="003642FE"/>
    <w:rsid w:val="00365961"/>
    <w:rsid w:val="0037354E"/>
    <w:rsid w:val="0037398E"/>
    <w:rsid w:val="00392262"/>
    <w:rsid w:val="003A0DD9"/>
    <w:rsid w:val="003A5456"/>
    <w:rsid w:val="003A7039"/>
    <w:rsid w:val="003B138F"/>
    <w:rsid w:val="003C285C"/>
    <w:rsid w:val="003C2D63"/>
    <w:rsid w:val="003C2EA9"/>
    <w:rsid w:val="003C63BF"/>
    <w:rsid w:val="003D274A"/>
    <w:rsid w:val="003D757F"/>
    <w:rsid w:val="003D7FAD"/>
    <w:rsid w:val="003E3321"/>
    <w:rsid w:val="003F35CF"/>
    <w:rsid w:val="004015AC"/>
    <w:rsid w:val="004072C0"/>
    <w:rsid w:val="00411010"/>
    <w:rsid w:val="00411202"/>
    <w:rsid w:val="00414077"/>
    <w:rsid w:val="00416E3B"/>
    <w:rsid w:val="004178C2"/>
    <w:rsid w:val="00417BF5"/>
    <w:rsid w:val="00432111"/>
    <w:rsid w:val="00433820"/>
    <w:rsid w:val="004374C3"/>
    <w:rsid w:val="0044289E"/>
    <w:rsid w:val="00445B86"/>
    <w:rsid w:val="0045110A"/>
    <w:rsid w:val="00466B29"/>
    <w:rsid w:val="004801D3"/>
    <w:rsid w:val="00481909"/>
    <w:rsid w:val="00485688"/>
    <w:rsid w:val="00490322"/>
    <w:rsid w:val="00490567"/>
    <w:rsid w:val="004917FE"/>
    <w:rsid w:val="00492697"/>
    <w:rsid w:val="00495907"/>
    <w:rsid w:val="004A3072"/>
    <w:rsid w:val="004B4517"/>
    <w:rsid w:val="004B67D5"/>
    <w:rsid w:val="004B7E6C"/>
    <w:rsid w:val="004C79EB"/>
    <w:rsid w:val="004D1C6D"/>
    <w:rsid w:val="004E093A"/>
    <w:rsid w:val="004E2C72"/>
    <w:rsid w:val="004E7019"/>
    <w:rsid w:val="004E7255"/>
    <w:rsid w:val="004F1632"/>
    <w:rsid w:val="004F30C4"/>
    <w:rsid w:val="004F4825"/>
    <w:rsid w:val="00502064"/>
    <w:rsid w:val="005021A5"/>
    <w:rsid w:val="00503C1D"/>
    <w:rsid w:val="005047AE"/>
    <w:rsid w:val="00505589"/>
    <w:rsid w:val="005238E5"/>
    <w:rsid w:val="005421B4"/>
    <w:rsid w:val="005639AE"/>
    <w:rsid w:val="00566B83"/>
    <w:rsid w:val="00572BC2"/>
    <w:rsid w:val="005738C0"/>
    <w:rsid w:val="00586ABA"/>
    <w:rsid w:val="0059711A"/>
    <w:rsid w:val="005B0817"/>
    <w:rsid w:val="005B0F39"/>
    <w:rsid w:val="005B0F6A"/>
    <w:rsid w:val="005B5CC9"/>
    <w:rsid w:val="005B6B31"/>
    <w:rsid w:val="005C08AD"/>
    <w:rsid w:val="005C2E5B"/>
    <w:rsid w:val="005D5BB0"/>
    <w:rsid w:val="005E0FA8"/>
    <w:rsid w:val="005E7F22"/>
    <w:rsid w:val="005F3453"/>
    <w:rsid w:val="005F5405"/>
    <w:rsid w:val="006029EE"/>
    <w:rsid w:val="00623F68"/>
    <w:rsid w:val="0064376B"/>
    <w:rsid w:val="00644833"/>
    <w:rsid w:val="00645882"/>
    <w:rsid w:val="00645F8C"/>
    <w:rsid w:val="00652D0B"/>
    <w:rsid w:val="006617EF"/>
    <w:rsid w:val="00662FB2"/>
    <w:rsid w:val="00672662"/>
    <w:rsid w:val="00673621"/>
    <w:rsid w:val="00682554"/>
    <w:rsid w:val="00685E06"/>
    <w:rsid w:val="00687FB3"/>
    <w:rsid w:val="00690737"/>
    <w:rsid w:val="006936D9"/>
    <w:rsid w:val="006A07AC"/>
    <w:rsid w:val="006A7BD1"/>
    <w:rsid w:val="006B4ACF"/>
    <w:rsid w:val="006B500C"/>
    <w:rsid w:val="006C4C18"/>
    <w:rsid w:val="006D0E02"/>
    <w:rsid w:val="006E0AF9"/>
    <w:rsid w:val="006E22C2"/>
    <w:rsid w:val="006E2766"/>
    <w:rsid w:val="006E487F"/>
    <w:rsid w:val="006E53B0"/>
    <w:rsid w:val="006E59BF"/>
    <w:rsid w:val="006F03BC"/>
    <w:rsid w:val="006F04F5"/>
    <w:rsid w:val="006F4F06"/>
    <w:rsid w:val="0070325E"/>
    <w:rsid w:val="0070510F"/>
    <w:rsid w:val="007211A0"/>
    <w:rsid w:val="007237BA"/>
    <w:rsid w:val="0073165F"/>
    <w:rsid w:val="00740AA2"/>
    <w:rsid w:val="00745769"/>
    <w:rsid w:val="007459F7"/>
    <w:rsid w:val="0076104D"/>
    <w:rsid w:val="00762CC3"/>
    <w:rsid w:val="00763808"/>
    <w:rsid w:val="00770DB5"/>
    <w:rsid w:val="00771FC5"/>
    <w:rsid w:val="00790DF3"/>
    <w:rsid w:val="00797304"/>
    <w:rsid w:val="007C5F7E"/>
    <w:rsid w:val="007D203E"/>
    <w:rsid w:val="007D2A3E"/>
    <w:rsid w:val="007D4C3A"/>
    <w:rsid w:val="007D54BC"/>
    <w:rsid w:val="007D7D93"/>
    <w:rsid w:val="007E53B2"/>
    <w:rsid w:val="007F40A5"/>
    <w:rsid w:val="007F629F"/>
    <w:rsid w:val="008001FA"/>
    <w:rsid w:val="00810C45"/>
    <w:rsid w:val="008115D7"/>
    <w:rsid w:val="008161B0"/>
    <w:rsid w:val="00816519"/>
    <w:rsid w:val="00817A51"/>
    <w:rsid w:val="00817DFD"/>
    <w:rsid w:val="0082189A"/>
    <w:rsid w:val="00826CAF"/>
    <w:rsid w:val="00842768"/>
    <w:rsid w:val="00844673"/>
    <w:rsid w:val="00860695"/>
    <w:rsid w:val="00861321"/>
    <w:rsid w:val="00864586"/>
    <w:rsid w:val="00870FB1"/>
    <w:rsid w:val="00875C5A"/>
    <w:rsid w:val="00884C28"/>
    <w:rsid w:val="008A2073"/>
    <w:rsid w:val="008A2268"/>
    <w:rsid w:val="008A2B69"/>
    <w:rsid w:val="008B2E8C"/>
    <w:rsid w:val="008B745E"/>
    <w:rsid w:val="008C0536"/>
    <w:rsid w:val="008C633F"/>
    <w:rsid w:val="008C6FAA"/>
    <w:rsid w:val="008C6FFA"/>
    <w:rsid w:val="008D3488"/>
    <w:rsid w:val="008D7954"/>
    <w:rsid w:val="008E17A1"/>
    <w:rsid w:val="008F06A9"/>
    <w:rsid w:val="00903258"/>
    <w:rsid w:val="00904033"/>
    <w:rsid w:val="00904296"/>
    <w:rsid w:val="00906CBB"/>
    <w:rsid w:val="00930D67"/>
    <w:rsid w:val="00934222"/>
    <w:rsid w:val="00936738"/>
    <w:rsid w:val="009416C4"/>
    <w:rsid w:val="00951006"/>
    <w:rsid w:val="009628E4"/>
    <w:rsid w:val="0096699B"/>
    <w:rsid w:val="00967B1C"/>
    <w:rsid w:val="00972C24"/>
    <w:rsid w:val="00973967"/>
    <w:rsid w:val="00973973"/>
    <w:rsid w:val="0097594B"/>
    <w:rsid w:val="00980726"/>
    <w:rsid w:val="00993CA6"/>
    <w:rsid w:val="00997D7F"/>
    <w:rsid w:val="00997F59"/>
    <w:rsid w:val="009A1183"/>
    <w:rsid w:val="009A1B03"/>
    <w:rsid w:val="009A27DB"/>
    <w:rsid w:val="009B0606"/>
    <w:rsid w:val="009B41C3"/>
    <w:rsid w:val="009C22F3"/>
    <w:rsid w:val="009C2302"/>
    <w:rsid w:val="009C2BA6"/>
    <w:rsid w:val="009C725C"/>
    <w:rsid w:val="009F5DED"/>
    <w:rsid w:val="00A03105"/>
    <w:rsid w:val="00A102DF"/>
    <w:rsid w:val="00A132E4"/>
    <w:rsid w:val="00A170D0"/>
    <w:rsid w:val="00A23F35"/>
    <w:rsid w:val="00A26D8F"/>
    <w:rsid w:val="00A333CD"/>
    <w:rsid w:val="00A454C2"/>
    <w:rsid w:val="00A46CE9"/>
    <w:rsid w:val="00A46F85"/>
    <w:rsid w:val="00A61AD6"/>
    <w:rsid w:val="00A731AE"/>
    <w:rsid w:val="00A767E5"/>
    <w:rsid w:val="00A835E9"/>
    <w:rsid w:val="00A869B4"/>
    <w:rsid w:val="00A90F3D"/>
    <w:rsid w:val="00A91E42"/>
    <w:rsid w:val="00AA0219"/>
    <w:rsid w:val="00AA148F"/>
    <w:rsid w:val="00AA7682"/>
    <w:rsid w:val="00AB4F14"/>
    <w:rsid w:val="00AC2A7E"/>
    <w:rsid w:val="00AC42B9"/>
    <w:rsid w:val="00AD6DCC"/>
    <w:rsid w:val="00AE5F23"/>
    <w:rsid w:val="00AF477D"/>
    <w:rsid w:val="00B04D53"/>
    <w:rsid w:val="00B14736"/>
    <w:rsid w:val="00B1679C"/>
    <w:rsid w:val="00B23CD4"/>
    <w:rsid w:val="00B319A5"/>
    <w:rsid w:val="00B400E5"/>
    <w:rsid w:val="00B40976"/>
    <w:rsid w:val="00B40AA9"/>
    <w:rsid w:val="00B438B6"/>
    <w:rsid w:val="00B54B93"/>
    <w:rsid w:val="00B565C7"/>
    <w:rsid w:val="00B63F55"/>
    <w:rsid w:val="00B77389"/>
    <w:rsid w:val="00B81D54"/>
    <w:rsid w:val="00B965B7"/>
    <w:rsid w:val="00B96A96"/>
    <w:rsid w:val="00BA21ED"/>
    <w:rsid w:val="00BA26CB"/>
    <w:rsid w:val="00BA5D47"/>
    <w:rsid w:val="00BB1A93"/>
    <w:rsid w:val="00BB390A"/>
    <w:rsid w:val="00BB3E14"/>
    <w:rsid w:val="00BB4337"/>
    <w:rsid w:val="00BB6C74"/>
    <w:rsid w:val="00BD4D02"/>
    <w:rsid w:val="00BE4B4B"/>
    <w:rsid w:val="00BF486E"/>
    <w:rsid w:val="00C01044"/>
    <w:rsid w:val="00C21018"/>
    <w:rsid w:val="00C23F22"/>
    <w:rsid w:val="00C24B8F"/>
    <w:rsid w:val="00C32FC0"/>
    <w:rsid w:val="00C404E0"/>
    <w:rsid w:val="00C532C7"/>
    <w:rsid w:val="00C65269"/>
    <w:rsid w:val="00C65531"/>
    <w:rsid w:val="00C724B0"/>
    <w:rsid w:val="00C7647B"/>
    <w:rsid w:val="00C80615"/>
    <w:rsid w:val="00C80640"/>
    <w:rsid w:val="00C85C15"/>
    <w:rsid w:val="00C94678"/>
    <w:rsid w:val="00CA38F1"/>
    <w:rsid w:val="00CA6B48"/>
    <w:rsid w:val="00CB3486"/>
    <w:rsid w:val="00CC3373"/>
    <w:rsid w:val="00CC4833"/>
    <w:rsid w:val="00CD4422"/>
    <w:rsid w:val="00CD60AD"/>
    <w:rsid w:val="00CE54CA"/>
    <w:rsid w:val="00CF7A94"/>
    <w:rsid w:val="00D03F7B"/>
    <w:rsid w:val="00D1220E"/>
    <w:rsid w:val="00D14250"/>
    <w:rsid w:val="00D17760"/>
    <w:rsid w:val="00D208D5"/>
    <w:rsid w:val="00D23FB1"/>
    <w:rsid w:val="00D309EF"/>
    <w:rsid w:val="00D315EE"/>
    <w:rsid w:val="00D414EC"/>
    <w:rsid w:val="00D53834"/>
    <w:rsid w:val="00D615ED"/>
    <w:rsid w:val="00D63762"/>
    <w:rsid w:val="00D6440B"/>
    <w:rsid w:val="00D7629E"/>
    <w:rsid w:val="00D80596"/>
    <w:rsid w:val="00D808BC"/>
    <w:rsid w:val="00D81CE2"/>
    <w:rsid w:val="00D82D82"/>
    <w:rsid w:val="00D90B99"/>
    <w:rsid w:val="00DA3970"/>
    <w:rsid w:val="00DA3AF8"/>
    <w:rsid w:val="00DA61C2"/>
    <w:rsid w:val="00DB37DE"/>
    <w:rsid w:val="00DB50B8"/>
    <w:rsid w:val="00DC2C20"/>
    <w:rsid w:val="00DC2CBF"/>
    <w:rsid w:val="00DC74CA"/>
    <w:rsid w:val="00DC756C"/>
    <w:rsid w:val="00DD4C13"/>
    <w:rsid w:val="00DD54FE"/>
    <w:rsid w:val="00DE05E9"/>
    <w:rsid w:val="00DE4941"/>
    <w:rsid w:val="00DF59ED"/>
    <w:rsid w:val="00DF5D7C"/>
    <w:rsid w:val="00E05BA2"/>
    <w:rsid w:val="00E23ACA"/>
    <w:rsid w:val="00E317D8"/>
    <w:rsid w:val="00E319CC"/>
    <w:rsid w:val="00E36802"/>
    <w:rsid w:val="00E44AFD"/>
    <w:rsid w:val="00E44EA0"/>
    <w:rsid w:val="00E53035"/>
    <w:rsid w:val="00E62BD8"/>
    <w:rsid w:val="00E67A95"/>
    <w:rsid w:val="00E75FA3"/>
    <w:rsid w:val="00E84ACA"/>
    <w:rsid w:val="00E86FB6"/>
    <w:rsid w:val="00E87DB5"/>
    <w:rsid w:val="00E87F4D"/>
    <w:rsid w:val="00E90546"/>
    <w:rsid w:val="00EA004D"/>
    <w:rsid w:val="00EA5E3B"/>
    <w:rsid w:val="00EB0CD3"/>
    <w:rsid w:val="00EC1EE7"/>
    <w:rsid w:val="00EC3F62"/>
    <w:rsid w:val="00EC4F0C"/>
    <w:rsid w:val="00ED14E4"/>
    <w:rsid w:val="00ED31F6"/>
    <w:rsid w:val="00EE2743"/>
    <w:rsid w:val="00EF0821"/>
    <w:rsid w:val="00EF1C44"/>
    <w:rsid w:val="00EF24DD"/>
    <w:rsid w:val="00EF38C7"/>
    <w:rsid w:val="00F02BEF"/>
    <w:rsid w:val="00F030F7"/>
    <w:rsid w:val="00F165E4"/>
    <w:rsid w:val="00F16A3D"/>
    <w:rsid w:val="00F249AB"/>
    <w:rsid w:val="00F30393"/>
    <w:rsid w:val="00F34A2D"/>
    <w:rsid w:val="00F448AF"/>
    <w:rsid w:val="00F47C22"/>
    <w:rsid w:val="00F50BB7"/>
    <w:rsid w:val="00F524F8"/>
    <w:rsid w:val="00F53D56"/>
    <w:rsid w:val="00F614F5"/>
    <w:rsid w:val="00F61A6F"/>
    <w:rsid w:val="00F63B5F"/>
    <w:rsid w:val="00F644C0"/>
    <w:rsid w:val="00F7111D"/>
    <w:rsid w:val="00F7422D"/>
    <w:rsid w:val="00F82D06"/>
    <w:rsid w:val="00F95609"/>
    <w:rsid w:val="00F9753F"/>
    <w:rsid w:val="00FA297F"/>
    <w:rsid w:val="00FA2DEA"/>
    <w:rsid w:val="00FA5F04"/>
    <w:rsid w:val="00FB145A"/>
    <w:rsid w:val="00FB5732"/>
    <w:rsid w:val="00FD175B"/>
    <w:rsid w:val="00FD19DC"/>
    <w:rsid w:val="00FD6F55"/>
    <w:rsid w:val="00FE2642"/>
    <w:rsid w:val="00FE5112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33E0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Таблица Наименование"/>
    <w:basedOn w:val="a0"/>
    <w:next w:val="a0"/>
    <w:uiPriority w:val="99"/>
    <w:qFormat/>
    <w:rsid w:val="001333E0"/>
    <w:pPr>
      <w:keepNext/>
      <w:numPr>
        <w:numId w:val="1"/>
      </w:numPr>
      <w:spacing w:before="360"/>
      <w:ind w:left="928"/>
      <w:jc w:val="left"/>
    </w:pPr>
  </w:style>
  <w:style w:type="paragraph" w:customStyle="1" w:styleId="ConsPlusNormal">
    <w:name w:val="ConsPlusNormal"/>
    <w:rsid w:val="00DC75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link w:val="a5"/>
    <w:uiPriority w:val="34"/>
    <w:qFormat/>
    <w:rsid w:val="00DC756C"/>
    <w:pPr>
      <w:adjustRightInd/>
      <w:spacing w:after="160" w:line="259" w:lineRule="auto"/>
      <w:ind w:left="720" w:firstLine="0"/>
      <w:contextualSpacing/>
      <w:jc w:val="left"/>
      <w:textAlignment w:val="auto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Абзац списка Знак"/>
    <w:link w:val="a4"/>
    <w:uiPriority w:val="34"/>
    <w:rsid w:val="00DC756C"/>
    <w:rPr>
      <w:rFonts w:eastAsiaTheme="minorEastAsia" w:cs="Times New Roman"/>
      <w:lang w:eastAsia="ru-RU"/>
    </w:rPr>
  </w:style>
  <w:style w:type="paragraph" w:customStyle="1" w:styleId="TableParagraph">
    <w:name w:val="Table Paragraph"/>
    <w:basedOn w:val="a0"/>
    <w:rsid w:val="00D309EF"/>
    <w:pPr>
      <w:widowControl w:val="0"/>
      <w:autoSpaceDE w:val="0"/>
      <w:autoSpaceDN w:val="0"/>
      <w:adjustRightInd/>
      <w:spacing w:line="240" w:lineRule="auto"/>
      <w:ind w:firstLine="0"/>
      <w:jc w:val="left"/>
      <w:textAlignment w:val="auto"/>
    </w:pPr>
    <w:rPr>
      <w:sz w:val="22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8115D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115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8115D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115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B400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Normal (Web)"/>
    <w:basedOn w:val="a0"/>
    <w:uiPriority w:val="99"/>
    <w:unhideWhenUsed/>
    <w:rsid w:val="0032341D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js-phone-number">
    <w:name w:val="js-phone-number"/>
    <w:rsid w:val="0032341D"/>
  </w:style>
  <w:style w:type="character" w:styleId="ab">
    <w:name w:val="Subtle Emphasis"/>
    <w:uiPriority w:val="19"/>
    <w:qFormat/>
    <w:rsid w:val="007D4C3A"/>
    <w:rPr>
      <w:i/>
      <w:iCs/>
      <w:color w:val="404040"/>
    </w:rPr>
  </w:style>
  <w:style w:type="paragraph" w:customStyle="1" w:styleId="Standard">
    <w:name w:val="Standard"/>
    <w:rsid w:val="00EF24DD"/>
    <w:pPr>
      <w:widowControl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numbering" w:customStyle="1" w:styleId="1">
    <w:name w:val="Нет списка1"/>
    <w:basedOn w:val="a3"/>
    <w:rsid w:val="00EF24DD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33E0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Таблица Наименование"/>
    <w:basedOn w:val="a0"/>
    <w:next w:val="a0"/>
    <w:uiPriority w:val="99"/>
    <w:qFormat/>
    <w:rsid w:val="001333E0"/>
    <w:pPr>
      <w:keepNext/>
      <w:numPr>
        <w:numId w:val="1"/>
      </w:numPr>
      <w:spacing w:before="360"/>
      <w:ind w:left="928"/>
      <w:jc w:val="left"/>
    </w:pPr>
  </w:style>
  <w:style w:type="paragraph" w:customStyle="1" w:styleId="ConsPlusNormal">
    <w:name w:val="ConsPlusNormal"/>
    <w:rsid w:val="00DC75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link w:val="a5"/>
    <w:uiPriority w:val="34"/>
    <w:qFormat/>
    <w:rsid w:val="00DC756C"/>
    <w:pPr>
      <w:adjustRightInd/>
      <w:spacing w:after="160" w:line="259" w:lineRule="auto"/>
      <w:ind w:left="720" w:firstLine="0"/>
      <w:contextualSpacing/>
      <w:jc w:val="left"/>
      <w:textAlignment w:val="auto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Абзац списка Знак"/>
    <w:link w:val="a4"/>
    <w:uiPriority w:val="34"/>
    <w:rsid w:val="00DC756C"/>
    <w:rPr>
      <w:rFonts w:eastAsiaTheme="minorEastAsia" w:cs="Times New Roman"/>
      <w:lang w:eastAsia="ru-RU"/>
    </w:rPr>
  </w:style>
  <w:style w:type="paragraph" w:customStyle="1" w:styleId="TableParagraph">
    <w:name w:val="Table Paragraph"/>
    <w:basedOn w:val="a0"/>
    <w:rsid w:val="00D309EF"/>
    <w:pPr>
      <w:widowControl w:val="0"/>
      <w:autoSpaceDE w:val="0"/>
      <w:autoSpaceDN w:val="0"/>
      <w:adjustRightInd/>
      <w:spacing w:line="240" w:lineRule="auto"/>
      <w:ind w:firstLine="0"/>
      <w:jc w:val="left"/>
      <w:textAlignment w:val="auto"/>
    </w:pPr>
    <w:rPr>
      <w:sz w:val="22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8115D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115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8115D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115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B400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Normal (Web)"/>
    <w:basedOn w:val="a0"/>
    <w:uiPriority w:val="99"/>
    <w:unhideWhenUsed/>
    <w:rsid w:val="0032341D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js-phone-number">
    <w:name w:val="js-phone-number"/>
    <w:rsid w:val="0032341D"/>
  </w:style>
  <w:style w:type="character" w:styleId="ab">
    <w:name w:val="Subtle Emphasis"/>
    <w:uiPriority w:val="19"/>
    <w:qFormat/>
    <w:rsid w:val="007D4C3A"/>
    <w:rPr>
      <w:i/>
      <w:iCs/>
      <w:color w:val="404040"/>
    </w:rPr>
  </w:style>
  <w:style w:type="paragraph" w:customStyle="1" w:styleId="Standard">
    <w:name w:val="Standard"/>
    <w:rsid w:val="00EF24DD"/>
    <w:pPr>
      <w:widowControl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numbering" w:customStyle="1" w:styleId="1">
    <w:name w:val="Нет списка1"/>
    <w:basedOn w:val="a3"/>
    <w:rsid w:val="00EF24D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A583-4397-4008-84BE-425B069B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1</Pages>
  <Words>3536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rina</cp:lastModifiedBy>
  <cp:revision>11</cp:revision>
  <dcterms:created xsi:type="dcterms:W3CDTF">2025-09-12T11:58:00Z</dcterms:created>
  <dcterms:modified xsi:type="dcterms:W3CDTF">2025-10-10T20:37:00Z</dcterms:modified>
</cp:coreProperties>
</file>